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1957F" w14:textId="79317EA7" w:rsidR="00CD7603" w:rsidRPr="001E76F2" w:rsidRDefault="002B46A3" w:rsidP="002018F4">
      <w:pPr>
        <w:pStyle w:val="HEADLINE"/>
        <w:rPr>
          <w:b w:val="0"/>
          <w:bCs/>
          <w:i/>
          <w:iCs/>
        </w:rPr>
      </w:pPr>
      <w:r>
        <w:t xml:space="preserve">Josh Finke named Lumen SVP, Public Sector </w:t>
      </w:r>
    </w:p>
    <w:p w14:paraId="048894E3" w14:textId="77777777" w:rsidR="00CD7603" w:rsidRDefault="00CD7603" w:rsidP="00761A7E">
      <w:pPr>
        <w:spacing w:line="240" w:lineRule="auto"/>
        <w:rPr>
          <w:b/>
          <w:bCs/>
        </w:rPr>
      </w:pPr>
    </w:p>
    <w:p w14:paraId="4CFED170" w14:textId="1BFC090D" w:rsidR="005D5CBE" w:rsidRDefault="2DF84A0D" w:rsidP="00C07C34">
      <w:pPr>
        <w:rPr>
          <w:color w:val="000000"/>
          <w:shd w:val="clear" w:color="auto" w:fill="FFFFFF"/>
        </w:rPr>
      </w:pPr>
      <w:r>
        <w:rPr>
          <w:b/>
          <w:bCs/>
        </w:rPr>
        <w:t>WASHINGTON</w:t>
      </w:r>
      <w:r w:rsidR="3A49C14A" w:rsidRPr="60A0C936">
        <w:rPr>
          <w:b/>
          <w:bCs/>
        </w:rPr>
        <w:t>,</w:t>
      </w:r>
      <w:r w:rsidR="7BEDC5AE" w:rsidRPr="60A0C936">
        <w:rPr>
          <w:b/>
          <w:bCs/>
        </w:rPr>
        <w:t xml:space="preserve"> </w:t>
      </w:r>
      <w:r w:rsidR="0315698A">
        <w:rPr>
          <w:b/>
          <w:bCs/>
        </w:rPr>
        <w:t>Aug</w:t>
      </w:r>
      <w:r w:rsidR="52973AD6">
        <w:rPr>
          <w:b/>
          <w:bCs/>
        </w:rPr>
        <w:t>. 1</w:t>
      </w:r>
      <w:r>
        <w:rPr>
          <w:b/>
          <w:bCs/>
        </w:rPr>
        <w:t>2</w:t>
      </w:r>
      <w:r w:rsidR="6F09D6B9" w:rsidRPr="60A0C936">
        <w:rPr>
          <w:b/>
          <w:bCs/>
        </w:rPr>
        <w:t>, 202</w:t>
      </w:r>
      <w:r w:rsidR="40F7B989">
        <w:rPr>
          <w:b/>
          <w:bCs/>
        </w:rPr>
        <w:t>4</w:t>
      </w:r>
      <w:r w:rsidR="1EB40151">
        <w:t xml:space="preserve"> </w:t>
      </w:r>
      <w:r w:rsidR="6573D4CF">
        <w:t>–</w:t>
      </w:r>
      <w:r w:rsidR="1F458BD4">
        <w:t xml:space="preserve"> </w:t>
      </w:r>
      <w:r w:rsidRPr="00F064D7">
        <w:rPr>
          <w:b/>
          <w:bCs/>
          <w:color w:val="000000"/>
          <w:shd w:val="clear" w:color="auto" w:fill="FFFFFF"/>
        </w:rPr>
        <w:t>Josh Finke</w:t>
      </w:r>
      <w:r w:rsidR="72E5CE22">
        <w:rPr>
          <w:b/>
          <w:bCs/>
          <w:color w:val="000000"/>
          <w:shd w:val="clear" w:color="auto" w:fill="FFFFFF"/>
        </w:rPr>
        <w:t>—</w:t>
      </w:r>
      <w:r w:rsidR="72E5CE22">
        <w:rPr>
          <w:color w:val="000000"/>
          <w:shd w:val="clear" w:color="auto" w:fill="FFFFFF"/>
        </w:rPr>
        <w:t xml:space="preserve">a </w:t>
      </w:r>
      <w:r w:rsidR="72E5CE22" w:rsidRPr="00C07C34">
        <w:t>veteran networking industry executive with 2</w:t>
      </w:r>
      <w:r w:rsidR="5054C95A" w:rsidRPr="00C07C34">
        <w:t>5</w:t>
      </w:r>
      <w:r w:rsidR="72E5CE22" w:rsidRPr="00C07C34">
        <w:t xml:space="preserve"> years of technology leadership experience in networking, security, cloud, </w:t>
      </w:r>
      <w:r w:rsidR="72E5CE22">
        <w:t xml:space="preserve">artificial intelligence </w:t>
      </w:r>
      <w:r w:rsidR="72E5CE22" w:rsidRPr="00C07C34">
        <w:t>and communications</w:t>
      </w:r>
      <w:r w:rsidR="72E5CE22">
        <w:rPr>
          <w:b/>
          <w:bCs/>
          <w:color w:val="000000"/>
          <w:shd w:val="clear" w:color="auto" w:fill="FFFFFF"/>
        </w:rPr>
        <w:t>—</w:t>
      </w:r>
      <w:r>
        <w:rPr>
          <w:color w:val="000000"/>
          <w:shd w:val="clear" w:color="auto" w:fill="FFFFFF"/>
        </w:rPr>
        <w:t xml:space="preserve">has joined </w:t>
      </w:r>
      <w:hyperlink r:id="rId12" w:history="1">
        <w:r w:rsidR="1F458BD4" w:rsidRPr="00197060">
          <w:rPr>
            <w:rStyle w:val="Hyperlink"/>
          </w:rPr>
          <w:t>Lumen Technologies</w:t>
        </w:r>
      </w:hyperlink>
      <w:r w:rsidR="1F458BD4">
        <w:rPr>
          <w:color w:val="000000" w:themeColor="text1"/>
        </w:rPr>
        <w:t xml:space="preserve"> </w:t>
      </w:r>
      <w:r w:rsidR="1F458BD4" w:rsidRPr="00CA2711">
        <w:rPr>
          <w:color w:val="000000"/>
          <w:shd w:val="clear" w:color="auto" w:fill="FFFFFF"/>
        </w:rPr>
        <w:t>(NYSE: LUMN)</w:t>
      </w:r>
      <w:r w:rsidR="66B846B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s Senior Vi</w:t>
      </w:r>
      <w:r w:rsidR="37D8AE7E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e President, Public Sector.</w:t>
      </w:r>
    </w:p>
    <w:p w14:paraId="3925F29D" w14:textId="4AE15097" w:rsidR="006E4955" w:rsidRDefault="036CC250" w:rsidP="1BE98B9B">
      <w:r w:rsidRPr="1BE98B9B">
        <w:rPr>
          <w:rFonts w:eastAsiaTheme="minorEastAsia" w:cs="Calibri"/>
        </w:rPr>
        <w:t>Finke lead</w:t>
      </w:r>
      <w:r w:rsidR="67E0FA60" w:rsidRPr="1BE98B9B">
        <w:rPr>
          <w:rFonts w:eastAsiaTheme="minorEastAsia" w:cs="Calibri"/>
        </w:rPr>
        <w:t>s</w:t>
      </w:r>
      <w:r w:rsidRPr="1BE98B9B">
        <w:rPr>
          <w:rFonts w:eastAsiaTheme="minorEastAsia" w:cs="Calibri"/>
        </w:rPr>
        <w:t xml:space="preserve"> </w:t>
      </w:r>
      <w:r w:rsidR="79A48AEF" w:rsidRPr="1BE98B9B">
        <w:rPr>
          <w:rFonts w:eastAsiaTheme="minorEastAsia" w:cs="Calibri"/>
        </w:rPr>
        <w:t xml:space="preserve">Lumen’s </w:t>
      </w:r>
      <w:r w:rsidRPr="1BE98B9B">
        <w:rPr>
          <w:rFonts w:eastAsiaTheme="minorEastAsia" w:cs="Calibri"/>
        </w:rPr>
        <w:t>multifunctional</w:t>
      </w:r>
      <w:r w:rsidR="67E0FA60" w:rsidRPr="1BE98B9B">
        <w:rPr>
          <w:rFonts w:eastAsiaTheme="minorEastAsia" w:cs="Calibri"/>
        </w:rPr>
        <w:t>,</w:t>
      </w:r>
      <w:r w:rsidRPr="1BE98B9B">
        <w:rPr>
          <w:rFonts w:eastAsiaTheme="minorEastAsia" w:cs="Calibri"/>
        </w:rPr>
        <w:t xml:space="preserve"> customer-facing organization responsible for </w:t>
      </w:r>
      <w:r w:rsidR="33CD0B35" w:rsidRPr="1BE98B9B">
        <w:rPr>
          <w:rFonts w:eastAsiaTheme="minorEastAsia" w:cs="Calibri"/>
        </w:rPr>
        <w:t xml:space="preserve">sales, </w:t>
      </w:r>
      <w:r w:rsidRPr="1BE98B9B">
        <w:rPr>
          <w:rFonts w:eastAsiaTheme="minorEastAsia" w:cs="Calibri"/>
        </w:rPr>
        <w:t xml:space="preserve">business development, capture management, </w:t>
      </w:r>
      <w:r w:rsidR="0B0C3228" w:rsidRPr="1BE98B9B">
        <w:rPr>
          <w:rFonts w:eastAsiaTheme="minorEastAsia" w:cs="Calibri"/>
        </w:rPr>
        <w:t xml:space="preserve">and </w:t>
      </w:r>
      <w:r w:rsidR="4854EAA4" w:rsidRPr="1BE98B9B">
        <w:rPr>
          <w:rFonts w:eastAsiaTheme="minorEastAsia" w:cs="Calibri"/>
        </w:rPr>
        <w:t xml:space="preserve">the </w:t>
      </w:r>
      <w:r w:rsidRPr="1BE98B9B">
        <w:rPr>
          <w:rFonts w:eastAsiaTheme="minorEastAsia" w:cs="Calibri"/>
        </w:rPr>
        <w:t>program</w:t>
      </w:r>
      <w:r w:rsidR="25D5DBE1" w:rsidRPr="1BE98B9B">
        <w:rPr>
          <w:rFonts w:eastAsiaTheme="minorEastAsia" w:cs="Calibri"/>
        </w:rPr>
        <w:t xml:space="preserve"> management office</w:t>
      </w:r>
      <w:r w:rsidR="5718FE0C" w:rsidRPr="1BE98B9B">
        <w:rPr>
          <w:rFonts w:eastAsiaTheme="minorEastAsia" w:cs="Calibri"/>
        </w:rPr>
        <w:t xml:space="preserve">, with </w:t>
      </w:r>
      <w:r w:rsidRPr="1BE98B9B">
        <w:rPr>
          <w:rFonts w:eastAsiaTheme="minorEastAsia" w:cs="Calibri"/>
        </w:rPr>
        <w:t>accountab</w:t>
      </w:r>
      <w:r w:rsidR="610EA867" w:rsidRPr="1BE98B9B">
        <w:rPr>
          <w:rFonts w:eastAsiaTheme="minorEastAsia" w:cs="Calibri"/>
        </w:rPr>
        <w:t xml:space="preserve">ility </w:t>
      </w:r>
      <w:r w:rsidRPr="1BE98B9B">
        <w:rPr>
          <w:rFonts w:eastAsiaTheme="minorEastAsia" w:cs="Calibri"/>
        </w:rPr>
        <w:t xml:space="preserve">for the Public Sector </w:t>
      </w:r>
      <w:r>
        <w:t xml:space="preserve">team’s overall </w:t>
      </w:r>
      <w:r w:rsidR="53187FBD">
        <w:t>go</w:t>
      </w:r>
      <w:r w:rsidR="6F0F607D">
        <w:t>-</w:t>
      </w:r>
      <w:r w:rsidR="53187FBD">
        <w:t>to</w:t>
      </w:r>
      <w:r w:rsidR="7BCB5DDF">
        <w:t>-</w:t>
      </w:r>
      <w:r>
        <w:t xml:space="preserve">market strategy and </w:t>
      </w:r>
      <w:r w:rsidR="0059F371">
        <w:t>profit and loss</w:t>
      </w:r>
      <w:r>
        <w:t xml:space="preserve">. </w:t>
      </w:r>
      <w:r w:rsidRPr="1BE98B9B">
        <w:rPr>
          <w:rFonts w:eastAsiaTheme="minorEastAsia" w:cs="Calibri"/>
        </w:rPr>
        <w:t xml:space="preserve">The Lumen Public Sector </w:t>
      </w:r>
      <w:r w:rsidR="53CB602A" w:rsidRPr="1BE98B9B">
        <w:rPr>
          <w:rFonts w:eastAsiaTheme="minorEastAsia" w:cs="Calibri"/>
        </w:rPr>
        <w:t xml:space="preserve">business </w:t>
      </w:r>
      <w:r w:rsidRPr="1BE98B9B">
        <w:rPr>
          <w:rFonts w:eastAsiaTheme="minorEastAsia" w:cs="Calibri"/>
        </w:rPr>
        <w:t>encompasses the</w:t>
      </w:r>
      <w:r w:rsidR="28BD9206" w:rsidRPr="1BE98B9B">
        <w:rPr>
          <w:rFonts w:eastAsiaTheme="minorEastAsia" w:cs="Calibri"/>
        </w:rPr>
        <w:t xml:space="preserve"> </w:t>
      </w:r>
      <w:r w:rsidRPr="1BE98B9B">
        <w:rPr>
          <w:rFonts w:eastAsiaTheme="minorEastAsia" w:cs="Calibri"/>
        </w:rPr>
        <w:t>federal government, state and local government, military agencies, K-12 schools, research and education institutions,</w:t>
      </w:r>
      <w:r w:rsidR="128FAA37" w:rsidRPr="1BE98B9B">
        <w:rPr>
          <w:rFonts w:eastAsiaTheme="minorEastAsia" w:cs="Calibri"/>
        </w:rPr>
        <w:t xml:space="preserve"> healthcare,</w:t>
      </w:r>
      <w:r w:rsidRPr="1BE98B9B">
        <w:rPr>
          <w:rFonts w:eastAsiaTheme="minorEastAsia" w:cs="Calibri"/>
        </w:rPr>
        <w:t xml:space="preserve"> and public safety organizations.</w:t>
      </w:r>
      <w:r w:rsidR="383DD04F">
        <w:t xml:space="preserve"> </w:t>
      </w:r>
    </w:p>
    <w:p w14:paraId="743C94D8" w14:textId="4EAE904D" w:rsidR="006E4955" w:rsidRDefault="383DD04F" w:rsidP="006E4955">
      <w:r>
        <w:t xml:space="preserve">“I’m </w:t>
      </w:r>
      <w:r w:rsidR="28CF9F3A">
        <w:t xml:space="preserve">incredibly </w:t>
      </w:r>
      <w:r>
        <w:t>excited to bring my expertise and leadership</w:t>
      </w:r>
      <w:r w:rsidR="25CB6D19">
        <w:t xml:space="preserve"> in</w:t>
      </w:r>
      <w:r w:rsidR="50317E0C">
        <w:t xml:space="preserve"> technology innovatio</w:t>
      </w:r>
      <w:r w:rsidR="012EB5A7">
        <w:t xml:space="preserve">n </w:t>
      </w:r>
      <w:r w:rsidR="025DFDFE">
        <w:t>to</w:t>
      </w:r>
      <w:r>
        <w:t xml:space="preserve"> Lumen’s successful Public Sector team</w:t>
      </w:r>
      <w:r w:rsidR="773413D7">
        <w:t>,</w:t>
      </w:r>
      <w:r>
        <w:t xml:space="preserve"> where our </w:t>
      </w:r>
      <w:r w:rsidR="599853B2">
        <w:t>industry</w:t>
      </w:r>
      <w:r w:rsidR="29E78B79">
        <w:t>-</w:t>
      </w:r>
      <w:r w:rsidR="599853B2">
        <w:t xml:space="preserve">leading </w:t>
      </w:r>
      <w:r>
        <w:t>fiber network</w:t>
      </w:r>
      <w:r w:rsidR="34CCBDBB">
        <w:t>,</w:t>
      </w:r>
      <w:r>
        <w:t xml:space="preserve"> managed security</w:t>
      </w:r>
      <w:r w:rsidR="2E5442CC">
        <w:t xml:space="preserve"> and collaboration</w:t>
      </w:r>
      <w:r>
        <w:t xml:space="preserve"> services</w:t>
      </w:r>
      <w:r w:rsidR="6CB1C4B7">
        <w:t>,</w:t>
      </w:r>
      <w:r w:rsidR="26C79E12">
        <w:t xml:space="preserve"> and digital platform</w:t>
      </w:r>
      <w:r w:rsidR="00E430B1">
        <w:t>s</w:t>
      </w:r>
      <w:r w:rsidR="26C79E12">
        <w:t xml:space="preserve"> are establishing the backbone for the AI revolution, digital inclusion and flexibl</w:t>
      </w:r>
      <w:r w:rsidR="6968A26D">
        <w:t>e network cons</w:t>
      </w:r>
      <w:r w:rsidR="14A8AA94">
        <w:t>u</w:t>
      </w:r>
      <w:r w:rsidR="6968A26D">
        <w:t xml:space="preserve">mption </w:t>
      </w:r>
      <w:r w:rsidR="5990B812">
        <w:t xml:space="preserve">models </w:t>
      </w:r>
      <w:r w:rsidR="6968A26D">
        <w:t>that agencies are working hard to implement</w:t>
      </w:r>
      <w:r w:rsidR="3FD1A899">
        <w:t>,</w:t>
      </w:r>
      <w:r w:rsidR="03CA1592">
        <w:t>”</w:t>
      </w:r>
      <w:r>
        <w:t xml:space="preserve"> </w:t>
      </w:r>
      <w:r w:rsidR="7B251D1C">
        <w:t>Fi</w:t>
      </w:r>
      <w:r w:rsidR="00E430B1">
        <w:t>n</w:t>
      </w:r>
      <w:r w:rsidR="7B251D1C">
        <w:t>ke said.</w:t>
      </w:r>
      <w:r>
        <w:t xml:space="preserve"> “</w:t>
      </w:r>
      <w:r w:rsidR="2ED1FF95">
        <w:t xml:space="preserve">We’re </w:t>
      </w:r>
      <w:r>
        <w:t>committed to being excellent mission partners. My background includes selling the first FedRAMP-certified unified communications platform to the federal government after years of partnership in design and implementation</w:t>
      </w:r>
      <w:r w:rsidR="6BC2E4AD">
        <w:t>, and successfully selling and implementing mission transform</w:t>
      </w:r>
      <w:r w:rsidR="55E7D44B">
        <w:t>ation</w:t>
      </w:r>
      <w:r w:rsidR="6BC2E4AD">
        <w:t xml:space="preserve"> solutions to all levels of government customers</w:t>
      </w:r>
      <w:r w:rsidR="2F521088">
        <w:t>.</w:t>
      </w:r>
      <w:r>
        <w:t>”</w:t>
      </w:r>
    </w:p>
    <w:p w14:paraId="7309757B" w14:textId="505F4CD2" w:rsidR="00D71DCB" w:rsidRPr="007B1A65" w:rsidRDefault="13BCB42B" w:rsidP="00D71DCB">
      <w:pPr>
        <w:rPr>
          <w:b/>
          <w:bCs/>
          <w:color w:val="000000"/>
          <w:shd w:val="clear" w:color="auto" w:fill="FFFFFF"/>
        </w:rPr>
      </w:pPr>
      <w:r w:rsidRPr="00D71DCB">
        <w:rPr>
          <w:b/>
          <w:bCs/>
          <w:color w:val="000000"/>
          <w:shd w:val="clear" w:color="auto" w:fill="FFFFFF"/>
        </w:rPr>
        <w:t>Jason Schulman</w:t>
      </w:r>
      <w:r>
        <w:rPr>
          <w:color w:val="000000"/>
          <w:shd w:val="clear" w:color="auto" w:fill="FFFFFF"/>
        </w:rPr>
        <w:t xml:space="preserve">, </w:t>
      </w:r>
      <w:r w:rsidR="4722B5B7">
        <w:rPr>
          <w:color w:val="000000"/>
          <w:shd w:val="clear" w:color="auto" w:fill="FFFFFF"/>
        </w:rPr>
        <w:t>Na</w:t>
      </w:r>
      <w:r w:rsidR="7D2626B4">
        <w:rPr>
          <w:color w:val="000000"/>
          <w:shd w:val="clear" w:color="auto" w:fill="FFFFFF"/>
        </w:rPr>
        <w:t>ti</w:t>
      </w:r>
      <w:r w:rsidR="4722B5B7">
        <w:rPr>
          <w:color w:val="000000"/>
          <w:shd w:val="clear" w:color="auto" w:fill="FFFFFF"/>
        </w:rPr>
        <w:t xml:space="preserve">onal </w:t>
      </w:r>
      <w:r w:rsidR="47B89595">
        <w:rPr>
          <w:color w:val="000000"/>
          <w:shd w:val="clear" w:color="auto" w:fill="FFFFFF"/>
        </w:rPr>
        <w:t xml:space="preserve">Vice President </w:t>
      </w:r>
      <w:r w:rsidR="23D5897B">
        <w:rPr>
          <w:color w:val="000000"/>
          <w:shd w:val="clear" w:color="auto" w:fill="FFFFFF"/>
        </w:rPr>
        <w:t>of</w:t>
      </w:r>
      <w:r w:rsidR="47B89595">
        <w:rPr>
          <w:color w:val="000000"/>
          <w:shd w:val="clear" w:color="auto" w:fill="FFFFFF"/>
        </w:rPr>
        <w:t xml:space="preserve"> Lumen’s Federal business</w:t>
      </w:r>
      <w:r>
        <w:rPr>
          <w:color w:val="000000"/>
          <w:shd w:val="clear" w:color="auto" w:fill="FFFFFF"/>
        </w:rPr>
        <w:t xml:space="preserve">, and </w:t>
      </w:r>
      <w:r w:rsidRPr="00225DC6">
        <w:rPr>
          <w:b/>
          <w:bCs/>
          <w:color w:val="000000"/>
          <w:shd w:val="clear" w:color="auto" w:fill="FFFFFF"/>
        </w:rPr>
        <w:t>Michelle Watson</w:t>
      </w:r>
      <w:r>
        <w:rPr>
          <w:color w:val="000000"/>
          <w:shd w:val="clear" w:color="auto" w:fill="FFFFFF"/>
        </w:rPr>
        <w:t xml:space="preserve">, </w:t>
      </w:r>
      <w:r w:rsidR="7FE456EC">
        <w:rPr>
          <w:color w:val="000000"/>
          <w:shd w:val="clear" w:color="auto" w:fill="FFFFFF"/>
        </w:rPr>
        <w:t xml:space="preserve">National </w:t>
      </w:r>
      <w:r w:rsidR="53F742D0">
        <w:rPr>
          <w:color w:val="000000"/>
          <w:shd w:val="clear" w:color="auto" w:fill="FFFFFF"/>
        </w:rPr>
        <w:t xml:space="preserve">Vice President of </w:t>
      </w:r>
      <w:r w:rsidR="47B89595">
        <w:rPr>
          <w:color w:val="000000"/>
          <w:shd w:val="clear" w:color="auto" w:fill="FFFFFF"/>
        </w:rPr>
        <w:t xml:space="preserve">Lumen’s </w:t>
      </w:r>
      <w:r w:rsidR="53F742D0">
        <w:rPr>
          <w:color w:val="000000"/>
          <w:shd w:val="clear" w:color="auto" w:fill="FFFFFF"/>
        </w:rPr>
        <w:t>State, Local</w:t>
      </w:r>
      <w:r w:rsidR="0538FB7D">
        <w:rPr>
          <w:color w:val="000000"/>
          <w:shd w:val="clear" w:color="auto" w:fill="FFFFFF"/>
        </w:rPr>
        <w:t xml:space="preserve"> and Education business,</w:t>
      </w:r>
      <w:r>
        <w:rPr>
          <w:color w:val="000000"/>
          <w:shd w:val="clear" w:color="auto" w:fill="FFFFFF"/>
        </w:rPr>
        <w:t xml:space="preserve"> </w:t>
      </w:r>
      <w:r w:rsidR="1AFBCC88">
        <w:rPr>
          <w:color w:val="000000"/>
          <w:shd w:val="clear" w:color="auto" w:fill="FFFFFF"/>
        </w:rPr>
        <w:t xml:space="preserve">along with </w:t>
      </w:r>
      <w:r w:rsidR="1AFBCC88" w:rsidRPr="6F8273AF">
        <w:rPr>
          <w:b/>
          <w:color w:val="000000"/>
          <w:shd w:val="clear" w:color="auto" w:fill="FFFFFF"/>
        </w:rPr>
        <w:t>Dan Klein</w:t>
      </w:r>
      <w:r w:rsidR="1AFBCC88">
        <w:rPr>
          <w:color w:val="000000"/>
          <w:shd w:val="clear" w:color="auto" w:fill="FFFFFF"/>
        </w:rPr>
        <w:t>, Lumen’s V</w:t>
      </w:r>
      <w:r w:rsidR="2FA92A02">
        <w:rPr>
          <w:color w:val="000000"/>
          <w:shd w:val="clear" w:color="auto" w:fill="FFFFFF"/>
        </w:rPr>
        <w:t>ice President of</w:t>
      </w:r>
      <w:r w:rsidR="1AFBCC88">
        <w:rPr>
          <w:color w:val="000000"/>
          <w:shd w:val="clear" w:color="auto" w:fill="FFFFFF"/>
        </w:rPr>
        <w:t xml:space="preserve"> Program Management</w:t>
      </w:r>
      <w:r w:rsidR="1CD0CC49">
        <w:rPr>
          <w:color w:val="000000"/>
          <w:shd w:val="clear" w:color="auto" w:fill="FFFFFF"/>
        </w:rPr>
        <w:t>,</w:t>
      </w:r>
      <w:r w:rsidR="1AFBCC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will report to Finke, who will report to </w:t>
      </w:r>
      <w:r w:rsidRPr="00D71DCB">
        <w:rPr>
          <w:b/>
          <w:bCs/>
          <w:color w:val="000000"/>
          <w:shd w:val="clear" w:color="auto" w:fill="FFFFFF"/>
        </w:rPr>
        <w:t>Ashley Haynes-Gaspar</w:t>
      </w:r>
      <w:r>
        <w:rPr>
          <w:color w:val="000000"/>
          <w:shd w:val="clear" w:color="auto" w:fill="FFFFFF"/>
        </w:rPr>
        <w:t>, Lumen’s Executive Vice President and Chief Revenue Officer.</w:t>
      </w:r>
    </w:p>
    <w:p w14:paraId="6128D138" w14:textId="4281A073" w:rsidR="00C07C34" w:rsidRPr="00C07C34" w:rsidRDefault="407CA944" w:rsidP="00C07C34">
      <w:r>
        <w:t>Finke</w:t>
      </w:r>
      <w:r w:rsidR="57C117B2">
        <w:t xml:space="preserve">'s experience spans </w:t>
      </w:r>
      <w:r w:rsidR="09E13A77">
        <w:t xml:space="preserve">the </w:t>
      </w:r>
      <w:r w:rsidR="57C117B2">
        <w:t xml:space="preserve">enterprise, mid-market and public sector segments, with an in-depth focus on </w:t>
      </w:r>
      <w:r w:rsidR="77FE7892">
        <w:t xml:space="preserve">government </w:t>
      </w:r>
      <w:r w:rsidR="57C117B2">
        <w:t xml:space="preserve">agencies. </w:t>
      </w:r>
      <w:r w:rsidR="40994C5A">
        <w:t xml:space="preserve">He </w:t>
      </w:r>
      <w:r w:rsidR="57C117B2">
        <w:t xml:space="preserve">has held leadership positions at Compucom as Chief Solutions Officer, </w:t>
      </w:r>
      <w:r w:rsidR="314C9244">
        <w:t xml:space="preserve">at </w:t>
      </w:r>
      <w:r w:rsidR="57C117B2">
        <w:t xml:space="preserve">Zones as Chief Strategy Officer, </w:t>
      </w:r>
      <w:r w:rsidR="314C9244">
        <w:t xml:space="preserve">at </w:t>
      </w:r>
      <w:r w:rsidR="57C117B2">
        <w:t>Iron Bow as Vice President</w:t>
      </w:r>
      <w:r w:rsidR="123492A8">
        <w:t xml:space="preserve">, </w:t>
      </w:r>
      <w:r w:rsidR="57C117B2">
        <w:t xml:space="preserve">Advanced and Emerging </w:t>
      </w:r>
      <w:r w:rsidR="123492A8">
        <w:t>T</w:t>
      </w:r>
      <w:r w:rsidR="57C117B2">
        <w:t>echnologies</w:t>
      </w:r>
      <w:r w:rsidR="67AF2439">
        <w:t>,</w:t>
      </w:r>
      <w:r w:rsidR="57C117B2">
        <w:t xml:space="preserve"> and</w:t>
      </w:r>
      <w:r w:rsidR="08421FC9">
        <w:t xml:space="preserve"> with</w:t>
      </w:r>
      <w:r w:rsidR="21DA2BF5">
        <w:t xml:space="preserve"> leading</w:t>
      </w:r>
      <w:r w:rsidR="57C117B2">
        <w:t xml:space="preserve"> integration and consulting leaders. </w:t>
      </w:r>
    </w:p>
    <w:p w14:paraId="29599A63" w14:textId="62A0F4BB" w:rsidR="00D26B51" w:rsidRDefault="002019DF" w:rsidP="00C07C34">
      <w:r>
        <w:t xml:space="preserve">Finke </w:t>
      </w:r>
      <w:r w:rsidR="00C07C34" w:rsidRPr="00C07C34">
        <w:t xml:space="preserve">began his career in network engineering, </w:t>
      </w:r>
      <w:r w:rsidR="00CC526A">
        <w:t xml:space="preserve">becoming </w:t>
      </w:r>
      <w:r w:rsidR="00C07C34" w:rsidRPr="00C07C34">
        <w:t xml:space="preserve">a </w:t>
      </w:r>
      <w:r w:rsidR="00EF6C42">
        <w:t>Cisco Certified Internetwork Expert</w:t>
      </w:r>
      <w:r w:rsidR="00C07C34" w:rsidRPr="00C07C34">
        <w:t xml:space="preserve">, before moving to sales engineering and progressing through leadership </w:t>
      </w:r>
      <w:r w:rsidR="00CC526A">
        <w:t xml:space="preserve">roles </w:t>
      </w:r>
      <w:r w:rsidR="00C07C34" w:rsidRPr="00C07C34">
        <w:t xml:space="preserve">across sales, services, operations, engineering, and </w:t>
      </w:r>
      <w:r w:rsidR="00CC526A">
        <w:t xml:space="preserve">profit and loss </w:t>
      </w:r>
      <w:r w:rsidR="00C07C34" w:rsidRPr="00C07C34">
        <w:t>ownership for multi-billion</w:t>
      </w:r>
      <w:r w:rsidR="0049101C">
        <w:t>-</w:t>
      </w:r>
      <w:r w:rsidR="00C07C34" w:rsidRPr="00C07C34">
        <w:t>dollar global IT service providers. </w:t>
      </w:r>
    </w:p>
    <w:p w14:paraId="75EF4EEC" w14:textId="1DB90FA2" w:rsidR="00C07C34" w:rsidRPr="00C07C34" w:rsidRDefault="0096335E" w:rsidP="00C07C34">
      <w:r>
        <w:t xml:space="preserve">He </w:t>
      </w:r>
      <w:r w:rsidR="00C07C34" w:rsidRPr="00C07C34">
        <w:t xml:space="preserve">has been a frequent keynote speaker on </w:t>
      </w:r>
      <w:r w:rsidR="0049101C">
        <w:t xml:space="preserve">IT </w:t>
      </w:r>
      <w:r w:rsidR="00C07C34" w:rsidRPr="00C07C34">
        <w:t xml:space="preserve">industry advancements </w:t>
      </w:r>
      <w:r w:rsidR="0049101C">
        <w:t xml:space="preserve">and </w:t>
      </w:r>
      <w:r w:rsidR="00C07C34" w:rsidRPr="00C07C34">
        <w:t>technology</w:t>
      </w:r>
      <w:r w:rsidR="00F43EBC">
        <w:t xml:space="preserve">, </w:t>
      </w:r>
      <w:r w:rsidR="00647E04">
        <w:t>including</w:t>
      </w:r>
      <w:r w:rsidR="00F43EBC">
        <w:t xml:space="preserve"> speaking </w:t>
      </w:r>
      <w:r w:rsidR="002377EF">
        <w:t xml:space="preserve">to </w:t>
      </w:r>
      <w:r w:rsidR="00F43EBC">
        <w:t xml:space="preserve">agencies such as </w:t>
      </w:r>
      <w:r w:rsidR="00C07C34" w:rsidRPr="00C07C34">
        <w:t xml:space="preserve">the </w:t>
      </w:r>
      <w:r w:rsidR="00647E04">
        <w:t>Internal Revenue Service, Social Security Administration, Veterans Administration</w:t>
      </w:r>
      <w:r w:rsidR="00473F27">
        <w:t xml:space="preserve"> and the </w:t>
      </w:r>
      <w:r w:rsidR="00647E04">
        <w:t xml:space="preserve">U.S. </w:t>
      </w:r>
      <w:r w:rsidR="00C07C34" w:rsidRPr="00C07C34">
        <w:t>Department of Defense</w:t>
      </w:r>
      <w:r w:rsidR="00473F27">
        <w:t>.</w:t>
      </w:r>
      <w:r w:rsidR="00C07C34" w:rsidRPr="00C07C34">
        <w:t> </w:t>
      </w:r>
    </w:p>
    <w:p w14:paraId="1DC375B3" w14:textId="52D28B63" w:rsidR="00C07C34" w:rsidRPr="00C07C34" w:rsidRDefault="00C07C34" w:rsidP="00C07C34">
      <w:r w:rsidRPr="00C07C34">
        <w:t> </w:t>
      </w:r>
      <w:r w:rsidR="00C708EF">
        <w:t xml:space="preserve">A </w:t>
      </w:r>
      <w:r w:rsidRPr="00C07C34">
        <w:t xml:space="preserve">published author, </w:t>
      </w:r>
      <w:r w:rsidR="00C708EF">
        <w:t xml:space="preserve">Finked </w:t>
      </w:r>
      <w:r w:rsidR="00B27CE4">
        <w:t>has been</w:t>
      </w:r>
      <w:r w:rsidR="00364387">
        <w:t xml:space="preserve"> recognized as </w:t>
      </w:r>
      <w:r w:rsidRPr="00C07C34">
        <w:t>a CRN Next Gen Leader</w:t>
      </w:r>
      <w:r w:rsidR="00B27CE4">
        <w:t xml:space="preserve">, named </w:t>
      </w:r>
      <w:r w:rsidRPr="00C07C34">
        <w:t xml:space="preserve">to the Forbes Tech Council in 2023 and </w:t>
      </w:r>
      <w:r w:rsidR="003E47AF">
        <w:t xml:space="preserve">served </w:t>
      </w:r>
      <w:r w:rsidRPr="00C07C34">
        <w:t xml:space="preserve">on </w:t>
      </w:r>
      <w:r w:rsidR="00B27CE4">
        <w:t xml:space="preserve">various </w:t>
      </w:r>
      <w:r w:rsidRPr="00C07C34">
        <w:t>industry advisory boards.</w:t>
      </w:r>
    </w:p>
    <w:p w14:paraId="5878151E" w14:textId="70F8BE73" w:rsidR="00B61947" w:rsidRDefault="00C5698E" w:rsidP="00B61947">
      <w:pPr>
        <w:pStyle w:val="Heading1"/>
        <w:rPr>
          <w:rStyle w:val="eop"/>
          <w:sz w:val="22"/>
          <w:szCs w:val="22"/>
        </w:rPr>
      </w:pPr>
      <w:r w:rsidRPr="7397ED95">
        <w:rPr>
          <w:rStyle w:val="normaltextrun1"/>
          <w:sz w:val="22"/>
          <w:szCs w:val="22"/>
        </w:rPr>
        <w:t>Additional Resources</w:t>
      </w:r>
      <w:r w:rsidR="00D428EA" w:rsidRPr="7397ED95">
        <w:rPr>
          <w:rStyle w:val="normaltextrun1"/>
          <w:sz w:val="22"/>
          <w:szCs w:val="22"/>
        </w:rPr>
        <w:t>:</w:t>
      </w:r>
      <w:r w:rsidRPr="7397ED95">
        <w:rPr>
          <w:rStyle w:val="eop"/>
          <w:sz w:val="22"/>
          <w:szCs w:val="22"/>
        </w:rPr>
        <w:t> </w:t>
      </w:r>
    </w:p>
    <w:p w14:paraId="0E0A7426" w14:textId="45F8415F" w:rsidR="00347ED4" w:rsidRPr="00D73F0D" w:rsidRDefault="00347ED4" w:rsidP="00286352">
      <w:pPr>
        <w:pStyle w:val="ListParagraph"/>
        <w:keepLines w:val="0"/>
        <w:widowControl/>
        <w:numPr>
          <w:ilvl w:val="0"/>
          <w:numId w:val="33"/>
        </w:numPr>
        <w:spacing w:before="0" w:after="0" w:line="240" w:lineRule="auto"/>
        <w:ind w:left="270" w:right="0"/>
        <w:contextualSpacing/>
        <w:textAlignment w:val="baseline"/>
        <w:rPr>
          <w:rFonts w:eastAsia="Times New Roman"/>
        </w:rPr>
      </w:pPr>
      <w:r>
        <w:t xml:space="preserve">Learn more about how Lumen is supporting the public sector here: </w:t>
      </w:r>
      <w:r>
        <w:br/>
      </w:r>
      <w:hyperlink r:id="rId13">
        <w:r w:rsidRPr="7C91F224">
          <w:rPr>
            <w:rStyle w:val="Hyperlink"/>
          </w:rPr>
          <w:t>https://www.lumen.com/public-sector.html</w:t>
        </w:r>
      </w:hyperlink>
    </w:p>
    <w:p w14:paraId="62876921" w14:textId="66266F7C" w:rsidR="00CD7603" w:rsidRDefault="00CD7603" w:rsidP="00D436E3">
      <w:pPr>
        <w:pStyle w:val="Heading1"/>
        <w:spacing w:before="0" w:after="0" w:line="240" w:lineRule="auto"/>
      </w:pPr>
    </w:p>
    <w:p w14:paraId="43EE8BF5" w14:textId="520896E3" w:rsidR="00D436E3" w:rsidRPr="0090066A" w:rsidRDefault="00D436E3" w:rsidP="00D436E3">
      <w:pPr>
        <w:pStyle w:val="Heading1"/>
        <w:spacing w:before="0" w:after="0" w:line="240" w:lineRule="auto"/>
      </w:pPr>
      <w:r w:rsidRPr="00621BCC">
        <w:rPr>
          <w:szCs w:val="24"/>
        </w:rPr>
        <w:lastRenderedPageBreak/>
        <w:t>About Lumen Technologies:</w:t>
      </w:r>
    </w:p>
    <w:p w14:paraId="317C0A13" w14:textId="37B3D167" w:rsidR="00D436E3" w:rsidRDefault="00D436E3" w:rsidP="00D436E3">
      <w:pPr>
        <w:spacing w:before="0" w:after="0" w:line="240" w:lineRule="auto"/>
      </w:pPr>
      <w:r>
        <w:rPr>
          <w:rStyle w:val="normaltextrun"/>
          <w:szCs w:val="22"/>
          <w:shd w:val="clear" w:color="auto" w:fill="FFFFFF"/>
        </w:rPr>
        <w:t xml:space="preserve">Lumen connects the world. We are igniting business growth by connecting people, data, and applications – quickly, securely, and effortlessly. Everything we do at Lumen takes advantage of our network strength. From metro connectivity to long-haul data transport to our edge cloud, security, and managed service capabilities, we meet our customers’ needs today and as they build for tomorrow. For news and insights, visit </w:t>
      </w:r>
      <w:hyperlink r:id="rId14" w:tgtFrame="_blank" w:history="1">
        <w:r>
          <w:rPr>
            <w:rStyle w:val="normaltextrun"/>
            <w:color w:val="0075C9"/>
            <w:szCs w:val="22"/>
            <w:u w:val="single"/>
            <w:shd w:val="clear" w:color="auto" w:fill="FFFFFF"/>
          </w:rPr>
          <w:t>news.lumen.com</w:t>
        </w:r>
      </w:hyperlink>
      <w:r>
        <w:rPr>
          <w:rStyle w:val="normaltextrun"/>
          <w:szCs w:val="22"/>
          <w:shd w:val="clear" w:color="auto" w:fill="FFFFFF"/>
        </w:rPr>
        <w:t xml:space="preserve">, </w:t>
      </w:r>
      <w:r w:rsidRPr="009938FC">
        <w:t xml:space="preserve">LinkedIn: </w:t>
      </w:r>
      <w:hyperlink r:id="rId15" w:history="1">
        <w:r w:rsidRPr="00ED5F7A">
          <w:rPr>
            <w:rStyle w:val="Hyperlink"/>
          </w:rPr>
          <w:t>/lumentechnologies</w:t>
        </w:r>
      </w:hyperlink>
      <w:r w:rsidRPr="009938FC">
        <w:t xml:space="preserve">, </w:t>
      </w:r>
      <w:r w:rsidR="00DE3A96">
        <w:t>X</w:t>
      </w:r>
      <w:r w:rsidRPr="009938FC">
        <w:t xml:space="preserve">: </w:t>
      </w:r>
      <w:hyperlink r:id="rId16" w:history="1">
        <w:r w:rsidRPr="00ED5F7A">
          <w:rPr>
            <w:rStyle w:val="Hyperlink"/>
          </w:rPr>
          <w:t>@lumentechco</w:t>
        </w:r>
      </w:hyperlink>
      <w:r w:rsidRPr="009938FC">
        <w:t xml:space="preserve">, Facebook: </w:t>
      </w:r>
      <w:hyperlink r:id="rId17" w:history="1">
        <w:r w:rsidRPr="00ED5F7A">
          <w:rPr>
            <w:rStyle w:val="Hyperlink"/>
          </w:rPr>
          <w:t>/lumentechnologies</w:t>
        </w:r>
      </w:hyperlink>
      <w:r w:rsidRPr="009938FC">
        <w:t xml:space="preserve">, Instagram: </w:t>
      </w:r>
      <w:hyperlink r:id="rId18" w:history="1">
        <w:r w:rsidRPr="00ED5F7A">
          <w:rPr>
            <w:rStyle w:val="Hyperlink"/>
          </w:rPr>
          <w:t>@lumentechnologies</w:t>
        </w:r>
      </w:hyperlink>
      <w:r w:rsidRPr="009938FC">
        <w:t xml:space="preserve"> and YouTube: </w:t>
      </w:r>
      <w:hyperlink r:id="rId19" w:history="1">
        <w:r w:rsidRPr="00ED5F7A">
          <w:rPr>
            <w:rStyle w:val="Hyperlink"/>
          </w:rPr>
          <w:t>/lumentechnologies</w:t>
        </w:r>
      </w:hyperlink>
      <w:r w:rsidRPr="009938FC">
        <w:t>.</w:t>
      </w:r>
      <w:r>
        <w:t xml:space="preserve"> Learn more about Lumen’s public sector capabilities on </w:t>
      </w:r>
      <w:r w:rsidR="00DE3A96">
        <w:t>X</w:t>
      </w:r>
      <w:r>
        <w:t xml:space="preserve"> at </w:t>
      </w:r>
      <w:hyperlink r:id="rId20" w:history="1">
        <w:r w:rsidRPr="008A6D7A">
          <w:rPr>
            <w:rStyle w:val="Hyperlink"/>
          </w:rPr>
          <w:t>@lumengov</w:t>
        </w:r>
      </w:hyperlink>
      <w:r>
        <w:t xml:space="preserve"> and on LinkedIn at </w:t>
      </w:r>
      <w:hyperlink r:id="rId21" w:history="1">
        <w:r w:rsidRPr="008A6D7A">
          <w:rPr>
            <w:rStyle w:val="Hyperlink"/>
          </w:rPr>
          <w:t>@lumenpublicsector</w:t>
        </w:r>
      </w:hyperlink>
      <w:r>
        <w:t xml:space="preserve">. </w:t>
      </w:r>
    </w:p>
    <w:p w14:paraId="7E9B4D18" w14:textId="77777777" w:rsidR="00D436E3" w:rsidRDefault="00D436E3" w:rsidP="00D436E3">
      <w:pPr>
        <w:spacing w:before="0" w:after="0" w:line="240" w:lineRule="auto"/>
        <w:rPr>
          <w:rStyle w:val="eop"/>
          <w:color w:val="000000"/>
          <w:shd w:val="clear" w:color="auto" w:fill="FFFFFF"/>
        </w:rPr>
      </w:pPr>
    </w:p>
    <w:p w14:paraId="26E99BE3" w14:textId="77777777" w:rsidR="00D436E3" w:rsidRPr="00763F4A" w:rsidRDefault="00D436E3" w:rsidP="00D436E3">
      <w:pPr>
        <w:spacing w:after="0"/>
        <w:rPr>
          <w:b/>
          <w:bCs/>
          <w:sz w:val="24"/>
        </w:rPr>
      </w:pPr>
      <w:r w:rsidRPr="00763F4A">
        <w:rPr>
          <w:b/>
          <w:bCs/>
          <w:sz w:val="24"/>
        </w:rPr>
        <w:t>Media Contact:</w:t>
      </w:r>
    </w:p>
    <w:p w14:paraId="6B0E2B34" w14:textId="77777777" w:rsidR="00D436E3" w:rsidRPr="00A4322C" w:rsidRDefault="00D436E3" w:rsidP="00D436E3">
      <w:pPr>
        <w:spacing w:before="0" w:after="0" w:line="240" w:lineRule="auto"/>
      </w:pPr>
      <w:r>
        <w:t>Linda M. Johnson</w:t>
      </w:r>
    </w:p>
    <w:p w14:paraId="199C5EA2" w14:textId="77777777" w:rsidR="00D436E3" w:rsidRDefault="00D436E3" w:rsidP="00D436E3">
      <w:pPr>
        <w:spacing w:before="0" w:after="0" w:line="240" w:lineRule="auto"/>
      </w:pPr>
      <w:r>
        <w:t>Lumen Public Relations</w:t>
      </w:r>
    </w:p>
    <w:p w14:paraId="1EE72054" w14:textId="77777777" w:rsidR="00D436E3" w:rsidRDefault="00D436E3" w:rsidP="00D436E3">
      <w:pPr>
        <w:spacing w:before="0" w:after="0" w:line="240" w:lineRule="auto"/>
      </w:pPr>
      <w:r>
        <w:t xml:space="preserve">202-538-9892 cell </w:t>
      </w:r>
    </w:p>
    <w:p w14:paraId="23D00831" w14:textId="77777777" w:rsidR="00D436E3" w:rsidRPr="007801DD" w:rsidRDefault="00EC2A54" w:rsidP="00D436E3">
      <w:pPr>
        <w:spacing w:before="0" w:after="0" w:line="240" w:lineRule="auto"/>
        <w:rPr>
          <w:rStyle w:val="Hyperlink"/>
        </w:rPr>
      </w:pPr>
      <w:hyperlink r:id="rId22" w:history="1">
        <w:r w:rsidR="00D436E3" w:rsidRPr="00727518">
          <w:rPr>
            <w:rStyle w:val="Hyperlink"/>
          </w:rPr>
          <w:t>linda.m.johnson@lumen.com</w:t>
        </w:r>
      </w:hyperlink>
    </w:p>
    <w:p w14:paraId="17562809" w14:textId="77777777" w:rsidR="00920279" w:rsidRPr="007801DD" w:rsidRDefault="00920279" w:rsidP="00391AC1">
      <w:pPr>
        <w:spacing w:before="0" w:after="0" w:line="240" w:lineRule="auto"/>
        <w:rPr>
          <w:rStyle w:val="Hyperlink"/>
        </w:rPr>
      </w:pPr>
    </w:p>
    <w:sectPr w:rsidR="00920279" w:rsidRPr="007801DD" w:rsidSect="00CB3AE5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650" w:right="1080" w:bottom="720" w:left="1080" w:header="14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526DD" w14:textId="77777777" w:rsidR="001419C1" w:rsidRDefault="001419C1" w:rsidP="00B13282">
      <w:r>
        <w:separator/>
      </w:r>
    </w:p>
    <w:p w14:paraId="0CF0B7AB" w14:textId="77777777" w:rsidR="001419C1" w:rsidRDefault="001419C1" w:rsidP="00B13282"/>
  </w:endnote>
  <w:endnote w:type="continuationSeparator" w:id="0">
    <w:p w14:paraId="11A92341" w14:textId="77777777" w:rsidR="001419C1" w:rsidRDefault="001419C1" w:rsidP="00B13282">
      <w:r>
        <w:continuationSeparator/>
      </w:r>
    </w:p>
    <w:p w14:paraId="20BA214F" w14:textId="77777777" w:rsidR="001419C1" w:rsidRDefault="001419C1" w:rsidP="00B13282"/>
  </w:endnote>
  <w:endnote w:type="continuationNotice" w:id="1">
    <w:p w14:paraId="57DB92D4" w14:textId="77777777" w:rsidR="001419C1" w:rsidRDefault="001419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UniversLTSt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81EE3" w14:textId="453826B0" w:rsidR="001F6695" w:rsidRDefault="001F6695" w:rsidP="00B132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F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5DA2F" w14:textId="77777777" w:rsidR="001F6695" w:rsidRDefault="001F6695" w:rsidP="00B13282">
    <w:pPr>
      <w:pStyle w:val="Footer"/>
    </w:pPr>
  </w:p>
  <w:p w14:paraId="1FA01052" w14:textId="77777777" w:rsidR="001F6695" w:rsidRDefault="001F6695" w:rsidP="00B13282"/>
  <w:p w14:paraId="6EA79E46" w14:textId="77777777" w:rsidR="00D2570B" w:rsidRDefault="00D2570B" w:rsidP="00B132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E639" w14:textId="20C1EEFC" w:rsidR="001F6695" w:rsidRDefault="001F6695" w:rsidP="00B13282">
    <w:pPr>
      <w:pStyle w:val="Footer"/>
    </w:pPr>
  </w:p>
  <w:p w14:paraId="4D4D82D9" w14:textId="2E993D56" w:rsidR="00D2570B" w:rsidRPr="00BA545E" w:rsidRDefault="00D2570B" w:rsidP="00B13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8C38B" w14:textId="34195E37" w:rsidR="00870059" w:rsidRDefault="005378C6" w:rsidP="00712EAA">
    <w:pPr>
      <w:pStyle w:val="Footer"/>
      <w:jc w:val="left"/>
    </w:pPr>
    <w:r w:rsidRPr="003706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4035A7" wp14:editId="4F1CB187">
              <wp:simplePos x="0" y="0"/>
              <wp:positionH relativeFrom="margin">
                <wp:posOffset>0</wp:posOffset>
              </wp:positionH>
              <wp:positionV relativeFrom="paragraph">
                <wp:posOffset>123190</wp:posOffset>
              </wp:positionV>
              <wp:extent cx="6410325" cy="9525"/>
              <wp:effectExtent l="0" t="0" r="9525" b="28575"/>
              <wp:wrapNone/>
              <wp:docPr id="277" name="Straight Connecto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10325" cy="952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86A9065">
            <v:line id="Straight Connector 277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c9fd9 [3205]" strokeweight="2pt" from="0,9.7pt" to="504.75pt,10.45pt" w14:anchorId="65CD2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">
              <w10:wrap anchorx="margin"/>
            </v:line>
          </w:pict>
        </mc:Fallback>
      </mc:AlternateContent>
    </w:r>
    <w:r w:rsidR="00870059">
      <w:tab/>
      <w:t xml:space="preserve">      </w:t>
    </w:r>
  </w:p>
  <w:p w14:paraId="374EC6DA" w14:textId="167D487C" w:rsidR="00905A1B" w:rsidRDefault="00870059" w:rsidP="00D13497">
    <w:pPr>
      <w:pStyle w:val="Footer"/>
      <w:jc w:val="left"/>
    </w:pPr>
    <w:r>
      <w:t xml:space="preserve"> </w:t>
    </w:r>
    <w:r w:rsidRPr="00D91090">
      <w:t>Services not available everywhere. Business customers only. Lumen may change, cancel or substitute products and services, or vary them</w:t>
    </w:r>
    <w:r w:rsidR="000F0A6A">
      <w:t xml:space="preserve"> b</w:t>
    </w:r>
    <w:r w:rsidRPr="00D91090">
      <w:t>y service area at its sole discretion without notice. ©202</w:t>
    </w:r>
    <w:r w:rsidR="00083F06">
      <w:t>3</w:t>
    </w:r>
    <w:r w:rsidRPr="00D91090">
      <w:t xml:space="preserve"> Lumen Technologies. All Rights Reserved.</w:t>
    </w:r>
  </w:p>
  <w:p w14:paraId="7B7467B3" w14:textId="13144336" w:rsidR="00763EA8" w:rsidRDefault="00763EA8" w:rsidP="00763EA8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2</w:t>
    </w:r>
    <w:r>
      <w:rPr>
        <w:b/>
        <w:bCs/>
        <w:sz w:val="24"/>
      </w:rPr>
      <w:fldChar w:fldCharType="end"/>
    </w:r>
  </w:p>
  <w:p w14:paraId="77A7BCA3" w14:textId="2C5F503B" w:rsidR="00870059" w:rsidRDefault="00870059" w:rsidP="00712EAA">
    <w:pPr>
      <w:pStyle w:val="Footer"/>
      <w:jc w:val="left"/>
    </w:pPr>
  </w:p>
  <w:p w14:paraId="06EABD4D" w14:textId="014CE1FA" w:rsidR="00A404D5" w:rsidRDefault="00A404D5" w:rsidP="00712E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FE887" w14:textId="77777777" w:rsidR="001419C1" w:rsidRDefault="001419C1" w:rsidP="00B13282">
      <w:r>
        <w:separator/>
      </w:r>
    </w:p>
    <w:p w14:paraId="07484B6D" w14:textId="77777777" w:rsidR="001419C1" w:rsidRDefault="001419C1" w:rsidP="00B13282"/>
  </w:footnote>
  <w:footnote w:type="continuationSeparator" w:id="0">
    <w:p w14:paraId="52BFF3CB" w14:textId="77777777" w:rsidR="001419C1" w:rsidRDefault="001419C1" w:rsidP="00B13282">
      <w:r>
        <w:continuationSeparator/>
      </w:r>
    </w:p>
    <w:p w14:paraId="28F89CC5" w14:textId="77777777" w:rsidR="001419C1" w:rsidRDefault="001419C1" w:rsidP="00B13282"/>
  </w:footnote>
  <w:footnote w:type="continuationNotice" w:id="1">
    <w:p w14:paraId="5E190507" w14:textId="77777777" w:rsidR="001419C1" w:rsidRDefault="001419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64FDB" w14:textId="77777777" w:rsidR="001F6695" w:rsidRDefault="001F6695" w:rsidP="0072171D">
    <w:pPr>
      <w:pStyle w:val="Header"/>
    </w:pPr>
  </w:p>
  <w:p w14:paraId="446260B8" w14:textId="77777777" w:rsidR="001F6695" w:rsidRDefault="001F6695" w:rsidP="00B13282"/>
  <w:p w14:paraId="7E77AEF1" w14:textId="77777777" w:rsidR="00D2570B" w:rsidRDefault="00D2570B" w:rsidP="00B132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C28A" w14:textId="2FA43C5C" w:rsidR="00D90889" w:rsidRDefault="003706D0" w:rsidP="00BE2C70">
    <w:pPr>
      <w:pStyle w:val="Header"/>
      <w:tabs>
        <w:tab w:val="clear" w:pos="3780"/>
        <w:tab w:val="left" w:pos="0"/>
      </w:tabs>
    </w:pPr>
    <w:r w:rsidRPr="003706D0">
      <w:rPr>
        <w:noProof/>
      </w:rPr>
      <w:drawing>
        <wp:anchor distT="0" distB="0" distL="114300" distR="114300" simplePos="0" relativeHeight="251658242" behindDoc="0" locked="0" layoutInCell="1" allowOverlap="1" wp14:anchorId="7F2D247A" wp14:editId="6E487445">
          <wp:simplePos x="0" y="0"/>
          <wp:positionH relativeFrom="column">
            <wp:posOffset>4817745</wp:posOffset>
          </wp:positionH>
          <wp:positionV relativeFrom="paragraph">
            <wp:posOffset>275590</wp:posOffset>
          </wp:positionV>
          <wp:extent cx="1718310" cy="454660"/>
          <wp:effectExtent l="0" t="0" r="0" b="0"/>
          <wp:wrapNone/>
          <wp:docPr id="239" name="Picture 239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lock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310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6D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363600" wp14:editId="2B688A54">
              <wp:simplePos x="0" y="0"/>
              <wp:positionH relativeFrom="margin">
                <wp:posOffset>0</wp:posOffset>
              </wp:positionH>
              <wp:positionV relativeFrom="paragraph">
                <wp:posOffset>746125</wp:posOffset>
              </wp:positionV>
              <wp:extent cx="6410325" cy="9525"/>
              <wp:effectExtent l="0" t="0" r="9525" b="28575"/>
              <wp:wrapNone/>
              <wp:docPr id="197" name="Straight Connecto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10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35E1A6A8">
            <v:line id="Straight Connector 197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686d73 [2415]" strokeweight="1pt" from="0,58.75pt" to="504.75pt,59.5pt" w14:anchorId="0409E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">
              <w10:wrap anchorx="margin"/>
            </v:line>
          </w:pict>
        </mc:Fallback>
      </mc:AlternateContent>
    </w:r>
    <w:r w:rsidR="00AD6EC3" w:rsidRPr="00BE6198">
      <w:rPr>
        <w:b w:val="0"/>
        <w:bCs w:val="0"/>
        <w:noProof/>
        <w:color w:val="00B050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55C3B5" wp14:editId="1DA99D35">
              <wp:simplePos x="0" y="0"/>
              <wp:positionH relativeFrom="margin">
                <wp:posOffset>0</wp:posOffset>
              </wp:positionH>
              <wp:positionV relativeFrom="paragraph">
                <wp:posOffset>426085</wp:posOffset>
              </wp:positionV>
              <wp:extent cx="1466850" cy="371475"/>
              <wp:effectExtent l="0" t="0" r="0" b="9525"/>
              <wp:wrapSquare wrapText="bothSides"/>
              <wp:docPr id="24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27535" w14:textId="77777777" w:rsidR="00AD6EC3" w:rsidRPr="00BE6198" w:rsidRDefault="00AD6EC3" w:rsidP="00AD6EC3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BE6198">
                            <w:rPr>
                              <w:sz w:val="28"/>
                              <w:szCs w:val="32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27432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46F4BC2D">
            <v:shapetype id="_x0000_t202" coordsize="21600,21600" o:spt="202" path="m,l,21600r21600,l21600,xe" w14:anchorId="2A55C3B5">
              <v:stroke joinstyle="miter"/>
              <v:path gradientshapeok="t" o:connecttype="rect"/>
            </v:shapetype>
            <v:shape id="Text Box 248" style="position:absolute;margin-left:0;margin-top:33.55pt;width:115.5pt;height:2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">
              <v:textbox inset="0,0,0,2.16pt">
                <w:txbxContent>
                  <w:p w:rsidRPr="00BE6198" w:rsidR="00AD6EC3" w:rsidP="00AD6EC3" w:rsidRDefault="00AD6EC3" w14:paraId="6EA82428" w14:textId="77777777">
                    <w:pPr>
                      <w:rPr>
                        <w:sz w:val="28"/>
                        <w:szCs w:val="32"/>
                      </w:rPr>
                    </w:pPr>
                    <w:r w:rsidRPr="00BE6198">
                      <w:rPr>
                        <w:sz w:val="28"/>
                        <w:szCs w:val="32"/>
                      </w:rPr>
                      <w:t>NEWS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65D"/>
    <w:multiLevelType w:val="multilevel"/>
    <w:tmpl w:val="BFD8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A4AC0"/>
    <w:multiLevelType w:val="hybridMultilevel"/>
    <w:tmpl w:val="C26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0D2"/>
    <w:multiLevelType w:val="hybridMultilevel"/>
    <w:tmpl w:val="D138EF78"/>
    <w:lvl w:ilvl="0" w:tplc="96D62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0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CF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A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6A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27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A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A3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47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C3177"/>
    <w:multiLevelType w:val="hybridMultilevel"/>
    <w:tmpl w:val="D4F4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2651"/>
    <w:multiLevelType w:val="multilevel"/>
    <w:tmpl w:val="3D9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730E3"/>
    <w:multiLevelType w:val="hybridMultilevel"/>
    <w:tmpl w:val="5C40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23CE"/>
    <w:multiLevelType w:val="hybridMultilevel"/>
    <w:tmpl w:val="B148B05A"/>
    <w:lvl w:ilvl="0" w:tplc="FC063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9F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53843"/>
    <w:multiLevelType w:val="hybridMultilevel"/>
    <w:tmpl w:val="67F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91E"/>
    <w:multiLevelType w:val="hybridMultilevel"/>
    <w:tmpl w:val="A98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BEA"/>
    <w:multiLevelType w:val="hybridMultilevel"/>
    <w:tmpl w:val="87265624"/>
    <w:lvl w:ilvl="0" w:tplc="29388FA4">
      <w:start w:val="1"/>
      <w:numFmt w:val="bullet"/>
      <w:pStyle w:val="ListBullet-Level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66E5B"/>
    <w:multiLevelType w:val="multilevel"/>
    <w:tmpl w:val="B5A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6396D"/>
    <w:multiLevelType w:val="multilevel"/>
    <w:tmpl w:val="A67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F0642"/>
    <w:multiLevelType w:val="hybridMultilevel"/>
    <w:tmpl w:val="8C5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04CB"/>
    <w:multiLevelType w:val="multilevel"/>
    <w:tmpl w:val="215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BA7C2D"/>
    <w:multiLevelType w:val="multilevel"/>
    <w:tmpl w:val="1E2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8189D"/>
    <w:multiLevelType w:val="hybridMultilevel"/>
    <w:tmpl w:val="E090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89D7"/>
    <w:multiLevelType w:val="hybridMultilevel"/>
    <w:tmpl w:val="7448687E"/>
    <w:lvl w:ilvl="0" w:tplc="493287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D4C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24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C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8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7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E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3B23"/>
    <w:multiLevelType w:val="hybridMultilevel"/>
    <w:tmpl w:val="E7E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3A4D"/>
    <w:multiLevelType w:val="multilevel"/>
    <w:tmpl w:val="A31A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F8C45A"/>
    <w:multiLevelType w:val="hybridMultilevel"/>
    <w:tmpl w:val="8A1E286C"/>
    <w:lvl w:ilvl="0" w:tplc="2960C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7E2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AA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F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20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A9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A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04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A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4A37"/>
    <w:multiLevelType w:val="multilevel"/>
    <w:tmpl w:val="BC2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043AF6"/>
    <w:multiLevelType w:val="hybridMultilevel"/>
    <w:tmpl w:val="69FA1F8E"/>
    <w:lvl w:ilvl="0" w:tplc="FFFFFFFF">
      <w:start w:val="1"/>
      <w:numFmt w:val="bullet"/>
      <w:pStyle w:val="BULLETS"/>
      <w:lvlText w:val=""/>
      <w:lvlJc w:val="left"/>
      <w:pPr>
        <w:ind w:left="288" w:hanging="288"/>
      </w:pPr>
      <w:rPr>
        <w:rFonts w:ascii="Symbol" w:hAnsi="Symbol" w:hint="default"/>
        <w:color w:val="38C6F4"/>
        <w:w w:val="80"/>
      </w:rPr>
    </w:lvl>
    <w:lvl w:ilvl="1" w:tplc="E9E22D7A">
      <w:start w:val="1"/>
      <w:numFmt w:val="bullet"/>
      <w:pStyle w:val="SUB-BULLETS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8E420378">
      <w:start w:val="1"/>
      <w:numFmt w:val="bullet"/>
      <w:pStyle w:val="3rdLine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w w:val="9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666F"/>
    <w:multiLevelType w:val="hybridMultilevel"/>
    <w:tmpl w:val="EFAAD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4270A"/>
    <w:multiLevelType w:val="multilevel"/>
    <w:tmpl w:val="E4B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D0B2F"/>
    <w:multiLevelType w:val="hybridMultilevel"/>
    <w:tmpl w:val="1B0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04BB7"/>
    <w:multiLevelType w:val="hybridMultilevel"/>
    <w:tmpl w:val="31CA9ABC"/>
    <w:lvl w:ilvl="0" w:tplc="9670E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6530"/>
    <w:multiLevelType w:val="multilevel"/>
    <w:tmpl w:val="67BE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B2945"/>
    <w:multiLevelType w:val="hybridMultilevel"/>
    <w:tmpl w:val="DB08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0F7"/>
    <w:multiLevelType w:val="hybridMultilevel"/>
    <w:tmpl w:val="D6E228C4"/>
    <w:lvl w:ilvl="0" w:tplc="ED22C5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1D1F"/>
    <w:multiLevelType w:val="multilevel"/>
    <w:tmpl w:val="CD4A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040C5"/>
    <w:multiLevelType w:val="hybridMultilevel"/>
    <w:tmpl w:val="FE34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C063A"/>
    <w:multiLevelType w:val="multilevel"/>
    <w:tmpl w:val="145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5967FC"/>
    <w:multiLevelType w:val="hybridMultilevel"/>
    <w:tmpl w:val="78C0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77A6A"/>
    <w:multiLevelType w:val="hybridMultilevel"/>
    <w:tmpl w:val="065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A4100"/>
    <w:multiLevelType w:val="multilevel"/>
    <w:tmpl w:val="9D5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1D6327"/>
    <w:multiLevelType w:val="multilevel"/>
    <w:tmpl w:val="121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496899"/>
    <w:multiLevelType w:val="multilevel"/>
    <w:tmpl w:val="031E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004158"/>
    <w:multiLevelType w:val="multilevel"/>
    <w:tmpl w:val="12E2A820"/>
    <w:lvl w:ilvl="0">
      <w:start w:val="1"/>
      <w:numFmt w:val="decimal"/>
      <w:pStyle w:val="sub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F3A4C16"/>
    <w:multiLevelType w:val="hybridMultilevel"/>
    <w:tmpl w:val="7E7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5B5D"/>
    <w:multiLevelType w:val="hybridMultilevel"/>
    <w:tmpl w:val="93B29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465288"/>
    <w:multiLevelType w:val="hybridMultilevel"/>
    <w:tmpl w:val="F55E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C11F7"/>
    <w:multiLevelType w:val="hybridMultilevel"/>
    <w:tmpl w:val="E7880440"/>
    <w:lvl w:ilvl="0" w:tplc="6082D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C1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E5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E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2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6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A7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4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9422431">
    <w:abstractNumId w:val="19"/>
  </w:num>
  <w:num w:numId="2" w16cid:durableId="706956883">
    <w:abstractNumId w:val="9"/>
  </w:num>
  <w:num w:numId="3" w16cid:durableId="2144811968">
    <w:abstractNumId w:val="37"/>
  </w:num>
  <w:num w:numId="4" w16cid:durableId="919949595">
    <w:abstractNumId w:val="21"/>
  </w:num>
  <w:num w:numId="5" w16cid:durableId="2046714943">
    <w:abstractNumId w:val="22"/>
  </w:num>
  <w:num w:numId="6" w16cid:durableId="1174296653">
    <w:abstractNumId w:val="32"/>
  </w:num>
  <w:num w:numId="7" w16cid:durableId="920797550">
    <w:abstractNumId w:val="1"/>
  </w:num>
  <w:num w:numId="8" w16cid:durableId="415172716">
    <w:abstractNumId w:val="1"/>
  </w:num>
  <w:num w:numId="9" w16cid:durableId="944464767">
    <w:abstractNumId w:val="2"/>
  </w:num>
  <w:num w:numId="10" w16cid:durableId="1123303241">
    <w:abstractNumId w:val="39"/>
  </w:num>
  <w:num w:numId="11" w16cid:durableId="175313814">
    <w:abstractNumId w:val="33"/>
  </w:num>
  <w:num w:numId="12" w16cid:durableId="165443057">
    <w:abstractNumId w:val="15"/>
  </w:num>
  <w:num w:numId="13" w16cid:durableId="1368026987">
    <w:abstractNumId w:val="13"/>
  </w:num>
  <w:num w:numId="14" w16cid:durableId="2055932065">
    <w:abstractNumId w:val="20"/>
  </w:num>
  <w:num w:numId="15" w16cid:durableId="1145515254">
    <w:abstractNumId w:val="34"/>
  </w:num>
  <w:num w:numId="16" w16cid:durableId="1931113189">
    <w:abstractNumId w:val="26"/>
  </w:num>
  <w:num w:numId="17" w16cid:durableId="354772148">
    <w:abstractNumId w:val="24"/>
  </w:num>
  <w:num w:numId="18" w16cid:durableId="1272981144">
    <w:abstractNumId w:val="28"/>
  </w:num>
  <w:num w:numId="19" w16cid:durableId="1605575458">
    <w:abstractNumId w:val="30"/>
  </w:num>
  <w:num w:numId="20" w16cid:durableId="1342705110">
    <w:abstractNumId w:val="0"/>
  </w:num>
  <w:num w:numId="21" w16cid:durableId="1445610436">
    <w:abstractNumId w:val="27"/>
  </w:num>
  <w:num w:numId="22" w16cid:durableId="20907814">
    <w:abstractNumId w:val="4"/>
  </w:num>
  <w:num w:numId="23" w16cid:durableId="712926579">
    <w:abstractNumId w:val="3"/>
  </w:num>
  <w:num w:numId="24" w16cid:durableId="868448671">
    <w:abstractNumId w:val="12"/>
  </w:num>
  <w:num w:numId="25" w16cid:durableId="314532268">
    <w:abstractNumId w:val="38"/>
  </w:num>
  <w:num w:numId="26" w16cid:durableId="1448620102">
    <w:abstractNumId w:val="7"/>
  </w:num>
  <w:num w:numId="27" w16cid:durableId="201333972">
    <w:abstractNumId w:val="41"/>
  </w:num>
  <w:num w:numId="28" w16cid:durableId="495851254">
    <w:abstractNumId w:val="8"/>
  </w:num>
  <w:num w:numId="29" w16cid:durableId="300312866">
    <w:abstractNumId w:val="17"/>
  </w:num>
  <w:num w:numId="30" w16cid:durableId="1838231992">
    <w:abstractNumId w:val="14"/>
  </w:num>
  <w:num w:numId="31" w16cid:durableId="1116414442">
    <w:abstractNumId w:val="11"/>
  </w:num>
  <w:num w:numId="32" w16cid:durableId="596794828">
    <w:abstractNumId w:val="10"/>
  </w:num>
  <w:num w:numId="33" w16cid:durableId="1682076000">
    <w:abstractNumId w:val="25"/>
  </w:num>
  <w:num w:numId="34" w16cid:durableId="1841650391">
    <w:abstractNumId w:val="31"/>
  </w:num>
  <w:num w:numId="35" w16cid:durableId="1402095831">
    <w:abstractNumId w:val="40"/>
  </w:num>
  <w:num w:numId="36" w16cid:durableId="671761793">
    <w:abstractNumId w:val="31"/>
  </w:num>
  <w:num w:numId="37" w16cid:durableId="1868518099">
    <w:abstractNumId w:val="29"/>
  </w:num>
  <w:num w:numId="38" w16cid:durableId="247738958">
    <w:abstractNumId w:val="5"/>
  </w:num>
  <w:num w:numId="39" w16cid:durableId="86733681">
    <w:abstractNumId w:val="36"/>
  </w:num>
  <w:num w:numId="40" w16cid:durableId="1863088365">
    <w:abstractNumId w:val="16"/>
  </w:num>
  <w:num w:numId="41" w16cid:durableId="1931355281">
    <w:abstractNumId w:val="6"/>
  </w:num>
  <w:num w:numId="42" w16cid:durableId="518206223">
    <w:abstractNumId w:val="23"/>
  </w:num>
  <w:num w:numId="43" w16cid:durableId="1699891620">
    <w:abstractNumId w:val="35"/>
  </w:num>
  <w:num w:numId="44" w16cid:durableId="103489178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E9"/>
    <w:rsid w:val="00000360"/>
    <w:rsid w:val="000005F0"/>
    <w:rsid w:val="00000690"/>
    <w:rsid w:val="00001A03"/>
    <w:rsid w:val="00001E6B"/>
    <w:rsid w:val="00002B42"/>
    <w:rsid w:val="00002D69"/>
    <w:rsid w:val="00003038"/>
    <w:rsid w:val="000030B3"/>
    <w:rsid w:val="000037C9"/>
    <w:rsid w:val="00003EBF"/>
    <w:rsid w:val="000041D6"/>
    <w:rsid w:val="00006519"/>
    <w:rsid w:val="000066CE"/>
    <w:rsid w:val="00010B2C"/>
    <w:rsid w:val="000112B1"/>
    <w:rsid w:val="0001193C"/>
    <w:rsid w:val="00011C51"/>
    <w:rsid w:val="0001232F"/>
    <w:rsid w:val="00013269"/>
    <w:rsid w:val="000137A2"/>
    <w:rsid w:val="00013D4C"/>
    <w:rsid w:val="000141E1"/>
    <w:rsid w:val="000142B1"/>
    <w:rsid w:val="000148F4"/>
    <w:rsid w:val="00014A5A"/>
    <w:rsid w:val="00014B1E"/>
    <w:rsid w:val="00015ACE"/>
    <w:rsid w:val="00015B43"/>
    <w:rsid w:val="00016875"/>
    <w:rsid w:val="000175A9"/>
    <w:rsid w:val="000177FB"/>
    <w:rsid w:val="00017CA0"/>
    <w:rsid w:val="00017DAC"/>
    <w:rsid w:val="0002061D"/>
    <w:rsid w:val="00020696"/>
    <w:rsid w:val="000206E4"/>
    <w:rsid w:val="00020FDE"/>
    <w:rsid w:val="00021B90"/>
    <w:rsid w:val="00022174"/>
    <w:rsid w:val="000221EB"/>
    <w:rsid w:val="00022398"/>
    <w:rsid w:val="00022FAE"/>
    <w:rsid w:val="000239F3"/>
    <w:rsid w:val="000250E8"/>
    <w:rsid w:val="000253C7"/>
    <w:rsid w:val="000255C7"/>
    <w:rsid w:val="0002579B"/>
    <w:rsid w:val="00025B4B"/>
    <w:rsid w:val="00026237"/>
    <w:rsid w:val="000263B5"/>
    <w:rsid w:val="00026458"/>
    <w:rsid w:val="00026B1B"/>
    <w:rsid w:val="0002731B"/>
    <w:rsid w:val="000277EC"/>
    <w:rsid w:val="00027C0A"/>
    <w:rsid w:val="00027E62"/>
    <w:rsid w:val="00027F28"/>
    <w:rsid w:val="000300E9"/>
    <w:rsid w:val="00030F64"/>
    <w:rsid w:val="00031D09"/>
    <w:rsid w:val="00032736"/>
    <w:rsid w:val="00033ABB"/>
    <w:rsid w:val="0003446A"/>
    <w:rsid w:val="00034A74"/>
    <w:rsid w:val="00036403"/>
    <w:rsid w:val="000364C8"/>
    <w:rsid w:val="00036AC6"/>
    <w:rsid w:val="00036D50"/>
    <w:rsid w:val="000373F6"/>
    <w:rsid w:val="00037B7E"/>
    <w:rsid w:val="00037DBD"/>
    <w:rsid w:val="000401EF"/>
    <w:rsid w:val="00040359"/>
    <w:rsid w:val="00040584"/>
    <w:rsid w:val="00040B9C"/>
    <w:rsid w:val="0004116E"/>
    <w:rsid w:val="000411F0"/>
    <w:rsid w:val="000421BB"/>
    <w:rsid w:val="000432F5"/>
    <w:rsid w:val="0004414D"/>
    <w:rsid w:val="00044C8C"/>
    <w:rsid w:val="000452A2"/>
    <w:rsid w:val="000452E5"/>
    <w:rsid w:val="0004540E"/>
    <w:rsid w:val="0004573E"/>
    <w:rsid w:val="00045E30"/>
    <w:rsid w:val="00047100"/>
    <w:rsid w:val="00047702"/>
    <w:rsid w:val="00051E49"/>
    <w:rsid w:val="00051EC5"/>
    <w:rsid w:val="000523C6"/>
    <w:rsid w:val="000531F1"/>
    <w:rsid w:val="00053BAE"/>
    <w:rsid w:val="00053D44"/>
    <w:rsid w:val="00054407"/>
    <w:rsid w:val="000544EF"/>
    <w:rsid w:val="000545FC"/>
    <w:rsid w:val="00054D3C"/>
    <w:rsid w:val="00054FE5"/>
    <w:rsid w:val="00056A07"/>
    <w:rsid w:val="00057479"/>
    <w:rsid w:val="00057514"/>
    <w:rsid w:val="000575FB"/>
    <w:rsid w:val="00057CF6"/>
    <w:rsid w:val="00057D8A"/>
    <w:rsid w:val="0006003E"/>
    <w:rsid w:val="00061975"/>
    <w:rsid w:val="00061A5E"/>
    <w:rsid w:val="000622EB"/>
    <w:rsid w:val="00063501"/>
    <w:rsid w:val="00063B85"/>
    <w:rsid w:val="000642B0"/>
    <w:rsid w:val="00064643"/>
    <w:rsid w:val="000664E5"/>
    <w:rsid w:val="000667E1"/>
    <w:rsid w:val="00067FEC"/>
    <w:rsid w:val="00070142"/>
    <w:rsid w:val="00070143"/>
    <w:rsid w:val="00070B0E"/>
    <w:rsid w:val="000726A5"/>
    <w:rsid w:val="000730D8"/>
    <w:rsid w:val="00073474"/>
    <w:rsid w:val="00074961"/>
    <w:rsid w:val="00074BF3"/>
    <w:rsid w:val="000753B1"/>
    <w:rsid w:val="00075685"/>
    <w:rsid w:val="000761DE"/>
    <w:rsid w:val="00076939"/>
    <w:rsid w:val="00076C59"/>
    <w:rsid w:val="0007798C"/>
    <w:rsid w:val="00077A85"/>
    <w:rsid w:val="00080DC7"/>
    <w:rsid w:val="000811C7"/>
    <w:rsid w:val="000812FF"/>
    <w:rsid w:val="00081C7E"/>
    <w:rsid w:val="00081D53"/>
    <w:rsid w:val="00081E66"/>
    <w:rsid w:val="00082575"/>
    <w:rsid w:val="00082AB4"/>
    <w:rsid w:val="00082CC1"/>
    <w:rsid w:val="0008309C"/>
    <w:rsid w:val="00083199"/>
    <w:rsid w:val="00083302"/>
    <w:rsid w:val="000839DB"/>
    <w:rsid w:val="00083F06"/>
    <w:rsid w:val="00084DA6"/>
    <w:rsid w:val="000850C8"/>
    <w:rsid w:val="000860E6"/>
    <w:rsid w:val="00086554"/>
    <w:rsid w:val="000879D8"/>
    <w:rsid w:val="00087B88"/>
    <w:rsid w:val="000903EE"/>
    <w:rsid w:val="00090913"/>
    <w:rsid w:val="00091BEF"/>
    <w:rsid w:val="000923D5"/>
    <w:rsid w:val="000925B6"/>
    <w:rsid w:val="00093926"/>
    <w:rsid w:val="00093F65"/>
    <w:rsid w:val="00094700"/>
    <w:rsid w:val="00094AF8"/>
    <w:rsid w:val="00095803"/>
    <w:rsid w:val="000966F7"/>
    <w:rsid w:val="000973F4"/>
    <w:rsid w:val="00097D90"/>
    <w:rsid w:val="00097EA8"/>
    <w:rsid w:val="000A0A48"/>
    <w:rsid w:val="000A0B3F"/>
    <w:rsid w:val="000A1990"/>
    <w:rsid w:val="000A1FF2"/>
    <w:rsid w:val="000A39C8"/>
    <w:rsid w:val="000A39ED"/>
    <w:rsid w:val="000A3AE7"/>
    <w:rsid w:val="000A5AB1"/>
    <w:rsid w:val="000A5B42"/>
    <w:rsid w:val="000A6201"/>
    <w:rsid w:val="000A6938"/>
    <w:rsid w:val="000A6BA3"/>
    <w:rsid w:val="000A6D4A"/>
    <w:rsid w:val="000A7DCC"/>
    <w:rsid w:val="000B0158"/>
    <w:rsid w:val="000B0192"/>
    <w:rsid w:val="000B0720"/>
    <w:rsid w:val="000B0E52"/>
    <w:rsid w:val="000B1C2E"/>
    <w:rsid w:val="000B2587"/>
    <w:rsid w:val="000B366E"/>
    <w:rsid w:val="000B4089"/>
    <w:rsid w:val="000B5033"/>
    <w:rsid w:val="000B5538"/>
    <w:rsid w:val="000B581C"/>
    <w:rsid w:val="000B58A9"/>
    <w:rsid w:val="000B5963"/>
    <w:rsid w:val="000B6739"/>
    <w:rsid w:val="000B6B7D"/>
    <w:rsid w:val="000B6CFB"/>
    <w:rsid w:val="000B732A"/>
    <w:rsid w:val="000B7400"/>
    <w:rsid w:val="000C0172"/>
    <w:rsid w:val="000C02F7"/>
    <w:rsid w:val="000C1B29"/>
    <w:rsid w:val="000C25F9"/>
    <w:rsid w:val="000C33BE"/>
    <w:rsid w:val="000C3C42"/>
    <w:rsid w:val="000C3D31"/>
    <w:rsid w:val="000C4D34"/>
    <w:rsid w:val="000C597F"/>
    <w:rsid w:val="000C7ED4"/>
    <w:rsid w:val="000D039C"/>
    <w:rsid w:val="000D0C35"/>
    <w:rsid w:val="000D12E6"/>
    <w:rsid w:val="000D1C53"/>
    <w:rsid w:val="000D3163"/>
    <w:rsid w:val="000D359C"/>
    <w:rsid w:val="000D386D"/>
    <w:rsid w:val="000D3D39"/>
    <w:rsid w:val="000D4452"/>
    <w:rsid w:val="000D451C"/>
    <w:rsid w:val="000D4E54"/>
    <w:rsid w:val="000D4E82"/>
    <w:rsid w:val="000D51C7"/>
    <w:rsid w:val="000D6448"/>
    <w:rsid w:val="000D6C30"/>
    <w:rsid w:val="000D72BD"/>
    <w:rsid w:val="000D74C1"/>
    <w:rsid w:val="000E0371"/>
    <w:rsid w:val="000E18E4"/>
    <w:rsid w:val="000E254B"/>
    <w:rsid w:val="000E27FC"/>
    <w:rsid w:val="000E37BC"/>
    <w:rsid w:val="000E3D32"/>
    <w:rsid w:val="000E4301"/>
    <w:rsid w:val="000E4C68"/>
    <w:rsid w:val="000E5564"/>
    <w:rsid w:val="000E59AC"/>
    <w:rsid w:val="000E5A02"/>
    <w:rsid w:val="000E5D47"/>
    <w:rsid w:val="000E5FD4"/>
    <w:rsid w:val="000E699E"/>
    <w:rsid w:val="000E6D36"/>
    <w:rsid w:val="000F004F"/>
    <w:rsid w:val="000F00D1"/>
    <w:rsid w:val="000F034A"/>
    <w:rsid w:val="000F03A2"/>
    <w:rsid w:val="000F0A6A"/>
    <w:rsid w:val="000F0B50"/>
    <w:rsid w:val="000F1233"/>
    <w:rsid w:val="000F202D"/>
    <w:rsid w:val="000F2916"/>
    <w:rsid w:val="000F299C"/>
    <w:rsid w:val="000F4120"/>
    <w:rsid w:val="000F56F5"/>
    <w:rsid w:val="000F6508"/>
    <w:rsid w:val="000F68AC"/>
    <w:rsid w:val="000F715F"/>
    <w:rsid w:val="000F7B73"/>
    <w:rsid w:val="000F7D06"/>
    <w:rsid w:val="000F7F61"/>
    <w:rsid w:val="001001BD"/>
    <w:rsid w:val="001007B6"/>
    <w:rsid w:val="00100AF9"/>
    <w:rsid w:val="00100E9B"/>
    <w:rsid w:val="0010112B"/>
    <w:rsid w:val="0010116D"/>
    <w:rsid w:val="0010135C"/>
    <w:rsid w:val="00101BF1"/>
    <w:rsid w:val="00101D35"/>
    <w:rsid w:val="001022C8"/>
    <w:rsid w:val="00102F8B"/>
    <w:rsid w:val="00103939"/>
    <w:rsid w:val="0010413D"/>
    <w:rsid w:val="00104920"/>
    <w:rsid w:val="00105367"/>
    <w:rsid w:val="00105483"/>
    <w:rsid w:val="001055DD"/>
    <w:rsid w:val="00105DC8"/>
    <w:rsid w:val="001066A8"/>
    <w:rsid w:val="001078DA"/>
    <w:rsid w:val="00110159"/>
    <w:rsid w:val="0011026C"/>
    <w:rsid w:val="00110693"/>
    <w:rsid w:val="0011130D"/>
    <w:rsid w:val="001115AD"/>
    <w:rsid w:val="001116EC"/>
    <w:rsid w:val="00111727"/>
    <w:rsid w:val="001121F2"/>
    <w:rsid w:val="00112AC8"/>
    <w:rsid w:val="0011331C"/>
    <w:rsid w:val="0011369E"/>
    <w:rsid w:val="00113BC8"/>
    <w:rsid w:val="00114A6C"/>
    <w:rsid w:val="00114DB8"/>
    <w:rsid w:val="001153CC"/>
    <w:rsid w:val="00116332"/>
    <w:rsid w:val="001169DA"/>
    <w:rsid w:val="00117357"/>
    <w:rsid w:val="00117EB7"/>
    <w:rsid w:val="00123512"/>
    <w:rsid w:val="001235B9"/>
    <w:rsid w:val="00123F5E"/>
    <w:rsid w:val="00125D93"/>
    <w:rsid w:val="0012701B"/>
    <w:rsid w:val="00127076"/>
    <w:rsid w:val="00127BBE"/>
    <w:rsid w:val="00130A95"/>
    <w:rsid w:val="00131137"/>
    <w:rsid w:val="0013128C"/>
    <w:rsid w:val="00131D0E"/>
    <w:rsid w:val="00131D6D"/>
    <w:rsid w:val="00133D8F"/>
    <w:rsid w:val="00134161"/>
    <w:rsid w:val="00134837"/>
    <w:rsid w:val="00134AEC"/>
    <w:rsid w:val="00134CD3"/>
    <w:rsid w:val="001352B1"/>
    <w:rsid w:val="00135948"/>
    <w:rsid w:val="00135C96"/>
    <w:rsid w:val="001361B3"/>
    <w:rsid w:val="00136255"/>
    <w:rsid w:val="001379E1"/>
    <w:rsid w:val="0014026F"/>
    <w:rsid w:val="0014053C"/>
    <w:rsid w:val="00140554"/>
    <w:rsid w:val="00141069"/>
    <w:rsid w:val="001419C1"/>
    <w:rsid w:val="00141B68"/>
    <w:rsid w:val="001428B9"/>
    <w:rsid w:val="0014303B"/>
    <w:rsid w:val="00143B90"/>
    <w:rsid w:val="00143D05"/>
    <w:rsid w:val="00143D36"/>
    <w:rsid w:val="00144034"/>
    <w:rsid w:val="00144064"/>
    <w:rsid w:val="00144907"/>
    <w:rsid w:val="00144EE4"/>
    <w:rsid w:val="001454BA"/>
    <w:rsid w:val="00145FE7"/>
    <w:rsid w:val="00147002"/>
    <w:rsid w:val="0014785C"/>
    <w:rsid w:val="00147FC8"/>
    <w:rsid w:val="001501F7"/>
    <w:rsid w:val="00152062"/>
    <w:rsid w:val="001525DD"/>
    <w:rsid w:val="001532F8"/>
    <w:rsid w:val="001534C9"/>
    <w:rsid w:val="00153B3A"/>
    <w:rsid w:val="0015442E"/>
    <w:rsid w:val="001546CC"/>
    <w:rsid w:val="00154858"/>
    <w:rsid w:val="001548F7"/>
    <w:rsid w:val="001565E6"/>
    <w:rsid w:val="00156AFB"/>
    <w:rsid w:val="00156B35"/>
    <w:rsid w:val="00156FB9"/>
    <w:rsid w:val="00157947"/>
    <w:rsid w:val="001601FE"/>
    <w:rsid w:val="00160498"/>
    <w:rsid w:val="00160713"/>
    <w:rsid w:val="00160AA1"/>
    <w:rsid w:val="00161954"/>
    <w:rsid w:val="00161B4E"/>
    <w:rsid w:val="001626C4"/>
    <w:rsid w:val="00162B1A"/>
    <w:rsid w:val="00162E15"/>
    <w:rsid w:val="00163161"/>
    <w:rsid w:val="001644E5"/>
    <w:rsid w:val="001645DE"/>
    <w:rsid w:val="00164A2B"/>
    <w:rsid w:val="00164BA6"/>
    <w:rsid w:val="001666D3"/>
    <w:rsid w:val="00166792"/>
    <w:rsid w:val="001671A9"/>
    <w:rsid w:val="00167DD9"/>
    <w:rsid w:val="00167F43"/>
    <w:rsid w:val="001711A9"/>
    <w:rsid w:val="001711C6"/>
    <w:rsid w:val="00171841"/>
    <w:rsid w:val="00171C08"/>
    <w:rsid w:val="001725B8"/>
    <w:rsid w:val="00172863"/>
    <w:rsid w:val="00174545"/>
    <w:rsid w:val="001747EF"/>
    <w:rsid w:val="00174900"/>
    <w:rsid w:val="0017497C"/>
    <w:rsid w:val="001750CD"/>
    <w:rsid w:val="001753C4"/>
    <w:rsid w:val="001753F9"/>
    <w:rsid w:val="0017553A"/>
    <w:rsid w:val="001763D8"/>
    <w:rsid w:val="00176608"/>
    <w:rsid w:val="00176664"/>
    <w:rsid w:val="00176BF2"/>
    <w:rsid w:val="00177790"/>
    <w:rsid w:val="00177EC5"/>
    <w:rsid w:val="00177FF3"/>
    <w:rsid w:val="00180B52"/>
    <w:rsid w:val="00181573"/>
    <w:rsid w:val="00181A64"/>
    <w:rsid w:val="0018287D"/>
    <w:rsid w:val="00182C18"/>
    <w:rsid w:val="001832D7"/>
    <w:rsid w:val="0018444A"/>
    <w:rsid w:val="0018550E"/>
    <w:rsid w:val="001858A2"/>
    <w:rsid w:val="00185937"/>
    <w:rsid w:val="00185A1F"/>
    <w:rsid w:val="00185D1B"/>
    <w:rsid w:val="00185FD8"/>
    <w:rsid w:val="001864C1"/>
    <w:rsid w:val="001867C1"/>
    <w:rsid w:val="0018763B"/>
    <w:rsid w:val="00190AE5"/>
    <w:rsid w:val="00190C30"/>
    <w:rsid w:val="00190FF0"/>
    <w:rsid w:val="00191474"/>
    <w:rsid w:val="00192121"/>
    <w:rsid w:val="001923D3"/>
    <w:rsid w:val="001923EF"/>
    <w:rsid w:val="00192A68"/>
    <w:rsid w:val="00192AAB"/>
    <w:rsid w:val="00192E12"/>
    <w:rsid w:val="00192F74"/>
    <w:rsid w:val="001933DB"/>
    <w:rsid w:val="001938CD"/>
    <w:rsid w:val="00193C4A"/>
    <w:rsid w:val="00193FD2"/>
    <w:rsid w:val="00194376"/>
    <w:rsid w:val="0019465A"/>
    <w:rsid w:val="00195151"/>
    <w:rsid w:val="0019535E"/>
    <w:rsid w:val="0019552C"/>
    <w:rsid w:val="00195FD3"/>
    <w:rsid w:val="00196681"/>
    <w:rsid w:val="00196AF9"/>
    <w:rsid w:val="001A0AAF"/>
    <w:rsid w:val="001A0D75"/>
    <w:rsid w:val="001A14AE"/>
    <w:rsid w:val="001A15C8"/>
    <w:rsid w:val="001A2288"/>
    <w:rsid w:val="001A2A25"/>
    <w:rsid w:val="001A3002"/>
    <w:rsid w:val="001A4E1B"/>
    <w:rsid w:val="001A565B"/>
    <w:rsid w:val="001A5C54"/>
    <w:rsid w:val="001A5F3A"/>
    <w:rsid w:val="001A623D"/>
    <w:rsid w:val="001A6317"/>
    <w:rsid w:val="001A6620"/>
    <w:rsid w:val="001A6EB2"/>
    <w:rsid w:val="001A71A2"/>
    <w:rsid w:val="001A7CAD"/>
    <w:rsid w:val="001A7F37"/>
    <w:rsid w:val="001A7F78"/>
    <w:rsid w:val="001B49E5"/>
    <w:rsid w:val="001B4A08"/>
    <w:rsid w:val="001B5578"/>
    <w:rsid w:val="001B5608"/>
    <w:rsid w:val="001C01FD"/>
    <w:rsid w:val="001C0D6D"/>
    <w:rsid w:val="001C10A9"/>
    <w:rsid w:val="001C2062"/>
    <w:rsid w:val="001C2415"/>
    <w:rsid w:val="001C26B1"/>
    <w:rsid w:val="001C327B"/>
    <w:rsid w:val="001C3843"/>
    <w:rsid w:val="001C400B"/>
    <w:rsid w:val="001C4872"/>
    <w:rsid w:val="001C618E"/>
    <w:rsid w:val="001C7E10"/>
    <w:rsid w:val="001D0B2C"/>
    <w:rsid w:val="001D1188"/>
    <w:rsid w:val="001D1643"/>
    <w:rsid w:val="001D1AE9"/>
    <w:rsid w:val="001D2340"/>
    <w:rsid w:val="001D24B2"/>
    <w:rsid w:val="001D2B12"/>
    <w:rsid w:val="001D37FB"/>
    <w:rsid w:val="001D564A"/>
    <w:rsid w:val="001D5AD9"/>
    <w:rsid w:val="001D5DD8"/>
    <w:rsid w:val="001D6894"/>
    <w:rsid w:val="001E0A6A"/>
    <w:rsid w:val="001E1138"/>
    <w:rsid w:val="001E16BB"/>
    <w:rsid w:val="001E1E20"/>
    <w:rsid w:val="001E2B55"/>
    <w:rsid w:val="001E2D60"/>
    <w:rsid w:val="001E3742"/>
    <w:rsid w:val="001E3EAC"/>
    <w:rsid w:val="001E4566"/>
    <w:rsid w:val="001E46D6"/>
    <w:rsid w:val="001E488A"/>
    <w:rsid w:val="001E4EC7"/>
    <w:rsid w:val="001E5432"/>
    <w:rsid w:val="001E5CF2"/>
    <w:rsid w:val="001E5FFB"/>
    <w:rsid w:val="001E60AB"/>
    <w:rsid w:val="001E666E"/>
    <w:rsid w:val="001E6F70"/>
    <w:rsid w:val="001E76F2"/>
    <w:rsid w:val="001E7F8E"/>
    <w:rsid w:val="001F04BC"/>
    <w:rsid w:val="001F05E8"/>
    <w:rsid w:val="001F1FB5"/>
    <w:rsid w:val="001F30B1"/>
    <w:rsid w:val="001F317B"/>
    <w:rsid w:val="001F35F3"/>
    <w:rsid w:val="001F366D"/>
    <w:rsid w:val="001F39E6"/>
    <w:rsid w:val="001F3C1F"/>
    <w:rsid w:val="001F43A6"/>
    <w:rsid w:val="001F4C79"/>
    <w:rsid w:val="001F55CB"/>
    <w:rsid w:val="001F5DCB"/>
    <w:rsid w:val="001F5ECA"/>
    <w:rsid w:val="001F6695"/>
    <w:rsid w:val="001F7AFA"/>
    <w:rsid w:val="001F7B1F"/>
    <w:rsid w:val="00200834"/>
    <w:rsid w:val="002010F7"/>
    <w:rsid w:val="002011D0"/>
    <w:rsid w:val="00201301"/>
    <w:rsid w:val="002016FA"/>
    <w:rsid w:val="002018F4"/>
    <w:rsid w:val="002019DF"/>
    <w:rsid w:val="00201EF8"/>
    <w:rsid w:val="002026FC"/>
    <w:rsid w:val="0020290C"/>
    <w:rsid w:val="0020366F"/>
    <w:rsid w:val="00203685"/>
    <w:rsid w:val="00204514"/>
    <w:rsid w:val="00205A2E"/>
    <w:rsid w:val="0020625C"/>
    <w:rsid w:val="002063F2"/>
    <w:rsid w:val="0020758E"/>
    <w:rsid w:val="0020773B"/>
    <w:rsid w:val="002106D2"/>
    <w:rsid w:val="002115EF"/>
    <w:rsid w:val="002125DD"/>
    <w:rsid w:val="0021332B"/>
    <w:rsid w:val="00214980"/>
    <w:rsid w:val="00215476"/>
    <w:rsid w:val="00215C22"/>
    <w:rsid w:val="00215EE8"/>
    <w:rsid w:val="002165EC"/>
    <w:rsid w:val="0021670A"/>
    <w:rsid w:val="0021687C"/>
    <w:rsid w:val="00216C06"/>
    <w:rsid w:val="00216F24"/>
    <w:rsid w:val="002174FF"/>
    <w:rsid w:val="002175C8"/>
    <w:rsid w:val="00217616"/>
    <w:rsid w:val="00217BBA"/>
    <w:rsid w:val="00221225"/>
    <w:rsid w:val="0022143C"/>
    <w:rsid w:val="00221753"/>
    <w:rsid w:val="00221E9D"/>
    <w:rsid w:val="00221EFE"/>
    <w:rsid w:val="002220DD"/>
    <w:rsid w:val="00222AB2"/>
    <w:rsid w:val="00222C1B"/>
    <w:rsid w:val="00222C9D"/>
    <w:rsid w:val="0022367A"/>
    <w:rsid w:val="00223A77"/>
    <w:rsid w:val="002249EA"/>
    <w:rsid w:val="0022582C"/>
    <w:rsid w:val="00225AB7"/>
    <w:rsid w:val="00225DC6"/>
    <w:rsid w:val="00225FD3"/>
    <w:rsid w:val="00226053"/>
    <w:rsid w:val="00226237"/>
    <w:rsid w:val="002266D6"/>
    <w:rsid w:val="00226C83"/>
    <w:rsid w:val="002276A0"/>
    <w:rsid w:val="00227DDB"/>
    <w:rsid w:val="002317D7"/>
    <w:rsid w:val="002329CD"/>
    <w:rsid w:val="002335C4"/>
    <w:rsid w:val="0023363F"/>
    <w:rsid w:val="00233895"/>
    <w:rsid w:val="00233BDF"/>
    <w:rsid w:val="00233D41"/>
    <w:rsid w:val="00235402"/>
    <w:rsid w:val="00235744"/>
    <w:rsid w:val="002369AD"/>
    <w:rsid w:val="002377EF"/>
    <w:rsid w:val="00240C3F"/>
    <w:rsid w:val="00240EEC"/>
    <w:rsid w:val="00241CE8"/>
    <w:rsid w:val="00242A75"/>
    <w:rsid w:val="00243312"/>
    <w:rsid w:val="0024341D"/>
    <w:rsid w:val="0024350B"/>
    <w:rsid w:val="002436B3"/>
    <w:rsid w:val="00243FDD"/>
    <w:rsid w:val="00244661"/>
    <w:rsid w:val="002446F6"/>
    <w:rsid w:val="0024629F"/>
    <w:rsid w:val="00247023"/>
    <w:rsid w:val="00247588"/>
    <w:rsid w:val="00247AB8"/>
    <w:rsid w:val="0025089F"/>
    <w:rsid w:val="00251D8B"/>
    <w:rsid w:val="002520BC"/>
    <w:rsid w:val="00252172"/>
    <w:rsid w:val="002524CC"/>
    <w:rsid w:val="002525EF"/>
    <w:rsid w:val="00252B46"/>
    <w:rsid w:val="00252B57"/>
    <w:rsid w:val="00252EB4"/>
    <w:rsid w:val="00253E56"/>
    <w:rsid w:val="00254497"/>
    <w:rsid w:val="002552F6"/>
    <w:rsid w:val="002559FC"/>
    <w:rsid w:val="002568C6"/>
    <w:rsid w:val="002607F7"/>
    <w:rsid w:val="00261A76"/>
    <w:rsid w:val="00261F7C"/>
    <w:rsid w:val="00262240"/>
    <w:rsid w:val="00262313"/>
    <w:rsid w:val="00262C91"/>
    <w:rsid w:val="00263477"/>
    <w:rsid w:val="00263D47"/>
    <w:rsid w:val="00264073"/>
    <w:rsid w:val="002640AF"/>
    <w:rsid w:val="0026509C"/>
    <w:rsid w:val="0026524D"/>
    <w:rsid w:val="002655A7"/>
    <w:rsid w:val="0026566A"/>
    <w:rsid w:val="0026649F"/>
    <w:rsid w:val="002669AA"/>
    <w:rsid w:val="00266DF4"/>
    <w:rsid w:val="0026725D"/>
    <w:rsid w:val="00267454"/>
    <w:rsid w:val="00267F2E"/>
    <w:rsid w:val="00270442"/>
    <w:rsid w:val="002707FB"/>
    <w:rsid w:val="00270C20"/>
    <w:rsid w:val="00271043"/>
    <w:rsid w:val="0027131E"/>
    <w:rsid w:val="00271D87"/>
    <w:rsid w:val="00272E52"/>
    <w:rsid w:val="002731D9"/>
    <w:rsid w:val="00273982"/>
    <w:rsid w:val="00274614"/>
    <w:rsid w:val="002749C3"/>
    <w:rsid w:val="002752AB"/>
    <w:rsid w:val="00275EE0"/>
    <w:rsid w:val="002764DF"/>
    <w:rsid w:val="00276695"/>
    <w:rsid w:val="00277FBA"/>
    <w:rsid w:val="00280812"/>
    <w:rsid w:val="002816C9"/>
    <w:rsid w:val="0028171E"/>
    <w:rsid w:val="00282943"/>
    <w:rsid w:val="00282DFD"/>
    <w:rsid w:val="002849B3"/>
    <w:rsid w:val="00284B71"/>
    <w:rsid w:val="002850E6"/>
    <w:rsid w:val="00285294"/>
    <w:rsid w:val="002854F6"/>
    <w:rsid w:val="00285648"/>
    <w:rsid w:val="002856A6"/>
    <w:rsid w:val="00286352"/>
    <w:rsid w:val="00286FA1"/>
    <w:rsid w:val="00287216"/>
    <w:rsid w:val="002874DD"/>
    <w:rsid w:val="002913EE"/>
    <w:rsid w:val="002916DE"/>
    <w:rsid w:val="002927E5"/>
    <w:rsid w:val="00292A42"/>
    <w:rsid w:val="00292B98"/>
    <w:rsid w:val="00293888"/>
    <w:rsid w:val="00293E5F"/>
    <w:rsid w:val="002941C3"/>
    <w:rsid w:val="002945E1"/>
    <w:rsid w:val="00294630"/>
    <w:rsid w:val="00296AFD"/>
    <w:rsid w:val="00297291"/>
    <w:rsid w:val="002974E1"/>
    <w:rsid w:val="002A026D"/>
    <w:rsid w:val="002A032A"/>
    <w:rsid w:val="002A0F1E"/>
    <w:rsid w:val="002A1220"/>
    <w:rsid w:val="002A370B"/>
    <w:rsid w:val="002A3A01"/>
    <w:rsid w:val="002A42B7"/>
    <w:rsid w:val="002A4378"/>
    <w:rsid w:val="002A44E6"/>
    <w:rsid w:val="002A4653"/>
    <w:rsid w:val="002A4765"/>
    <w:rsid w:val="002A4880"/>
    <w:rsid w:val="002A6042"/>
    <w:rsid w:val="002A6965"/>
    <w:rsid w:val="002A7485"/>
    <w:rsid w:val="002A7C3A"/>
    <w:rsid w:val="002B0349"/>
    <w:rsid w:val="002B04D6"/>
    <w:rsid w:val="002B0963"/>
    <w:rsid w:val="002B0ABD"/>
    <w:rsid w:val="002B0BE4"/>
    <w:rsid w:val="002B2864"/>
    <w:rsid w:val="002B30D7"/>
    <w:rsid w:val="002B3A1A"/>
    <w:rsid w:val="002B3A39"/>
    <w:rsid w:val="002B43B8"/>
    <w:rsid w:val="002B46A3"/>
    <w:rsid w:val="002B4818"/>
    <w:rsid w:val="002B514C"/>
    <w:rsid w:val="002B5D25"/>
    <w:rsid w:val="002B62D5"/>
    <w:rsid w:val="002B726A"/>
    <w:rsid w:val="002B7303"/>
    <w:rsid w:val="002B7F63"/>
    <w:rsid w:val="002C00C2"/>
    <w:rsid w:val="002C147C"/>
    <w:rsid w:val="002C2848"/>
    <w:rsid w:val="002C2890"/>
    <w:rsid w:val="002C29F7"/>
    <w:rsid w:val="002C2F42"/>
    <w:rsid w:val="002C3500"/>
    <w:rsid w:val="002C473B"/>
    <w:rsid w:val="002C52EB"/>
    <w:rsid w:val="002C592A"/>
    <w:rsid w:val="002C5E80"/>
    <w:rsid w:val="002C630B"/>
    <w:rsid w:val="002C70ED"/>
    <w:rsid w:val="002D07BD"/>
    <w:rsid w:val="002D0F68"/>
    <w:rsid w:val="002D4A2A"/>
    <w:rsid w:val="002D5469"/>
    <w:rsid w:val="002D5D55"/>
    <w:rsid w:val="002D7952"/>
    <w:rsid w:val="002E15A3"/>
    <w:rsid w:val="002E20E1"/>
    <w:rsid w:val="002E2F97"/>
    <w:rsid w:val="002E2FBC"/>
    <w:rsid w:val="002E480D"/>
    <w:rsid w:val="002E4B71"/>
    <w:rsid w:val="002E738C"/>
    <w:rsid w:val="002F0103"/>
    <w:rsid w:val="002F0A1D"/>
    <w:rsid w:val="002F1C11"/>
    <w:rsid w:val="002F1FFE"/>
    <w:rsid w:val="002F36FD"/>
    <w:rsid w:val="002F3781"/>
    <w:rsid w:val="002F3F9F"/>
    <w:rsid w:val="002F4004"/>
    <w:rsid w:val="002F442A"/>
    <w:rsid w:val="002F47EB"/>
    <w:rsid w:val="002F486E"/>
    <w:rsid w:val="002F4D8D"/>
    <w:rsid w:val="002F5692"/>
    <w:rsid w:val="002F5915"/>
    <w:rsid w:val="002F5BAD"/>
    <w:rsid w:val="002F5BF5"/>
    <w:rsid w:val="002F5C12"/>
    <w:rsid w:val="002F5D7F"/>
    <w:rsid w:val="002F6472"/>
    <w:rsid w:val="002F6E00"/>
    <w:rsid w:val="002F7386"/>
    <w:rsid w:val="002F795E"/>
    <w:rsid w:val="0030047A"/>
    <w:rsid w:val="00300DAA"/>
    <w:rsid w:val="0030109B"/>
    <w:rsid w:val="00301298"/>
    <w:rsid w:val="00301338"/>
    <w:rsid w:val="00301591"/>
    <w:rsid w:val="003020C6"/>
    <w:rsid w:val="00302724"/>
    <w:rsid w:val="00302D70"/>
    <w:rsid w:val="00303ABA"/>
    <w:rsid w:val="00303D8B"/>
    <w:rsid w:val="0030441D"/>
    <w:rsid w:val="0030579B"/>
    <w:rsid w:val="00306A7A"/>
    <w:rsid w:val="00306C11"/>
    <w:rsid w:val="003118BA"/>
    <w:rsid w:val="00311CD5"/>
    <w:rsid w:val="0031240B"/>
    <w:rsid w:val="00312DA8"/>
    <w:rsid w:val="00313EAB"/>
    <w:rsid w:val="0031522D"/>
    <w:rsid w:val="00315D6A"/>
    <w:rsid w:val="00315FDF"/>
    <w:rsid w:val="00316450"/>
    <w:rsid w:val="00316AF8"/>
    <w:rsid w:val="00316D93"/>
    <w:rsid w:val="00320119"/>
    <w:rsid w:val="003210AA"/>
    <w:rsid w:val="00321251"/>
    <w:rsid w:val="00321257"/>
    <w:rsid w:val="00322AF0"/>
    <w:rsid w:val="00322D45"/>
    <w:rsid w:val="00323627"/>
    <w:rsid w:val="00323A12"/>
    <w:rsid w:val="0032427B"/>
    <w:rsid w:val="00324837"/>
    <w:rsid w:val="00325734"/>
    <w:rsid w:val="003257A0"/>
    <w:rsid w:val="00325BC8"/>
    <w:rsid w:val="00326ABA"/>
    <w:rsid w:val="0032744B"/>
    <w:rsid w:val="00327957"/>
    <w:rsid w:val="00327981"/>
    <w:rsid w:val="00330376"/>
    <w:rsid w:val="003306C7"/>
    <w:rsid w:val="00330F15"/>
    <w:rsid w:val="00332722"/>
    <w:rsid w:val="003331EE"/>
    <w:rsid w:val="00333D19"/>
    <w:rsid w:val="003342B3"/>
    <w:rsid w:val="003342E7"/>
    <w:rsid w:val="003345E3"/>
    <w:rsid w:val="00335367"/>
    <w:rsid w:val="00335674"/>
    <w:rsid w:val="00335E84"/>
    <w:rsid w:val="003360CA"/>
    <w:rsid w:val="003365DF"/>
    <w:rsid w:val="0033698C"/>
    <w:rsid w:val="00336EBF"/>
    <w:rsid w:val="00340DE2"/>
    <w:rsid w:val="00340E9B"/>
    <w:rsid w:val="00342844"/>
    <w:rsid w:val="00342E4B"/>
    <w:rsid w:val="0034389F"/>
    <w:rsid w:val="00343ABF"/>
    <w:rsid w:val="00343D2A"/>
    <w:rsid w:val="00344574"/>
    <w:rsid w:val="003449A0"/>
    <w:rsid w:val="00345140"/>
    <w:rsid w:val="00345169"/>
    <w:rsid w:val="00345C15"/>
    <w:rsid w:val="0034715B"/>
    <w:rsid w:val="00347321"/>
    <w:rsid w:val="0034732C"/>
    <w:rsid w:val="00347ED4"/>
    <w:rsid w:val="00350100"/>
    <w:rsid w:val="00350A66"/>
    <w:rsid w:val="00350FA7"/>
    <w:rsid w:val="00350FF3"/>
    <w:rsid w:val="003511E2"/>
    <w:rsid w:val="003512D1"/>
    <w:rsid w:val="00352572"/>
    <w:rsid w:val="00352D8C"/>
    <w:rsid w:val="00353707"/>
    <w:rsid w:val="00353D99"/>
    <w:rsid w:val="0035413C"/>
    <w:rsid w:val="00354296"/>
    <w:rsid w:val="003551AC"/>
    <w:rsid w:val="00355396"/>
    <w:rsid w:val="00356D85"/>
    <w:rsid w:val="00357303"/>
    <w:rsid w:val="00357E98"/>
    <w:rsid w:val="00360172"/>
    <w:rsid w:val="003603D0"/>
    <w:rsid w:val="003604BA"/>
    <w:rsid w:val="0036202C"/>
    <w:rsid w:val="00362692"/>
    <w:rsid w:val="00362977"/>
    <w:rsid w:val="003637FB"/>
    <w:rsid w:val="00363E30"/>
    <w:rsid w:val="00364387"/>
    <w:rsid w:val="0036468E"/>
    <w:rsid w:val="00364B87"/>
    <w:rsid w:val="00365C93"/>
    <w:rsid w:val="00365E40"/>
    <w:rsid w:val="00366004"/>
    <w:rsid w:val="00367199"/>
    <w:rsid w:val="00367EAA"/>
    <w:rsid w:val="00370082"/>
    <w:rsid w:val="003706D0"/>
    <w:rsid w:val="00370DFA"/>
    <w:rsid w:val="0037102C"/>
    <w:rsid w:val="00371684"/>
    <w:rsid w:val="00371AB3"/>
    <w:rsid w:val="00371C5A"/>
    <w:rsid w:val="003748D8"/>
    <w:rsid w:val="003756B1"/>
    <w:rsid w:val="0037584A"/>
    <w:rsid w:val="00376600"/>
    <w:rsid w:val="00376A14"/>
    <w:rsid w:val="00377187"/>
    <w:rsid w:val="00377740"/>
    <w:rsid w:val="0038137D"/>
    <w:rsid w:val="003819E2"/>
    <w:rsid w:val="00381A09"/>
    <w:rsid w:val="003835AE"/>
    <w:rsid w:val="00383C00"/>
    <w:rsid w:val="00383D6A"/>
    <w:rsid w:val="00383F2E"/>
    <w:rsid w:val="0038590F"/>
    <w:rsid w:val="00386263"/>
    <w:rsid w:val="003866A9"/>
    <w:rsid w:val="00386F98"/>
    <w:rsid w:val="003875AA"/>
    <w:rsid w:val="003916A7"/>
    <w:rsid w:val="003917F5"/>
    <w:rsid w:val="00391AC1"/>
    <w:rsid w:val="00392B19"/>
    <w:rsid w:val="003933AA"/>
    <w:rsid w:val="00393477"/>
    <w:rsid w:val="0039347E"/>
    <w:rsid w:val="003942DE"/>
    <w:rsid w:val="0039436E"/>
    <w:rsid w:val="00394C63"/>
    <w:rsid w:val="00394DCE"/>
    <w:rsid w:val="003955E5"/>
    <w:rsid w:val="003967E1"/>
    <w:rsid w:val="003A00F0"/>
    <w:rsid w:val="003A20E3"/>
    <w:rsid w:val="003A290F"/>
    <w:rsid w:val="003A29DB"/>
    <w:rsid w:val="003A4155"/>
    <w:rsid w:val="003A44D9"/>
    <w:rsid w:val="003A533D"/>
    <w:rsid w:val="003A573E"/>
    <w:rsid w:val="003A593F"/>
    <w:rsid w:val="003A6542"/>
    <w:rsid w:val="003A6A9D"/>
    <w:rsid w:val="003A6D79"/>
    <w:rsid w:val="003A7384"/>
    <w:rsid w:val="003A77C5"/>
    <w:rsid w:val="003B057C"/>
    <w:rsid w:val="003B058A"/>
    <w:rsid w:val="003B06A2"/>
    <w:rsid w:val="003B09AC"/>
    <w:rsid w:val="003B0BB6"/>
    <w:rsid w:val="003B1EC9"/>
    <w:rsid w:val="003B21C6"/>
    <w:rsid w:val="003B29EE"/>
    <w:rsid w:val="003B338D"/>
    <w:rsid w:val="003B3B69"/>
    <w:rsid w:val="003B3C6A"/>
    <w:rsid w:val="003B5B1C"/>
    <w:rsid w:val="003B5E8B"/>
    <w:rsid w:val="003B60C9"/>
    <w:rsid w:val="003B62DE"/>
    <w:rsid w:val="003B6F64"/>
    <w:rsid w:val="003C095C"/>
    <w:rsid w:val="003C1702"/>
    <w:rsid w:val="003C1C1C"/>
    <w:rsid w:val="003C2183"/>
    <w:rsid w:val="003C290E"/>
    <w:rsid w:val="003C35E8"/>
    <w:rsid w:val="003C4868"/>
    <w:rsid w:val="003C62BA"/>
    <w:rsid w:val="003C697E"/>
    <w:rsid w:val="003C7CAB"/>
    <w:rsid w:val="003D10EB"/>
    <w:rsid w:val="003D268F"/>
    <w:rsid w:val="003D37BE"/>
    <w:rsid w:val="003D45DE"/>
    <w:rsid w:val="003D4674"/>
    <w:rsid w:val="003D470C"/>
    <w:rsid w:val="003D4C63"/>
    <w:rsid w:val="003D4CEF"/>
    <w:rsid w:val="003D577F"/>
    <w:rsid w:val="003D58AF"/>
    <w:rsid w:val="003D592A"/>
    <w:rsid w:val="003D5EA0"/>
    <w:rsid w:val="003D60FA"/>
    <w:rsid w:val="003D61C9"/>
    <w:rsid w:val="003D6709"/>
    <w:rsid w:val="003D73CC"/>
    <w:rsid w:val="003D7663"/>
    <w:rsid w:val="003E00B7"/>
    <w:rsid w:val="003E00B9"/>
    <w:rsid w:val="003E0D83"/>
    <w:rsid w:val="003E1F90"/>
    <w:rsid w:val="003E2AAB"/>
    <w:rsid w:val="003E3C14"/>
    <w:rsid w:val="003E4228"/>
    <w:rsid w:val="003E47AF"/>
    <w:rsid w:val="003E5335"/>
    <w:rsid w:val="003E5D49"/>
    <w:rsid w:val="003E67DE"/>
    <w:rsid w:val="003E6886"/>
    <w:rsid w:val="003E6E76"/>
    <w:rsid w:val="003E70D7"/>
    <w:rsid w:val="003E70F7"/>
    <w:rsid w:val="003E747A"/>
    <w:rsid w:val="003F02C1"/>
    <w:rsid w:val="003F0305"/>
    <w:rsid w:val="003F10C7"/>
    <w:rsid w:val="003F2A2D"/>
    <w:rsid w:val="003F2DAE"/>
    <w:rsid w:val="003F2F24"/>
    <w:rsid w:val="003F393B"/>
    <w:rsid w:val="003F3EC7"/>
    <w:rsid w:val="003F42FF"/>
    <w:rsid w:val="003F4455"/>
    <w:rsid w:val="003F485F"/>
    <w:rsid w:val="003F4B6B"/>
    <w:rsid w:val="003F50FF"/>
    <w:rsid w:val="003F5484"/>
    <w:rsid w:val="003F6CC4"/>
    <w:rsid w:val="003F731B"/>
    <w:rsid w:val="0040122C"/>
    <w:rsid w:val="004017CB"/>
    <w:rsid w:val="004029FB"/>
    <w:rsid w:val="00402E49"/>
    <w:rsid w:val="00403016"/>
    <w:rsid w:val="004038E2"/>
    <w:rsid w:val="00403E47"/>
    <w:rsid w:val="0040509C"/>
    <w:rsid w:val="00405675"/>
    <w:rsid w:val="0040592F"/>
    <w:rsid w:val="00405B68"/>
    <w:rsid w:val="00406028"/>
    <w:rsid w:val="00406249"/>
    <w:rsid w:val="00406D54"/>
    <w:rsid w:val="00407126"/>
    <w:rsid w:val="004076F3"/>
    <w:rsid w:val="00410148"/>
    <w:rsid w:val="00410463"/>
    <w:rsid w:val="0041079D"/>
    <w:rsid w:val="004109C5"/>
    <w:rsid w:val="00410CD8"/>
    <w:rsid w:val="00411953"/>
    <w:rsid w:val="00411D68"/>
    <w:rsid w:val="00412A6F"/>
    <w:rsid w:val="004133BB"/>
    <w:rsid w:val="00414040"/>
    <w:rsid w:val="0041551C"/>
    <w:rsid w:val="004156A3"/>
    <w:rsid w:val="00415C70"/>
    <w:rsid w:val="004166B9"/>
    <w:rsid w:val="00417B5E"/>
    <w:rsid w:val="00420C3F"/>
    <w:rsid w:val="00421673"/>
    <w:rsid w:val="004220C0"/>
    <w:rsid w:val="004222F2"/>
    <w:rsid w:val="0042280A"/>
    <w:rsid w:val="00423500"/>
    <w:rsid w:val="0042367C"/>
    <w:rsid w:val="004238DC"/>
    <w:rsid w:val="00424151"/>
    <w:rsid w:val="004241E8"/>
    <w:rsid w:val="00424981"/>
    <w:rsid w:val="004251CF"/>
    <w:rsid w:val="004252CD"/>
    <w:rsid w:val="00426432"/>
    <w:rsid w:val="00427A64"/>
    <w:rsid w:val="00432B14"/>
    <w:rsid w:val="00432CA2"/>
    <w:rsid w:val="0043308D"/>
    <w:rsid w:val="00433476"/>
    <w:rsid w:val="0043361A"/>
    <w:rsid w:val="00433925"/>
    <w:rsid w:val="0043478F"/>
    <w:rsid w:val="00435041"/>
    <w:rsid w:val="00435C0F"/>
    <w:rsid w:val="00436272"/>
    <w:rsid w:val="0043633C"/>
    <w:rsid w:val="00436F31"/>
    <w:rsid w:val="00437057"/>
    <w:rsid w:val="00437157"/>
    <w:rsid w:val="00440285"/>
    <w:rsid w:val="00440C62"/>
    <w:rsid w:val="00441F5B"/>
    <w:rsid w:val="00442D10"/>
    <w:rsid w:val="0044319D"/>
    <w:rsid w:val="00443A79"/>
    <w:rsid w:val="004440BC"/>
    <w:rsid w:val="0044433B"/>
    <w:rsid w:val="00444606"/>
    <w:rsid w:val="00445B69"/>
    <w:rsid w:val="004475AC"/>
    <w:rsid w:val="00450472"/>
    <w:rsid w:val="0045057B"/>
    <w:rsid w:val="004517C1"/>
    <w:rsid w:val="004519C0"/>
    <w:rsid w:val="00451ED6"/>
    <w:rsid w:val="004520C4"/>
    <w:rsid w:val="004521D8"/>
    <w:rsid w:val="00452461"/>
    <w:rsid w:val="0045294B"/>
    <w:rsid w:val="00452F9F"/>
    <w:rsid w:val="004549A1"/>
    <w:rsid w:val="00455046"/>
    <w:rsid w:val="00456C03"/>
    <w:rsid w:val="00460AB2"/>
    <w:rsid w:val="0046174F"/>
    <w:rsid w:val="00461AA9"/>
    <w:rsid w:val="00461B37"/>
    <w:rsid w:val="00462515"/>
    <w:rsid w:val="00462BAD"/>
    <w:rsid w:val="00462CB8"/>
    <w:rsid w:val="00462CCE"/>
    <w:rsid w:val="00462E4F"/>
    <w:rsid w:val="00464038"/>
    <w:rsid w:val="004642D5"/>
    <w:rsid w:val="004649EF"/>
    <w:rsid w:val="00464E91"/>
    <w:rsid w:val="004656BE"/>
    <w:rsid w:val="00465820"/>
    <w:rsid w:val="00465C00"/>
    <w:rsid w:val="00466494"/>
    <w:rsid w:val="004665DA"/>
    <w:rsid w:val="004670F3"/>
    <w:rsid w:val="0046749A"/>
    <w:rsid w:val="00470472"/>
    <w:rsid w:val="00470EE1"/>
    <w:rsid w:val="0047168F"/>
    <w:rsid w:val="004717A7"/>
    <w:rsid w:val="00472A96"/>
    <w:rsid w:val="00472EE5"/>
    <w:rsid w:val="00473F27"/>
    <w:rsid w:val="004748C7"/>
    <w:rsid w:val="00474F1C"/>
    <w:rsid w:val="00477253"/>
    <w:rsid w:val="004814C4"/>
    <w:rsid w:val="0048208E"/>
    <w:rsid w:val="0048246D"/>
    <w:rsid w:val="004828B8"/>
    <w:rsid w:val="00484C1C"/>
    <w:rsid w:val="00485780"/>
    <w:rsid w:val="004864DC"/>
    <w:rsid w:val="00487782"/>
    <w:rsid w:val="00490375"/>
    <w:rsid w:val="00490E5D"/>
    <w:rsid w:val="0049101C"/>
    <w:rsid w:val="004914A2"/>
    <w:rsid w:val="00491994"/>
    <w:rsid w:val="00491CFD"/>
    <w:rsid w:val="004922BF"/>
    <w:rsid w:val="00492AD8"/>
    <w:rsid w:val="00492BB1"/>
    <w:rsid w:val="00492E69"/>
    <w:rsid w:val="00493A68"/>
    <w:rsid w:val="00493F4E"/>
    <w:rsid w:val="00494495"/>
    <w:rsid w:val="00494AAA"/>
    <w:rsid w:val="00494D12"/>
    <w:rsid w:val="004952E1"/>
    <w:rsid w:val="004963D6"/>
    <w:rsid w:val="004969A0"/>
    <w:rsid w:val="00496B82"/>
    <w:rsid w:val="004978DA"/>
    <w:rsid w:val="004978E0"/>
    <w:rsid w:val="00497978"/>
    <w:rsid w:val="004A02BD"/>
    <w:rsid w:val="004A17F3"/>
    <w:rsid w:val="004A1D2D"/>
    <w:rsid w:val="004A1E8B"/>
    <w:rsid w:val="004A21F8"/>
    <w:rsid w:val="004A2DA4"/>
    <w:rsid w:val="004A36E9"/>
    <w:rsid w:val="004A3786"/>
    <w:rsid w:val="004A5B04"/>
    <w:rsid w:val="004A71A1"/>
    <w:rsid w:val="004B0CF9"/>
    <w:rsid w:val="004B1ECF"/>
    <w:rsid w:val="004B2989"/>
    <w:rsid w:val="004B2C6D"/>
    <w:rsid w:val="004B3473"/>
    <w:rsid w:val="004B349A"/>
    <w:rsid w:val="004B4004"/>
    <w:rsid w:val="004B471A"/>
    <w:rsid w:val="004B57F5"/>
    <w:rsid w:val="004B5AFB"/>
    <w:rsid w:val="004B7CEA"/>
    <w:rsid w:val="004C018B"/>
    <w:rsid w:val="004C0B4F"/>
    <w:rsid w:val="004C0ECF"/>
    <w:rsid w:val="004C169C"/>
    <w:rsid w:val="004C1D96"/>
    <w:rsid w:val="004C2587"/>
    <w:rsid w:val="004C30C1"/>
    <w:rsid w:val="004C310A"/>
    <w:rsid w:val="004C5535"/>
    <w:rsid w:val="004C58F7"/>
    <w:rsid w:val="004C6544"/>
    <w:rsid w:val="004C674A"/>
    <w:rsid w:val="004C73F1"/>
    <w:rsid w:val="004D14B4"/>
    <w:rsid w:val="004D191B"/>
    <w:rsid w:val="004D3D78"/>
    <w:rsid w:val="004D3F6B"/>
    <w:rsid w:val="004D457B"/>
    <w:rsid w:val="004D4BC6"/>
    <w:rsid w:val="004D5133"/>
    <w:rsid w:val="004D62EC"/>
    <w:rsid w:val="004D6808"/>
    <w:rsid w:val="004D6819"/>
    <w:rsid w:val="004D6C4C"/>
    <w:rsid w:val="004D7445"/>
    <w:rsid w:val="004D75FB"/>
    <w:rsid w:val="004E1E25"/>
    <w:rsid w:val="004E2D5E"/>
    <w:rsid w:val="004E2E83"/>
    <w:rsid w:val="004E35C1"/>
    <w:rsid w:val="004E3731"/>
    <w:rsid w:val="004E5C8A"/>
    <w:rsid w:val="004E7F99"/>
    <w:rsid w:val="004F0EC0"/>
    <w:rsid w:val="004F17AA"/>
    <w:rsid w:val="004F213B"/>
    <w:rsid w:val="004F2B29"/>
    <w:rsid w:val="004F3229"/>
    <w:rsid w:val="004F3D6E"/>
    <w:rsid w:val="004F3DA7"/>
    <w:rsid w:val="004F3EF1"/>
    <w:rsid w:val="004F4998"/>
    <w:rsid w:val="004F49EB"/>
    <w:rsid w:val="004F4E70"/>
    <w:rsid w:val="004F590B"/>
    <w:rsid w:val="004F5D78"/>
    <w:rsid w:val="004F5FC4"/>
    <w:rsid w:val="004F64F9"/>
    <w:rsid w:val="004F653F"/>
    <w:rsid w:val="004F7809"/>
    <w:rsid w:val="004F7874"/>
    <w:rsid w:val="004F7E9E"/>
    <w:rsid w:val="00500142"/>
    <w:rsid w:val="005007B1"/>
    <w:rsid w:val="00500DAB"/>
    <w:rsid w:val="005012FC"/>
    <w:rsid w:val="0050130F"/>
    <w:rsid w:val="00501517"/>
    <w:rsid w:val="00502816"/>
    <w:rsid w:val="00502ADE"/>
    <w:rsid w:val="005041C0"/>
    <w:rsid w:val="00504EEE"/>
    <w:rsid w:val="005065E7"/>
    <w:rsid w:val="00507BA8"/>
    <w:rsid w:val="00507EAE"/>
    <w:rsid w:val="00507FBB"/>
    <w:rsid w:val="005105BF"/>
    <w:rsid w:val="00510F3C"/>
    <w:rsid w:val="00511270"/>
    <w:rsid w:val="00511A16"/>
    <w:rsid w:val="00511C00"/>
    <w:rsid w:val="00511CC3"/>
    <w:rsid w:val="00513093"/>
    <w:rsid w:val="005131B9"/>
    <w:rsid w:val="00513789"/>
    <w:rsid w:val="00513CC4"/>
    <w:rsid w:val="00514118"/>
    <w:rsid w:val="00514922"/>
    <w:rsid w:val="00514D43"/>
    <w:rsid w:val="00514F2F"/>
    <w:rsid w:val="005151B1"/>
    <w:rsid w:val="005155CC"/>
    <w:rsid w:val="00516F20"/>
    <w:rsid w:val="005178D9"/>
    <w:rsid w:val="00517B6E"/>
    <w:rsid w:val="00517C0B"/>
    <w:rsid w:val="005200DD"/>
    <w:rsid w:val="00520686"/>
    <w:rsid w:val="005217D8"/>
    <w:rsid w:val="0052193E"/>
    <w:rsid w:val="005220E4"/>
    <w:rsid w:val="00522819"/>
    <w:rsid w:val="00522F34"/>
    <w:rsid w:val="00523BEE"/>
    <w:rsid w:val="0052428D"/>
    <w:rsid w:val="00524FD9"/>
    <w:rsid w:val="0052504B"/>
    <w:rsid w:val="0052621A"/>
    <w:rsid w:val="00526782"/>
    <w:rsid w:val="005308DD"/>
    <w:rsid w:val="00531A64"/>
    <w:rsid w:val="0053220A"/>
    <w:rsid w:val="005324C0"/>
    <w:rsid w:val="00532B34"/>
    <w:rsid w:val="00534CA5"/>
    <w:rsid w:val="00535330"/>
    <w:rsid w:val="005353C5"/>
    <w:rsid w:val="00535464"/>
    <w:rsid w:val="00535A51"/>
    <w:rsid w:val="00535DAB"/>
    <w:rsid w:val="00536EF1"/>
    <w:rsid w:val="00537252"/>
    <w:rsid w:val="005373F7"/>
    <w:rsid w:val="005378C6"/>
    <w:rsid w:val="00537FF4"/>
    <w:rsid w:val="0054017F"/>
    <w:rsid w:val="00540447"/>
    <w:rsid w:val="005410AF"/>
    <w:rsid w:val="00541379"/>
    <w:rsid w:val="00543863"/>
    <w:rsid w:val="005441CC"/>
    <w:rsid w:val="005444C9"/>
    <w:rsid w:val="00544E65"/>
    <w:rsid w:val="00545AAA"/>
    <w:rsid w:val="005464C9"/>
    <w:rsid w:val="00546F87"/>
    <w:rsid w:val="00547292"/>
    <w:rsid w:val="00547D6F"/>
    <w:rsid w:val="00547F20"/>
    <w:rsid w:val="00550292"/>
    <w:rsid w:val="005504F9"/>
    <w:rsid w:val="00550667"/>
    <w:rsid w:val="005508DE"/>
    <w:rsid w:val="00550D0D"/>
    <w:rsid w:val="005510C0"/>
    <w:rsid w:val="005511B5"/>
    <w:rsid w:val="0055139F"/>
    <w:rsid w:val="00552DF5"/>
    <w:rsid w:val="0055323F"/>
    <w:rsid w:val="005533C4"/>
    <w:rsid w:val="00553DC3"/>
    <w:rsid w:val="00554087"/>
    <w:rsid w:val="0055441B"/>
    <w:rsid w:val="005556AF"/>
    <w:rsid w:val="00555A80"/>
    <w:rsid w:val="00555D63"/>
    <w:rsid w:val="00556537"/>
    <w:rsid w:val="00556D07"/>
    <w:rsid w:val="0055728C"/>
    <w:rsid w:val="00557661"/>
    <w:rsid w:val="005602D3"/>
    <w:rsid w:val="00561289"/>
    <w:rsid w:val="00561741"/>
    <w:rsid w:val="005617AA"/>
    <w:rsid w:val="005626C4"/>
    <w:rsid w:val="005630A2"/>
    <w:rsid w:val="005635C3"/>
    <w:rsid w:val="0056370C"/>
    <w:rsid w:val="00563BB6"/>
    <w:rsid w:val="00564E84"/>
    <w:rsid w:val="005653E7"/>
    <w:rsid w:val="00567845"/>
    <w:rsid w:val="00571CFA"/>
    <w:rsid w:val="005726BC"/>
    <w:rsid w:val="00572E44"/>
    <w:rsid w:val="00573310"/>
    <w:rsid w:val="005733C5"/>
    <w:rsid w:val="00573603"/>
    <w:rsid w:val="00573BFE"/>
    <w:rsid w:val="00573F53"/>
    <w:rsid w:val="00574085"/>
    <w:rsid w:val="00574139"/>
    <w:rsid w:val="005748E0"/>
    <w:rsid w:val="0057534D"/>
    <w:rsid w:val="00576EFE"/>
    <w:rsid w:val="00577122"/>
    <w:rsid w:val="005807DC"/>
    <w:rsid w:val="00580B83"/>
    <w:rsid w:val="00580FD1"/>
    <w:rsid w:val="0058107D"/>
    <w:rsid w:val="0058176F"/>
    <w:rsid w:val="00581ABE"/>
    <w:rsid w:val="00581F34"/>
    <w:rsid w:val="0058210F"/>
    <w:rsid w:val="005821B3"/>
    <w:rsid w:val="005834E3"/>
    <w:rsid w:val="00583766"/>
    <w:rsid w:val="00583E5A"/>
    <w:rsid w:val="00583EEE"/>
    <w:rsid w:val="00584315"/>
    <w:rsid w:val="00584E8D"/>
    <w:rsid w:val="00585C64"/>
    <w:rsid w:val="00585DE2"/>
    <w:rsid w:val="005863B0"/>
    <w:rsid w:val="005866DC"/>
    <w:rsid w:val="005866E7"/>
    <w:rsid w:val="0058676E"/>
    <w:rsid w:val="005903B7"/>
    <w:rsid w:val="00590A2A"/>
    <w:rsid w:val="00590A9E"/>
    <w:rsid w:val="005919AB"/>
    <w:rsid w:val="00591A0A"/>
    <w:rsid w:val="00591DAF"/>
    <w:rsid w:val="00592B26"/>
    <w:rsid w:val="00592FA3"/>
    <w:rsid w:val="005935FC"/>
    <w:rsid w:val="00593A04"/>
    <w:rsid w:val="00594760"/>
    <w:rsid w:val="005950C3"/>
    <w:rsid w:val="0059583A"/>
    <w:rsid w:val="0059636E"/>
    <w:rsid w:val="0059675B"/>
    <w:rsid w:val="005967EF"/>
    <w:rsid w:val="005973DB"/>
    <w:rsid w:val="0059F371"/>
    <w:rsid w:val="005A01E3"/>
    <w:rsid w:val="005A0918"/>
    <w:rsid w:val="005A14B8"/>
    <w:rsid w:val="005A156C"/>
    <w:rsid w:val="005A15D1"/>
    <w:rsid w:val="005A23D9"/>
    <w:rsid w:val="005A30FF"/>
    <w:rsid w:val="005A357E"/>
    <w:rsid w:val="005A3916"/>
    <w:rsid w:val="005A3D5C"/>
    <w:rsid w:val="005A3EBB"/>
    <w:rsid w:val="005A4D8F"/>
    <w:rsid w:val="005A54A0"/>
    <w:rsid w:val="005A57A1"/>
    <w:rsid w:val="005A66F3"/>
    <w:rsid w:val="005A6703"/>
    <w:rsid w:val="005A7FBE"/>
    <w:rsid w:val="005B0311"/>
    <w:rsid w:val="005B1803"/>
    <w:rsid w:val="005B2288"/>
    <w:rsid w:val="005B2DFD"/>
    <w:rsid w:val="005B33D8"/>
    <w:rsid w:val="005B3BF4"/>
    <w:rsid w:val="005B3CCA"/>
    <w:rsid w:val="005B42D8"/>
    <w:rsid w:val="005B4524"/>
    <w:rsid w:val="005B4646"/>
    <w:rsid w:val="005B4B09"/>
    <w:rsid w:val="005B4B59"/>
    <w:rsid w:val="005B4E43"/>
    <w:rsid w:val="005B5021"/>
    <w:rsid w:val="005B5BFD"/>
    <w:rsid w:val="005B79FD"/>
    <w:rsid w:val="005B7D0E"/>
    <w:rsid w:val="005C0185"/>
    <w:rsid w:val="005C0893"/>
    <w:rsid w:val="005C0E82"/>
    <w:rsid w:val="005C14E7"/>
    <w:rsid w:val="005C168B"/>
    <w:rsid w:val="005C1876"/>
    <w:rsid w:val="005C1E63"/>
    <w:rsid w:val="005C3144"/>
    <w:rsid w:val="005C3F3C"/>
    <w:rsid w:val="005C4A56"/>
    <w:rsid w:val="005C4A89"/>
    <w:rsid w:val="005C6591"/>
    <w:rsid w:val="005C794D"/>
    <w:rsid w:val="005C7C1E"/>
    <w:rsid w:val="005D0FE3"/>
    <w:rsid w:val="005D1A77"/>
    <w:rsid w:val="005D2576"/>
    <w:rsid w:val="005D26D4"/>
    <w:rsid w:val="005D3269"/>
    <w:rsid w:val="005D339D"/>
    <w:rsid w:val="005D4E31"/>
    <w:rsid w:val="005D4F6E"/>
    <w:rsid w:val="005D5CBE"/>
    <w:rsid w:val="005D6358"/>
    <w:rsid w:val="005D6D37"/>
    <w:rsid w:val="005E010C"/>
    <w:rsid w:val="005E0779"/>
    <w:rsid w:val="005E0B81"/>
    <w:rsid w:val="005E0ED3"/>
    <w:rsid w:val="005E366D"/>
    <w:rsid w:val="005E3712"/>
    <w:rsid w:val="005E40B0"/>
    <w:rsid w:val="005E4C6A"/>
    <w:rsid w:val="005E560D"/>
    <w:rsid w:val="005E63D1"/>
    <w:rsid w:val="005E6CB8"/>
    <w:rsid w:val="005E6CCE"/>
    <w:rsid w:val="005E7694"/>
    <w:rsid w:val="005E78C8"/>
    <w:rsid w:val="005E79C6"/>
    <w:rsid w:val="005E7D85"/>
    <w:rsid w:val="005E7E05"/>
    <w:rsid w:val="005E7E39"/>
    <w:rsid w:val="005F02B8"/>
    <w:rsid w:val="005F0B25"/>
    <w:rsid w:val="005F1CB6"/>
    <w:rsid w:val="005F1F7C"/>
    <w:rsid w:val="005F29D6"/>
    <w:rsid w:val="005F3154"/>
    <w:rsid w:val="005F48D1"/>
    <w:rsid w:val="005F4B33"/>
    <w:rsid w:val="005F4BC1"/>
    <w:rsid w:val="005F5385"/>
    <w:rsid w:val="005F60B0"/>
    <w:rsid w:val="005F617E"/>
    <w:rsid w:val="005F62ED"/>
    <w:rsid w:val="005F701B"/>
    <w:rsid w:val="005F703F"/>
    <w:rsid w:val="0060048D"/>
    <w:rsid w:val="006006BD"/>
    <w:rsid w:val="0060227A"/>
    <w:rsid w:val="0060250A"/>
    <w:rsid w:val="0060272B"/>
    <w:rsid w:val="0060407D"/>
    <w:rsid w:val="00604DAE"/>
    <w:rsid w:val="00605633"/>
    <w:rsid w:val="00605AFB"/>
    <w:rsid w:val="00605BA4"/>
    <w:rsid w:val="00606399"/>
    <w:rsid w:val="006067A8"/>
    <w:rsid w:val="00607D8F"/>
    <w:rsid w:val="00607F7E"/>
    <w:rsid w:val="00610144"/>
    <w:rsid w:val="00610BC0"/>
    <w:rsid w:val="00610E80"/>
    <w:rsid w:val="00610E91"/>
    <w:rsid w:val="00610F39"/>
    <w:rsid w:val="0061113A"/>
    <w:rsid w:val="00611210"/>
    <w:rsid w:val="006116EF"/>
    <w:rsid w:val="00611897"/>
    <w:rsid w:val="00611BE7"/>
    <w:rsid w:val="00611FFA"/>
    <w:rsid w:val="006134C3"/>
    <w:rsid w:val="006139C3"/>
    <w:rsid w:val="00614B43"/>
    <w:rsid w:val="00616038"/>
    <w:rsid w:val="006170E8"/>
    <w:rsid w:val="0062020A"/>
    <w:rsid w:val="006202FB"/>
    <w:rsid w:val="00620EDE"/>
    <w:rsid w:val="00621233"/>
    <w:rsid w:val="0062169A"/>
    <w:rsid w:val="00621950"/>
    <w:rsid w:val="00621A19"/>
    <w:rsid w:val="00621BCC"/>
    <w:rsid w:val="0062206F"/>
    <w:rsid w:val="006227AA"/>
    <w:rsid w:val="00622DDB"/>
    <w:rsid w:val="00624040"/>
    <w:rsid w:val="00624133"/>
    <w:rsid w:val="006244EF"/>
    <w:rsid w:val="00624C47"/>
    <w:rsid w:val="0062525F"/>
    <w:rsid w:val="0062648B"/>
    <w:rsid w:val="006272AA"/>
    <w:rsid w:val="006277D6"/>
    <w:rsid w:val="006312DA"/>
    <w:rsid w:val="00631625"/>
    <w:rsid w:val="00632D55"/>
    <w:rsid w:val="0063427B"/>
    <w:rsid w:val="00634E45"/>
    <w:rsid w:val="00635495"/>
    <w:rsid w:val="00635657"/>
    <w:rsid w:val="0063687D"/>
    <w:rsid w:val="00636988"/>
    <w:rsid w:val="00636F28"/>
    <w:rsid w:val="00637354"/>
    <w:rsid w:val="006378A8"/>
    <w:rsid w:val="00637FA4"/>
    <w:rsid w:val="0064134C"/>
    <w:rsid w:val="006416FE"/>
    <w:rsid w:val="00641828"/>
    <w:rsid w:val="006421C8"/>
    <w:rsid w:val="006422AA"/>
    <w:rsid w:val="00642C2E"/>
    <w:rsid w:val="00642CA9"/>
    <w:rsid w:val="00643455"/>
    <w:rsid w:val="00643F2D"/>
    <w:rsid w:val="0064459D"/>
    <w:rsid w:val="00646CA9"/>
    <w:rsid w:val="00646E0F"/>
    <w:rsid w:val="00646E28"/>
    <w:rsid w:val="00647556"/>
    <w:rsid w:val="006476EC"/>
    <w:rsid w:val="0064771D"/>
    <w:rsid w:val="00647B1C"/>
    <w:rsid w:val="00647E04"/>
    <w:rsid w:val="00650508"/>
    <w:rsid w:val="00650E4E"/>
    <w:rsid w:val="0065122C"/>
    <w:rsid w:val="006517D2"/>
    <w:rsid w:val="006520ED"/>
    <w:rsid w:val="00652FB0"/>
    <w:rsid w:val="006543B2"/>
    <w:rsid w:val="006558ED"/>
    <w:rsid w:val="00655B9B"/>
    <w:rsid w:val="00655BB6"/>
    <w:rsid w:val="00655F93"/>
    <w:rsid w:val="00656A2C"/>
    <w:rsid w:val="00656ADF"/>
    <w:rsid w:val="00656B63"/>
    <w:rsid w:val="00657D02"/>
    <w:rsid w:val="00660C38"/>
    <w:rsid w:val="006610AA"/>
    <w:rsid w:val="00662E62"/>
    <w:rsid w:val="0066383E"/>
    <w:rsid w:val="00663CC6"/>
    <w:rsid w:val="00664654"/>
    <w:rsid w:val="00664CA7"/>
    <w:rsid w:val="0066554D"/>
    <w:rsid w:val="0066607D"/>
    <w:rsid w:val="00666BC0"/>
    <w:rsid w:val="00667D3C"/>
    <w:rsid w:val="00670064"/>
    <w:rsid w:val="00670A55"/>
    <w:rsid w:val="006731FC"/>
    <w:rsid w:val="0067321F"/>
    <w:rsid w:val="00675AB7"/>
    <w:rsid w:val="00676FF9"/>
    <w:rsid w:val="00677798"/>
    <w:rsid w:val="00677E42"/>
    <w:rsid w:val="006808D1"/>
    <w:rsid w:val="00680BDD"/>
    <w:rsid w:val="00681477"/>
    <w:rsid w:val="00681856"/>
    <w:rsid w:val="00681DDB"/>
    <w:rsid w:val="00683D4E"/>
    <w:rsid w:val="00683F6C"/>
    <w:rsid w:val="00684096"/>
    <w:rsid w:val="00684ED1"/>
    <w:rsid w:val="006852E3"/>
    <w:rsid w:val="00685694"/>
    <w:rsid w:val="00685DE4"/>
    <w:rsid w:val="00686AD2"/>
    <w:rsid w:val="00687175"/>
    <w:rsid w:val="00690243"/>
    <w:rsid w:val="0069078C"/>
    <w:rsid w:val="00691A67"/>
    <w:rsid w:val="00691E0F"/>
    <w:rsid w:val="0069247B"/>
    <w:rsid w:val="0069343A"/>
    <w:rsid w:val="00694379"/>
    <w:rsid w:val="00694785"/>
    <w:rsid w:val="006968EB"/>
    <w:rsid w:val="00696C88"/>
    <w:rsid w:val="0069740D"/>
    <w:rsid w:val="00697823"/>
    <w:rsid w:val="00697BF4"/>
    <w:rsid w:val="00697CDB"/>
    <w:rsid w:val="006A005B"/>
    <w:rsid w:val="006A3A67"/>
    <w:rsid w:val="006A3A7C"/>
    <w:rsid w:val="006A3C51"/>
    <w:rsid w:val="006A3FA5"/>
    <w:rsid w:val="006A4798"/>
    <w:rsid w:val="006A4803"/>
    <w:rsid w:val="006A4F28"/>
    <w:rsid w:val="006A5389"/>
    <w:rsid w:val="006A54CA"/>
    <w:rsid w:val="006A54E2"/>
    <w:rsid w:val="006A5BBC"/>
    <w:rsid w:val="006A6C9F"/>
    <w:rsid w:val="006A71AD"/>
    <w:rsid w:val="006A7ACC"/>
    <w:rsid w:val="006B0881"/>
    <w:rsid w:val="006B1C49"/>
    <w:rsid w:val="006B29E8"/>
    <w:rsid w:val="006B2DC1"/>
    <w:rsid w:val="006B3577"/>
    <w:rsid w:val="006B5BA7"/>
    <w:rsid w:val="006B6DAA"/>
    <w:rsid w:val="006B75CE"/>
    <w:rsid w:val="006B76A8"/>
    <w:rsid w:val="006C0679"/>
    <w:rsid w:val="006C0947"/>
    <w:rsid w:val="006C279B"/>
    <w:rsid w:val="006C371F"/>
    <w:rsid w:val="006C3CFF"/>
    <w:rsid w:val="006C3E8D"/>
    <w:rsid w:val="006C5314"/>
    <w:rsid w:val="006C53D5"/>
    <w:rsid w:val="006C5469"/>
    <w:rsid w:val="006C5DEF"/>
    <w:rsid w:val="006C61CE"/>
    <w:rsid w:val="006C6628"/>
    <w:rsid w:val="006C6BA6"/>
    <w:rsid w:val="006C744C"/>
    <w:rsid w:val="006D08D8"/>
    <w:rsid w:val="006D13CB"/>
    <w:rsid w:val="006D1461"/>
    <w:rsid w:val="006D20F4"/>
    <w:rsid w:val="006D2253"/>
    <w:rsid w:val="006D2298"/>
    <w:rsid w:val="006D297E"/>
    <w:rsid w:val="006D2D6A"/>
    <w:rsid w:val="006D39A0"/>
    <w:rsid w:val="006D3A3E"/>
    <w:rsid w:val="006D3C1E"/>
    <w:rsid w:val="006D4172"/>
    <w:rsid w:val="006D5081"/>
    <w:rsid w:val="006D5668"/>
    <w:rsid w:val="006D5F85"/>
    <w:rsid w:val="006D60F2"/>
    <w:rsid w:val="006D7089"/>
    <w:rsid w:val="006D7721"/>
    <w:rsid w:val="006E0782"/>
    <w:rsid w:val="006E0C91"/>
    <w:rsid w:val="006E1785"/>
    <w:rsid w:val="006E21BD"/>
    <w:rsid w:val="006E30DE"/>
    <w:rsid w:val="006E3DD9"/>
    <w:rsid w:val="006E4955"/>
    <w:rsid w:val="006E5C44"/>
    <w:rsid w:val="006E68CD"/>
    <w:rsid w:val="006E6D85"/>
    <w:rsid w:val="006E6ECE"/>
    <w:rsid w:val="006E6F83"/>
    <w:rsid w:val="006E72EF"/>
    <w:rsid w:val="006E73D9"/>
    <w:rsid w:val="006E78EC"/>
    <w:rsid w:val="006F0640"/>
    <w:rsid w:val="006F0854"/>
    <w:rsid w:val="006F0F3E"/>
    <w:rsid w:val="006F1258"/>
    <w:rsid w:val="006F1874"/>
    <w:rsid w:val="006F1947"/>
    <w:rsid w:val="006F2272"/>
    <w:rsid w:val="006F2569"/>
    <w:rsid w:val="006F2591"/>
    <w:rsid w:val="006F26E3"/>
    <w:rsid w:val="006F32BB"/>
    <w:rsid w:val="006F34CD"/>
    <w:rsid w:val="006F3E27"/>
    <w:rsid w:val="006F5446"/>
    <w:rsid w:val="006F5A1F"/>
    <w:rsid w:val="006F657B"/>
    <w:rsid w:val="006F67D8"/>
    <w:rsid w:val="006F73FE"/>
    <w:rsid w:val="006F7F94"/>
    <w:rsid w:val="007002E6"/>
    <w:rsid w:val="00700B82"/>
    <w:rsid w:val="007030A8"/>
    <w:rsid w:val="00703596"/>
    <w:rsid w:val="007035DD"/>
    <w:rsid w:val="00703C2E"/>
    <w:rsid w:val="00704BB7"/>
    <w:rsid w:val="00704EEE"/>
    <w:rsid w:val="00705821"/>
    <w:rsid w:val="0070602F"/>
    <w:rsid w:val="007065CB"/>
    <w:rsid w:val="00706A1B"/>
    <w:rsid w:val="00706F52"/>
    <w:rsid w:val="00707975"/>
    <w:rsid w:val="00707D14"/>
    <w:rsid w:val="00710F87"/>
    <w:rsid w:val="007124D7"/>
    <w:rsid w:val="00712C94"/>
    <w:rsid w:val="00712EAA"/>
    <w:rsid w:val="00713057"/>
    <w:rsid w:val="0071369C"/>
    <w:rsid w:val="00713BFC"/>
    <w:rsid w:val="00714121"/>
    <w:rsid w:val="0071423E"/>
    <w:rsid w:val="00715042"/>
    <w:rsid w:val="00716688"/>
    <w:rsid w:val="007166B4"/>
    <w:rsid w:val="00716FA0"/>
    <w:rsid w:val="00716FB1"/>
    <w:rsid w:val="00717042"/>
    <w:rsid w:val="00717593"/>
    <w:rsid w:val="007176CA"/>
    <w:rsid w:val="00717EAD"/>
    <w:rsid w:val="007203E9"/>
    <w:rsid w:val="00720D5F"/>
    <w:rsid w:val="0072171D"/>
    <w:rsid w:val="00721EC9"/>
    <w:rsid w:val="0072308C"/>
    <w:rsid w:val="00723476"/>
    <w:rsid w:val="0072463A"/>
    <w:rsid w:val="00724C74"/>
    <w:rsid w:val="00724DC0"/>
    <w:rsid w:val="00726838"/>
    <w:rsid w:val="0072686B"/>
    <w:rsid w:val="007273AD"/>
    <w:rsid w:val="00727530"/>
    <w:rsid w:val="007306A0"/>
    <w:rsid w:val="007307DF"/>
    <w:rsid w:val="00730ACC"/>
    <w:rsid w:val="007322D4"/>
    <w:rsid w:val="00732AD0"/>
    <w:rsid w:val="00733A26"/>
    <w:rsid w:val="00733C26"/>
    <w:rsid w:val="00736205"/>
    <w:rsid w:val="00736239"/>
    <w:rsid w:val="007362F8"/>
    <w:rsid w:val="00736CE7"/>
    <w:rsid w:val="00736FF8"/>
    <w:rsid w:val="00737639"/>
    <w:rsid w:val="0074079F"/>
    <w:rsid w:val="00740BC5"/>
    <w:rsid w:val="0074116E"/>
    <w:rsid w:val="007416E8"/>
    <w:rsid w:val="00741965"/>
    <w:rsid w:val="00741DE9"/>
    <w:rsid w:val="00741EE7"/>
    <w:rsid w:val="00742A30"/>
    <w:rsid w:val="0074394E"/>
    <w:rsid w:val="00743D1B"/>
    <w:rsid w:val="00744B24"/>
    <w:rsid w:val="007450ED"/>
    <w:rsid w:val="007453EA"/>
    <w:rsid w:val="007454DA"/>
    <w:rsid w:val="0074582C"/>
    <w:rsid w:val="00745882"/>
    <w:rsid w:val="00745B93"/>
    <w:rsid w:val="00746079"/>
    <w:rsid w:val="00746390"/>
    <w:rsid w:val="00746C16"/>
    <w:rsid w:val="00747C8A"/>
    <w:rsid w:val="0075093A"/>
    <w:rsid w:val="00750C05"/>
    <w:rsid w:val="00750DD0"/>
    <w:rsid w:val="00750FA5"/>
    <w:rsid w:val="00751200"/>
    <w:rsid w:val="0075120B"/>
    <w:rsid w:val="007518D4"/>
    <w:rsid w:val="00752122"/>
    <w:rsid w:val="00753104"/>
    <w:rsid w:val="007535B9"/>
    <w:rsid w:val="0075374C"/>
    <w:rsid w:val="00754476"/>
    <w:rsid w:val="0075491C"/>
    <w:rsid w:val="00754DFA"/>
    <w:rsid w:val="00755620"/>
    <w:rsid w:val="007563D2"/>
    <w:rsid w:val="00756BB5"/>
    <w:rsid w:val="00756C52"/>
    <w:rsid w:val="00756FAB"/>
    <w:rsid w:val="00757A9F"/>
    <w:rsid w:val="00757D39"/>
    <w:rsid w:val="00760116"/>
    <w:rsid w:val="00760630"/>
    <w:rsid w:val="00760E15"/>
    <w:rsid w:val="007611CC"/>
    <w:rsid w:val="007613C9"/>
    <w:rsid w:val="007619A2"/>
    <w:rsid w:val="00761A7E"/>
    <w:rsid w:val="00761E5E"/>
    <w:rsid w:val="00762161"/>
    <w:rsid w:val="00763920"/>
    <w:rsid w:val="007639AD"/>
    <w:rsid w:val="00763E7D"/>
    <w:rsid w:val="00763EA8"/>
    <w:rsid w:val="00763F4A"/>
    <w:rsid w:val="00764CF6"/>
    <w:rsid w:val="00765650"/>
    <w:rsid w:val="0076575A"/>
    <w:rsid w:val="00765AF7"/>
    <w:rsid w:val="00765B48"/>
    <w:rsid w:val="00765E9E"/>
    <w:rsid w:val="00766496"/>
    <w:rsid w:val="00766A8C"/>
    <w:rsid w:val="00766E0E"/>
    <w:rsid w:val="0076728F"/>
    <w:rsid w:val="00767AED"/>
    <w:rsid w:val="00770251"/>
    <w:rsid w:val="00770DDA"/>
    <w:rsid w:val="00771221"/>
    <w:rsid w:val="0077158D"/>
    <w:rsid w:val="00772A5C"/>
    <w:rsid w:val="00772B00"/>
    <w:rsid w:val="00773C4C"/>
    <w:rsid w:val="0077460B"/>
    <w:rsid w:val="007750BD"/>
    <w:rsid w:val="00775253"/>
    <w:rsid w:val="00775EF4"/>
    <w:rsid w:val="007764DD"/>
    <w:rsid w:val="00777175"/>
    <w:rsid w:val="00777BDB"/>
    <w:rsid w:val="00777DF8"/>
    <w:rsid w:val="00777E8C"/>
    <w:rsid w:val="00780129"/>
    <w:rsid w:val="007801DD"/>
    <w:rsid w:val="00780483"/>
    <w:rsid w:val="007809C0"/>
    <w:rsid w:val="00781D90"/>
    <w:rsid w:val="00782409"/>
    <w:rsid w:val="007831C4"/>
    <w:rsid w:val="0078353F"/>
    <w:rsid w:val="00784E95"/>
    <w:rsid w:val="00785275"/>
    <w:rsid w:val="00785864"/>
    <w:rsid w:val="00786643"/>
    <w:rsid w:val="007877C0"/>
    <w:rsid w:val="00791476"/>
    <w:rsid w:val="00791632"/>
    <w:rsid w:val="0079177E"/>
    <w:rsid w:val="00792569"/>
    <w:rsid w:val="0079274B"/>
    <w:rsid w:val="007928EB"/>
    <w:rsid w:val="00793572"/>
    <w:rsid w:val="00793C6F"/>
    <w:rsid w:val="00795455"/>
    <w:rsid w:val="00795B5E"/>
    <w:rsid w:val="0079601E"/>
    <w:rsid w:val="00797BD4"/>
    <w:rsid w:val="00797CC5"/>
    <w:rsid w:val="007A0592"/>
    <w:rsid w:val="007A13E3"/>
    <w:rsid w:val="007A1EFD"/>
    <w:rsid w:val="007A427D"/>
    <w:rsid w:val="007A4616"/>
    <w:rsid w:val="007A47DF"/>
    <w:rsid w:val="007A653D"/>
    <w:rsid w:val="007A6FA9"/>
    <w:rsid w:val="007B1A65"/>
    <w:rsid w:val="007B23C9"/>
    <w:rsid w:val="007B27CF"/>
    <w:rsid w:val="007B2EA9"/>
    <w:rsid w:val="007B2FD3"/>
    <w:rsid w:val="007B335C"/>
    <w:rsid w:val="007B40AD"/>
    <w:rsid w:val="007B478C"/>
    <w:rsid w:val="007B49BD"/>
    <w:rsid w:val="007B4E46"/>
    <w:rsid w:val="007B62D9"/>
    <w:rsid w:val="007B6444"/>
    <w:rsid w:val="007B75BF"/>
    <w:rsid w:val="007B7B17"/>
    <w:rsid w:val="007C0B9B"/>
    <w:rsid w:val="007C134C"/>
    <w:rsid w:val="007C23D8"/>
    <w:rsid w:val="007C3160"/>
    <w:rsid w:val="007C3597"/>
    <w:rsid w:val="007C3777"/>
    <w:rsid w:val="007C3D3A"/>
    <w:rsid w:val="007C48EB"/>
    <w:rsid w:val="007C4A60"/>
    <w:rsid w:val="007C52E2"/>
    <w:rsid w:val="007C5F68"/>
    <w:rsid w:val="007C62B9"/>
    <w:rsid w:val="007C6598"/>
    <w:rsid w:val="007C694B"/>
    <w:rsid w:val="007C6A03"/>
    <w:rsid w:val="007C7224"/>
    <w:rsid w:val="007C74EC"/>
    <w:rsid w:val="007C79A9"/>
    <w:rsid w:val="007C7E5F"/>
    <w:rsid w:val="007D08B5"/>
    <w:rsid w:val="007D0C0D"/>
    <w:rsid w:val="007D0C5A"/>
    <w:rsid w:val="007D0DFC"/>
    <w:rsid w:val="007D1E76"/>
    <w:rsid w:val="007D23F5"/>
    <w:rsid w:val="007D2AC6"/>
    <w:rsid w:val="007D414F"/>
    <w:rsid w:val="007D451B"/>
    <w:rsid w:val="007D4868"/>
    <w:rsid w:val="007D58E7"/>
    <w:rsid w:val="007E0957"/>
    <w:rsid w:val="007E1741"/>
    <w:rsid w:val="007E21A2"/>
    <w:rsid w:val="007E38CF"/>
    <w:rsid w:val="007E3D58"/>
    <w:rsid w:val="007E46F0"/>
    <w:rsid w:val="007E5EF9"/>
    <w:rsid w:val="007E6995"/>
    <w:rsid w:val="007E6EBD"/>
    <w:rsid w:val="007E7884"/>
    <w:rsid w:val="007F09E1"/>
    <w:rsid w:val="007F1C00"/>
    <w:rsid w:val="007F2022"/>
    <w:rsid w:val="007F294E"/>
    <w:rsid w:val="007F2D51"/>
    <w:rsid w:val="007F39F6"/>
    <w:rsid w:val="007F4838"/>
    <w:rsid w:val="007F4E39"/>
    <w:rsid w:val="007F5272"/>
    <w:rsid w:val="007F6182"/>
    <w:rsid w:val="007F6A7F"/>
    <w:rsid w:val="007F6A91"/>
    <w:rsid w:val="007F718F"/>
    <w:rsid w:val="007F7258"/>
    <w:rsid w:val="007F7BD1"/>
    <w:rsid w:val="00800887"/>
    <w:rsid w:val="00800DA2"/>
    <w:rsid w:val="00801109"/>
    <w:rsid w:val="00801800"/>
    <w:rsid w:val="00801C9C"/>
    <w:rsid w:val="00801E90"/>
    <w:rsid w:val="0080259F"/>
    <w:rsid w:val="00802A4B"/>
    <w:rsid w:val="00802B6D"/>
    <w:rsid w:val="00802C06"/>
    <w:rsid w:val="00804536"/>
    <w:rsid w:val="008048B5"/>
    <w:rsid w:val="00805DC2"/>
    <w:rsid w:val="008061C6"/>
    <w:rsid w:val="008068ED"/>
    <w:rsid w:val="00806CAD"/>
    <w:rsid w:val="00806F6D"/>
    <w:rsid w:val="00807664"/>
    <w:rsid w:val="00810685"/>
    <w:rsid w:val="008108B0"/>
    <w:rsid w:val="00810B17"/>
    <w:rsid w:val="00810B8C"/>
    <w:rsid w:val="008112EC"/>
    <w:rsid w:val="008115F8"/>
    <w:rsid w:val="00812185"/>
    <w:rsid w:val="00812AEF"/>
    <w:rsid w:val="008134E1"/>
    <w:rsid w:val="0081426A"/>
    <w:rsid w:val="008142AC"/>
    <w:rsid w:val="00814980"/>
    <w:rsid w:val="00814ED3"/>
    <w:rsid w:val="0081518A"/>
    <w:rsid w:val="008151E0"/>
    <w:rsid w:val="0081578F"/>
    <w:rsid w:val="00815790"/>
    <w:rsid w:val="00815AC9"/>
    <w:rsid w:val="00815D58"/>
    <w:rsid w:val="00815D5A"/>
    <w:rsid w:val="008169DC"/>
    <w:rsid w:val="00816A43"/>
    <w:rsid w:val="00816C41"/>
    <w:rsid w:val="00817167"/>
    <w:rsid w:val="008179BD"/>
    <w:rsid w:val="00817C84"/>
    <w:rsid w:val="00817EA0"/>
    <w:rsid w:val="0082008C"/>
    <w:rsid w:val="008203E8"/>
    <w:rsid w:val="008206CD"/>
    <w:rsid w:val="008206E0"/>
    <w:rsid w:val="008206F0"/>
    <w:rsid w:val="0082169D"/>
    <w:rsid w:val="0082184B"/>
    <w:rsid w:val="008219E0"/>
    <w:rsid w:val="00821AD3"/>
    <w:rsid w:val="00821BA9"/>
    <w:rsid w:val="00821CF3"/>
    <w:rsid w:val="00821E34"/>
    <w:rsid w:val="00822111"/>
    <w:rsid w:val="008237BF"/>
    <w:rsid w:val="00823B92"/>
    <w:rsid w:val="00823C6F"/>
    <w:rsid w:val="0082412A"/>
    <w:rsid w:val="0082418F"/>
    <w:rsid w:val="00824B01"/>
    <w:rsid w:val="00825135"/>
    <w:rsid w:val="008260D7"/>
    <w:rsid w:val="00826207"/>
    <w:rsid w:val="00826E4A"/>
    <w:rsid w:val="0082715C"/>
    <w:rsid w:val="00827770"/>
    <w:rsid w:val="008308B1"/>
    <w:rsid w:val="00830CB9"/>
    <w:rsid w:val="00830D58"/>
    <w:rsid w:val="00830DE8"/>
    <w:rsid w:val="00830EA0"/>
    <w:rsid w:val="00831BB4"/>
    <w:rsid w:val="00831C95"/>
    <w:rsid w:val="008323AE"/>
    <w:rsid w:val="00832D15"/>
    <w:rsid w:val="00832D7D"/>
    <w:rsid w:val="00832E4F"/>
    <w:rsid w:val="00833204"/>
    <w:rsid w:val="0083376F"/>
    <w:rsid w:val="00834CB3"/>
    <w:rsid w:val="00834E33"/>
    <w:rsid w:val="008351BF"/>
    <w:rsid w:val="00835973"/>
    <w:rsid w:val="008362DD"/>
    <w:rsid w:val="008367F9"/>
    <w:rsid w:val="00837754"/>
    <w:rsid w:val="0083775E"/>
    <w:rsid w:val="00837A79"/>
    <w:rsid w:val="00837B5D"/>
    <w:rsid w:val="008405E8"/>
    <w:rsid w:val="00840A10"/>
    <w:rsid w:val="00840F0B"/>
    <w:rsid w:val="00840FBB"/>
    <w:rsid w:val="008410B5"/>
    <w:rsid w:val="008418C0"/>
    <w:rsid w:val="00841987"/>
    <w:rsid w:val="00841A95"/>
    <w:rsid w:val="00841F9D"/>
    <w:rsid w:val="0084232C"/>
    <w:rsid w:val="008424A0"/>
    <w:rsid w:val="00842A50"/>
    <w:rsid w:val="00842BD5"/>
    <w:rsid w:val="00844419"/>
    <w:rsid w:val="00845628"/>
    <w:rsid w:val="0084633F"/>
    <w:rsid w:val="00846408"/>
    <w:rsid w:val="008465DA"/>
    <w:rsid w:val="0084668D"/>
    <w:rsid w:val="00846D53"/>
    <w:rsid w:val="00847A47"/>
    <w:rsid w:val="00847DB8"/>
    <w:rsid w:val="008517B2"/>
    <w:rsid w:val="00851BBC"/>
    <w:rsid w:val="00852008"/>
    <w:rsid w:val="00852985"/>
    <w:rsid w:val="00852AE6"/>
    <w:rsid w:val="00852B5A"/>
    <w:rsid w:val="00852B73"/>
    <w:rsid w:val="008539A1"/>
    <w:rsid w:val="00854082"/>
    <w:rsid w:val="0085447B"/>
    <w:rsid w:val="00854481"/>
    <w:rsid w:val="00854509"/>
    <w:rsid w:val="00854797"/>
    <w:rsid w:val="008549A1"/>
    <w:rsid w:val="00854AEC"/>
    <w:rsid w:val="00854C09"/>
    <w:rsid w:val="00856014"/>
    <w:rsid w:val="0085620C"/>
    <w:rsid w:val="00856C9D"/>
    <w:rsid w:val="0085710E"/>
    <w:rsid w:val="008575F8"/>
    <w:rsid w:val="00857A4D"/>
    <w:rsid w:val="00857BDF"/>
    <w:rsid w:val="00860D1E"/>
    <w:rsid w:val="0086165C"/>
    <w:rsid w:val="00861AE1"/>
    <w:rsid w:val="00861DA5"/>
    <w:rsid w:val="0086237D"/>
    <w:rsid w:val="00862B6D"/>
    <w:rsid w:val="00862B7D"/>
    <w:rsid w:val="00862B85"/>
    <w:rsid w:val="00862EA6"/>
    <w:rsid w:val="008638EB"/>
    <w:rsid w:val="00863A63"/>
    <w:rsid w:val="0086403C"/>
    <w:rsid w:val="008656C9"/>
    <w:rsid w:val="008659EB"/>
    <w:rsid w:val="00865DF7"/>
    <w:rsid w:val="008661BC"/>
    <w:rsid w:val="00866C19"/>
    <w:rsid w:val="00866E90"/>
    <w:rsid w:val="00867D0E"/>
    <w:rsid w:val="00870059"/>
    <w:rsid w:val="008701C2"/>
    <w:rsid w:val="008702CD"/>
    <w:rsid w:val="00871962"/>
    <w:rsid w:val="00871B56"/>
    <w:rsid w:val="008724C9"/>
    <w:rsid w:val="0087264D"/>
    <w:rsid w:val="00872B75"/>
    <w:rsid w:val="00872F82"/>
    <w:rsid w:val="008735C0"/>
    <w:rsid w:val="00873AB5"/>
    <w:rsid w:val="008743D4"/>
    <w:rsid w:val="008751F7"/>
    <w:rsid w:val="0087571E"/>
    <w:rsid w:val="00875F40"/>
    <w:rsid w:val="008763DC"/>
    <w:rsid w:val="00876481"/>
    <w:rsid w:val="00880237"/>
    <w:rsid w:val="00880E56"/>
    <w:rsid w:val="00881120"/>
    <w:rsid w:val="0088165B"/>
    <w:rsid w:val="00882167"/>
    <w:rsid w:val="00882198"/>
    <w:rsid w:val="00882FA5"/>
    <w:rsid w:val="0088374A"/>
    <w:rsid w:val="00883E2C"/>
    <w:rsid w:val="0088440E"/>
    <w:rsid w:val="00884A1B"/>
    <w:rsid w:val="00884B81"/>
    <w:rsid w:val="00884C57"/>
    <w:rsid w:val="00885812"/>
    <w:rsid w:val="008859E7"/>
    <w:rsid w:val="00886190"/>
    <w:rsid w:val="008862AC"/>
    <w:rsid w:val="00887568"/>
    <w:rsid w:val="00887A7B"/>
    <w:rsid w:val="00887AAA"/>
    <w:rsid w:val="008900A6"/>
    <w:rsid w:val="008902E4"/>
    <w:rsid w:val="00892180"/>
    <w:rsid w:val="00892267"/>
    <w:rsid w:val="008922DE"/>
    <w:rsid w:val="00892815"/>
    <w:rsid w:val="00892B8F"/>
    <w:rsid w:val="00893AFD"/>
    <w:rsid w:val="00894788"/>
    <w:rsid w:val="00894AE0"/>
    <w:rsid w:val="00894C5E"/>
    <w:rsid w:val="00894CE1"/>
    <w:rsid w:val="00894E6C"/>
    <w:rsid w:val="00895498"/>
    <w:rsid w:val="00895A7C"/>
    <w:rsid w:val="0089605B"/>
    <w:rsid w:val="00896112"/>
    <w:rsid w:val="008962EC"/>
    <w:rsid w:val="00896F6C"/>
    <w:rsid w:val="008975BB"/>
    <w:rsid w:val="008976D4"/>
    <w:rsid w:val="00897BF5"/>
    <w:rsid w:val="0089F4F1"/>
    <w:rsid w:val="008A06A2"/>
    <w:rsid w:val="008A07CC"/>
    <w:rsid w:val="008A0A01"/>
    <w:rsid w:val="008A2EA8"/>
    <w:rsid w:val="008A33CC"/>
    <w:rsid w:val="008A3506"/>
    <w:rsid w:val="008A447A"/>
    <w:rsid w:val="008A44EC"/>
    <w:rsid w:val="008A46FB"/>
    <w:rsid w:val="008A5148"/>
    <w:rsid w:val="008A61AA"/>
    <w:rsid w:val="008A6872"/>
    <w:rsid w:val="008A725C"/>
    <w:rsid w:val="008A7577"/>
    <w:rsid w:val="008A7D26"/>
    <w:rsid w:val="008B0782"/>
    <w:rsid w:val="008B0ED0"/>
    <w:rsid w:val="008B1722"/>
    <w:rsid w:val="008B19AD"/>
    <w:rsid w:val="008B22A2"/>
    <w:rsid w:val="008B245C"/>
    <w:rsid w:val="008B28D1"/>
    <w:rsid w:val="008B3318"/>
    <w:rsid w:val="008B3D79"/>
    <w:rsid w:val="008B4420"/>
    <w:rsid w:val="008B4476"/>
    <w:rsid w:val="008B4E3E"/>
    <w:rsid w:val="008B5989"/>
    <w:rsid w:val="008B5D73"/>
    <w:rsid w:val="008B612D"/>
    <w:rsid w:val="008B6830"/>
    <w:rsid w:val="008B6B18"/>
    <w:rsid w:val="008B6D5B"/>
    <w:rsid w:val="008B6D82"/>
    <w:rsid w:val="008B7E02"/>
    <w:rsid w:val="008B7F9E"/>
    <w:rsid w:val="008C0C97"/>
    <w:rsid w:val="008C0E7E"/>
    <w:rsid w:val="008C10BF"/>
    <w:rsid w:val="008C1536"/>
    <w:rsid w:val="008C193F"/>
    <w:rsid w:val="008C1CCE"/>
    <w:rsid w:val="008C2AD1"/>
    <w:rsid w:val="008C3347"/>
    <w:rsid w:val="008C35BA"/>
    <w:rsid w:val="008C38EA"/>
    <w:rsid w:val="008C39F1"/>
    <w:rsid w:val="008C49FE"/>
    <w:rsid w:val="008C4BE4"/>
    <w:rsid w:val="008C5147"/>
    <w:rsid w:val="008C53A9"/>
    <w:rsid w:val="008C63B8"/>
    <w:rsid w:val="008C740B"/>
    <w:rsid w:val="008C74C1"/>
    <w:rsid w:val="008C7AAC"/>
    <w:rsid w:val="008D09ED"/>
    <w:rsid w:val="008D0A7D"/>
    <w:rsid w:val="008D0B2B"/>
    <w:rsid w:val="008D0C36"/>
    <w:rsid w:val="008D10C2"/>
    <w:rsid w:val="008D16EB"/>
    <w:rsid w:val="008D1B64"/>
    <w:rsid w:val="008D3DE0"/>
    <w:rsid w:val="008D48F0"/>
    <w:rsid w:val="008D4C21"/>
    <w:rsid w:val="008D4F70"/>
    <w:rsid w:val="008D527F"/>
    <w:rsid w:val="008D56A0"/>
    <w:rsid w:val="008D5ADB"/>
    <w:rsid w:val="008D7DB1"/>
    <w:rsid w:val="008E0B36"/>
    <w:rsid w:val="008E2B62"/>
    <w:rsid w:val="008E2C60"/>
    <w:rsid w:val="008E48DA"/>
    <w:rsid w:val="008E5012"/>
    <w:rsid w:val="008E5EF2"/>
    <w:rsid w:val="008E629D"/>
    <w:rsid w:val="008E6850"/>
    <w:rsid w:val="008E77C3"/>
    <w:rsid w:val="008E7E3C"/>
    <w:rsid w:val="008F1B46"/>
    <w:rsid w:val="008F1DC1"/>
    <w:rsid w:val="008F1EC1"/>
    <w:rsid w:val="008F23D1"/>
    <w:rsid w:val="008F2912"/>
    <w:rsid w:val="008F4A99"/>
    <w:rsid w:val="008F4CF7"/>
    <w:rsid w:val="008F5167"/>
    <w:rsid w:val="008F5195"/>
    <w:rsid w:val="008F66B4"/>
    <w:rsid w:val="008F70AA"/>
    <w:rsid w:val="008F7182"/>
    <w:rsid w:val="009000C0"/>
    <w:rsid w:val="009002E7"/>
    <w:rsid w:val="009004D9"/>
    <w:rsid w:val="0090066A"/>
    <w:rsid w:val="00900E8B"/>
    <w:rsid w:val="00901126"/>
    <w:rsid w:val="00902667"/>
    <w:rsid w:val="00902701"/>
    <w:rsid w:val="009044E3"/>
    <w:rsid w:val="00904BA2"/>
    <w:rsid w:val="00905A1B"/>
    <w:rsid w:val="00905C81"/>
    <w:rsid w:val="00906D24"/>
    <w:rsid w:val="0090700C"/>
    <w:rsid w:val="009071B4"/>
    <w:rsid w:val="00907203"/>
    <w:rsid w:val="0090775F"/>
    <w:rsid w:val="00907B9A"/>
    <w:rsid w:val="00910539"/>
    <w:rsid w:val="009114C5"/>
    <w:rsid w:val="00911779"/>
    <w:rsid w:val="00912A68"/>
    <w:rsid w:val="00913DE6"/>
    <w:rsid w:val="00913F99"/>
    <w:rsid w:val="009140BC"/>
    <w:rsid w:val="009155AA"/>
    <w:rsid w:val="00915D89"/>
    <w:rsid w:val="009166A9"/>
    <w:rsid w:val="009166DA"/>
    <w:rsid w:val="00917141"/>
    <w:rsid w:val="00917714"/>
    <w:rsid w:val="00920279"/>
    <w:rsid w:val="00921382"/>
    <w:rsid w:val="00921C62"/>
    <w:rsid w:val="00921DC1"/>
    <w:rsid w:val="00922E95"/>
    <w:rsid w:val="00923A3E"/>
    <w:rsid w:val="0092406E"/>
    <w:rsid w:val="00924BDF"/>
    <w:rsid w:val="00924CB6"/>
    <w:rsid w:val="00926A3D"/>
    <w:rsid w:val="00926ED6"/>
    <w:rsid w:val="00930623"/>
    <w:rsid w:val="0093094D"/>
    <w:rsid w:val="00930FFE"/>
    <w:rsid w:val="00931A26"/>
    <w:rsid w:val="00931CFB"/>
    <w:rsid w:val="00931E71"/>
    <w:rsid w:val="0093287C"/>
    <w:rsid w:val="00932FB1"/>
    <w:rsid w:val="009343E7"/>
    <w:rsid w:val="009346CA"/>
    <w:rsid w:val="00934FC4"/>
    <w:rsid w:val="00935772"/>
    <w:rsid w:val="009362F9"/>
    <w:rsid w:val="00936AA5"/>
    <w:rsid w:val="00936C6F"/>
    <w:rsid w:val="00936E04"/>
    <w:rsid w:val="00937AA1"/>
    <w:rsid w:val="00937BF4"/>
    <w:rsid w:val="00941393"/>
    <w:rsid w:val="009416C6"/>
    <w:rsid w:val="00942D93"/>
    <w:rsid w:val="00943AD6"/>
    <w:rsid w:val="00943D92"/>
    <w:rsid w:val="00944A96"/>
    <w:rsid w:val="00945B9C"/>
    <w:rsid w:val="009469F2"/>
    <w:rsid w:val="009475C8"/>
    <w:rsid w:val="009478A1"/>
    <w:rsid w:val="0095054B"/>
    <w:rsid w:val="009527EB"/>
    <w:rsid w:val="00952918"/>
    <w:rsid w:val="00953119"/>
    <w:rsid w:val="00953684"/>
    <w:rsid w:val="009536B3"/>
    <w:rsid w:val="00953D36"/>
    <w:rsid w:val="00953D7B"/>
    <w:rsid w:val="009550CE"/>
    <w:rsid w:val="00955955"/>
    <w:rsid w:val="00955C38"/>
    <w:rsid w:val="00957D90"/>
    <w:rsid w:val="00957DE2"/>
    <w:rsid w:val="00960559"/>
    <w:rsid w:val="00962C2E"/>
    <w:rsid w:val="009631E5"/>
    <w:rsid w:val="0096335E"/>
    <w:rsid w:val="00963707"/>
    <w:rsid w:val="00964149"/>
    <w:rsid w:val="00964A72"/>
    <w:rsid w:val="00965085"/>
    <w:rsid w:val="0096552A"/>
    <w:rsid w:val="009656FA"/>
    <w:rsid w:val="00965F9A"/>
    <w:rsid w:val="00966254"/>
    <w:rsid w:val="009665BD"/>
    <w:rsid w:val="00966AAE"/>
    <w:rsid w:val="0096700F"/>
    <w:rsid w:val="0096738B"/>
    <w:rsid w:val="009705D5"/>
    <w:rsid w:val="00971266"/>
    <w:rsid w:val="00971371"/>
    <w:rsid w:val="009719F2"/>
    <w:rsid w:val="00971BC2"/>
    <w:rsid w:val="0097204C"/>
    <w:rsid w:val="009730F9"/>
    <w:rsid w:val="00973546"/>
    <w:rsid w:val="009736A5"/>
    <w:rsid w:val="0097385F"/>
    <w:rsid w:val="00973E90"/>
    <w:rsid w:val="009745D7"/>
    <w:rsid w:val="00974CDC"/>
    <w:rsid w:val="009751D4"/>
    <w:rsid w:val="00975C1E"/>
    <w:rsid w:val="00975C37"/>
    <w:rsid w:val="00976177"/>
    <w:rsid w:val="009771E3"/>
    <w:rsid w:val="0097796B"/>
    <w:rsid w:val="009804CA"/>
    <w:rsid w:val="00980AF5"/>
    <w:rsid w:val="009825C3"/>
    <w:rsid w:val="00983118"/>
    <w:rsid w:val="00983218"/>
    <w:rsid w:val="00983445"/>
    <w:rsid w:val="009835C9"/>
    <w:rsid w:val="00983950"/>
    <w:rsid w:val="00983C44"/>
    <w:rsid w:val="00984069"/>
    <w:rsid w:val="009841D8"/>
    <w:rsid w:val="009843A1"/>
    <w:rsid w:val="009844D0"/>
    <w:rsid w:val="00984EA4"/>
    <w:rsid w:val="009850D6"/>
    <w:rsid w:val="00985D93"/>
    <w:rsid w:val="00986746"/>
    <w:rsid w:val="00986E40"/>
    <w:rsid w:val="00986EF3"/>
    <w:rsid w:val="00987266"/>
    <w:rsid w:val="00987575"/>
    <w:rsid w:val="00990BA3"/>
    <w:rsid w:val="00992562"/>
    <w:rsid w:val="009927AE"/>
    <w:rsid w:val="00992828"/>
    <w:rsid w:val="00993F75"/>
    <w:rsid w:val="0099437D"/>
    <w:rsid w:val="00994721"/>
    <w:rsid w:val="0099526D"/>
    <w:rsid w:val="00995447"/>
    <w:rsid w:val="00995FE4"/>
    <w:rsid w:val="009971A7"/>
    <w:rsid w:val="00997974"/>
    <w:rsid w:val="00997D51"/>
    <w:rsid w:val="00997EAE"/>
    <w:rsid w:val="009A038E"/>
    <w:rsid w:val="009A1D41"/>
    <w:rsid w:val="009A2181"/>
    <w:rsid w:val="009A23AA"/>
    <w:rsid w:val="009A2B3D"/>
    <w:rsid w:val="009A37DD"/>
    <w:rsid w:val="009A3C10"/>
    <w:rsid w:val="009A42F5"/>
    <w:rsid w:val="009A4580"/>
    <w:rsid w:val="009A48AA"/>
    <w:rsid w:val="009A5C85"/>
    <w:rsid w:val="009A693D"/>
    <w:rsid w:val="009A69E2"/>
    <w:rsid w:val="009A7081"/>
    <w:rsid w:val="009A7477"/>
    <w:rsid w:val="009A763E"/>
    <w:rsid w:val="009A76FD"/>
    <w:rsid w:val="009A7BB5"/>
    <w:rsid w:val="009B03DB"/>
    <w:rsid w:val="009B045F"/>
    <w:rsid w:val="009B2A2C"/>
    <w:rsid w:val="009B37CD"/>
    <w:rsid w:val="009B3A81"/>
    <w:rsid w:val="009B4302"/>
    <w:rsid w:val="009B440F"/>
    <w:rsid w:val="009B4435"/>
    <w:rsid w:val="009B452A"/>
    <w:rsid w:val="009B47BA"/>
    <w:rsid w:val="009B4A4B"/>
    <w:rsid w:val="009B4E55"/>
    <w:rsid w:val="009B5A2E"/>
    <w:rsid w:val="009B5B83"/>
    <w:rsid w:val="009B659D"/>
    <w:rsid w:val="009B7121"/>
    <w:rsid w:val="009B71C9"/>
    <w:rsid w:val="009B7B51"/>
    <w:rsid w:val="009C102E"/>
    <w:rsid w:val="009C1245"/>
    <w:rsid w:val="009C1553"/>
    <w:rsid w:val="009C2397"/>
    <w:rsid w:val="009C24D7"/>
    <w:rsid w:val="009C2C79"/>
    <w:rsid w:val="009C2E15"/>
    <w:rsid w:val="009C315F"/>
    <w:rsid w:val="009C3883"/>
    <w:rsid w:val="009C3AE6"/>
    <w:rsid w:val="009C4057"/>
    <w:rsid w:val="009C5163"/>
    <w:rsid w:val="009C5C4E"/>
    <w:rsid w:val="009C5DED"/>
    <w:rsid w:val="009C5F95"/>
    <w:rsid w:val="009C6823"/>
    <w:rsid w:val="009C7877"/>
    <w:rsid w:val="009D01D0"/>
    <w:rsid w:val="009D0AE7"/>
    <w:rsid w:val="009D0AF2"/>
    <w:rsid w:val="009D0DC2"/>
    <w:rsid w:val="009D0F2B"/>
    <w:rsid w:val="009D1578"/>
    <w:rsid w:val="009D1C7E"/>
    <w:rsid w:val="009D218F"/>
    <w:rsid w:val="009D2BF2"/>
    <w:rsid w:val="009D2D20"/>
    <w:rsid w:val="009D3187"/>
    <w:rsid w:val="009D366B"/>
    <w:rsid w:val="009D57A6"/>
    <w:rsid w:val="009D62F6"/>
    <w:rsid w:val="009D6407"/>
    <w:rsid w:val="009D724E"/>
    <w:rsid w:val="009D7548"/>
    <w:rsid w:val="009D7A7C"/>
    <w:rsid w:val="009D7CFD"/>
    <w:rsid w:val="009E08AF"/>
    <w:rsid w:val="009E0C8C"/>
    <w:rsid w:val="009E1116"/>
    <w:rsid w:val="009E1416"/>
    <w:rsid w:val="009E142D"/>
    <w:rsid w:val="009E16A5"/>
    <w:rsid w:val="009E261E"/>
    <w:rsid w:val="009E4EEA"/>
    <w:rsid w:val="009E50BC"/>
    <w:rsid w:val="009E5276"/>
    <w:rsid w:val="009E6743"/>
    <w:rsid w:val="009E7731"/>
    <w:rsid w:val="009E7AA9"/>
    <w:rsid w:val="009E7DDD"/>
    <w:rsid w:val="009F0C6F"/>
    <w:rsid w:val="009F1246"/>
    <w:rsid w:val="009F247C"/>
    <w:rsid w:val="009F3BE3"/>
    <w:rsid w:val="009F4062"/>
    <w:rsid w:val="009F42FA"/>
    <w:rsid w:val="009F49BA"/>
    <w:rsid w:val="009F5BC0"/>
    <w:rsid w:val="009F6F6E"/>
    <w:rsid w:val="009F7164"/>
    <w:rsid w:val="009F727B"/>
    <w:rsid w:val="009F76E9"/>
    <w:rsid w:val="009F79B6"/>
    <w:rsid w:val="00A004D3"/>
    <w:rsid w:val="00A0103C"/>
    <w:rsid w:val="00A0113E"/>
    <w:rsid w:val="00A0151C"/>
    <w:rsid w:val="00A0251B"/>
    <w:rsid w:val="00A0353C"/>
    <w:rsid w:val="00A05013"/>
    <w:rsid w:val="00A05216"/>
    <w:rsid w:val="00A059AC"/>
    <w:rsid w:val="00A074F1"/>
    <w:rsid w:val="00A102C0"/>
    <w:rsid w:val="00A10862"/>
    <w:rsid w:val="00A10D39"/>
    <w:rsid w:val="00A10EE0"/>
    <w:rsid w:val="00A10F01"/>
    <w:rsid w:val="00A11738"/>
    <w:rsid w:val="00A11EBD"/>
    <w:rsid w:val="00A120A7"/>
    <w:rsid w:val="00A12624"/>
    <w:rsid w:val="00A1388C"/>
    <w:rsid w:val="00A13D40"/>
    <w:rsid w:val="00A13D41"/>
    <w:rsid w:val="00A14133"/>
    <w:rsid w:val="00A1582C"/>
    <w:rsid w:val="00A15C52"/>
    <w:rsid w:val="00A15E2A"/>
    <w:rsid w:val="00A16EF9"/>
    <w:rsid w:val="00A17CB6"/>
    <w:rsid w:val="00A201D0"/>
    <w:rsid w:val="00A209DE"/>
    <w:rsid w:val="00A21441"/>
    <w:rsid w:val="00A22449"/>
    <w:rsid w:val="00A22710"/>
    <w:rsid w:val="00A227F8"/>
    <w:rsid w:val="00A229B7"/>
    <w:rsid w:val="00A22DD8"/>
    <w:rsid w:val="00A23A5A"/>
    <w:rsid w:val="00A24122"/>
    <w:rsid w:val="00A246E8"/>
    <w:rsid w:val="00A24927"/>
    <w:rsid w:val="00A257B0"/>
    <w:rsid w:val="00A2581D"/>
    <w:rsid w:val="00A258D9"/>
    <w:rsid w:val="00A25A70"/>
    <w:rsid w:val="00A26661"/>
    <w:rsid w:val="00A2713E"/>
    <w:rsid w:val="00A27506"/>
    <w:rsid w:val="00A279F3"/>
    <w:rsid w:val="00A27B3D"/>
    <w:rsid w:val="00A31910"/>
    <w:rsid w:val="00A32865"/>
    <w:rsid w:val="00A32C2B"/>
    <w:rsid w:val="00A334C4"/>
    <w:rsid w:val="00A338D8"/>
    <w:rsid w:val="00A341DB"/>
    <w:rsid w:val="00A346CD"/>
    <w:rsid w:val="00A3478A"/>
    <w:rsid w:val="00A34EA6"/>
    <w:rsid w:val="00A3572B"/>
    <w:rsid w:val="00A35966"/>
    <w:rsid w:val="00A35A90"/>
    <w:rsid w:val="00A35AF5"/>
    <w:rsid w:val="00A36696"/>
    <w:rsid w:val="00A3715A"/>
    <w:rsid w:val="00A3740F"/>
    <w:rsid w:val="00A37417"/>
    <w:rsid w:val="00A4003C"/>
    <w:rsid w:val="00A404D5"/>
    <w:rsid w:val="00A40D0C"/>
    <w:rsid w:val="00A4369F"/>
    <w:rsid w:val="00A43BDC"/>
    <w:rsid w:val="00A43D7B"/>
    <w:rsid w:val="00A45158"/>
    <w:rsid w:val="00A45839"/>
    <w:rsid w:val="00A45B7C"/>
    <w:rsid w:val="00A4614E"/>
    <w:rsid w:val="00A46191"/>
    <w:rsid w:val="00A4645B"/>
    <w:rsid w:val="00A46E3D"/>
    <w:rsid w:val="00A4773B"/>
    <w:rsid w:val="00A47D3B"/>
    <w:rsid w:val="00A502EE"/>
    <w:rsid w:val="00A51779"/>
    <w:rsid w:val="00A530D6"/>
    <w:rsid w:val="00A53898"/>
    <w:rsid w:val="00A53CB7"/>
    <w:rsid w:val="00A55BAE"/>
    <w:rsid w:val="00A56369"/>
    <w:rsid w:val="00A5659A"/>
    <w:rsid w:val="00A565B4"/>
    <w:rsid w:val="00A57325"/>
    <w:rsid w:val="00A60C58"/>
    <w:rsid w:val="00A60E70"/>
    <w:rsid w:val="00A61D57"/>
    <w:rsid w:val="00A62445"/>
    <w:rsid w:val="00A62538"/>
    <w:rsid w:val="00A6300A"/>
    <w:rsid w:val="00A63912"/>
    <w:rsid w:val="00A639FE"/>
    <w:rsid w:val="00A63A73"/>
    <w:rsid w:val="00A63FC8"/>
    <w:rsid w:val="00A6441E"/>
    <w:rsid w:val="00A659B0"/>
    <w:rsid w:val="00A66462"/>
    <w:rsid w:val="00A6701D"/>
    <w:rsid w:val="00A671A6"/>
    <w:rsid w:val="00A67382"/>
    <w:rsid w:val="00A676E6"/>
    <w:rsid w:val="00A70119"/>
    <w:rsid w:val="00A70E50"/>
    <w:rsid w:val="00A71A65"/>
    <w:rsid w:val="00A7268B"/>
    <w:rsid w:val="00A731F5"/>
    <w:rsid w:val="00A73465"/>
    <w:rsid w:val="00A737B9"/>
    <w:rsid w:val="00A73D11"/>
    <w:rsid w:val="00A7485D"/>
    <w:rsid w:val="00A759D5"/>
    <w:rsid w:val="00A75E63"/>
    <w:rsid w:val="00A75FA7"/>
    <w:rsid w:val="00A76156"/>
    <w:rsid w:val="00A7667B"/>
    <w:rsid w:val="00A76863"/>
    <w:rsid w:val="00A76BE3"/>
    <w:rsid w:val="00A773A1"/>
    <w:rsid w:val="00A7776B"/>
    <w:rsid w:val="00A7782A"/>
    <w:rsid w:val="00A8060C"/>
    <w:rsid w:val="00A807A5"/>
    <w:rsid w:val="00A82032"/>
    <w:rsid w:val="00A82348"/>
    <w:rsid w:val="00A824BB"/>
    <w:rsid w:val="00A8282C"/>
    <w:rsid w:val="00A82C78"/>
    <w:rsid w:val="00A82E40"/>
    <w:rsid w:val="00A83021"/>
    <w:rsid w:val="00A8364F"/>
    <w:rsid w:val="00A83972"/>
    <w:rsid w:val="00A83FA4"/>
    <w:rsid w:val="00A842B2"/>
    <w:rsid w:val="00A84352"/>
    <w:rsid w:val="00A84F33"/>
    <w:rsid w:val="00A8586D"/>
    <w:rsid w:val="00A85C48"/>
    <w:rsid w:val="00A864A1"/>
    <w:rsid w:val="00A86663"/>
    <w:rsid w:val="00A86677"/>
    <w:rsid w:val="00A867B3"/>
    <w:rsid w:val="00A86881"/>
    <w:rsid w:val="00A86A71"/>
    <w:rsid w:val="00A872A0"/>
    <w:rsid w:val="00A87835"/>
    <w:rsid w:val="00A87BE0"/>
    <w:rsid w:val="00A87D77"/>
    <w:rsid w:val="00A87F1B"/>
    <w:rsid w:val="00A90019"/>
    <w:rsid w:val="00A900FD"/>
    <w:rsid w:val="00A90602"/>
    <w:rsid w:val="00A90C0E"/>
    <w:rsid w:val="00A91304"/>
    <w:rsid w:val="00A935CC"/>
    <w:rsid w:val="00A936DE"/>
    <w:rsid w:val="00A93D70"/>
    <w:rsid w:val="00A94551"/>
    <w:rsid w:val="00A946C9"/>
    <w:rsid w:val="00A9569F"/>
    <w:rsid w:val="00A96809"/>
    <w:rsid w:val="00A96D50"/>
    <w:rsid w:val="00A97578"/>
    <w:rsid w:val="00A97965"/>
    <w:rsid w:val="00A97ED0"/>
    <w:rsid w:val="00AA0503"/>
    <w:rsid w:val="00AA0CAD"/>
    <w:rsid w:val="00AA196B"/>
    <w:rsid w:val="00AA20AD"/>
    <w:rsid w:val="00AA2C16"/>
    <w:rsid w:val="00AA31BC"/>
    <w:rsid w:val="00AA383F"/>
    <w:rsid w:val="00AA41FD"/>
    <w:rsid w:val="00AA4393"/>
    <w:rsid w:val="00AA6BA3"/>
    <w:rsid w:val="00AA6FF2"/>
    <w:rsid w:val="00AA7CE2"/>
    <w:rsid w:val="00AA7F44"/>
    <w:rsid w:val="00AA7F50"/>
    <w:rsid w:val="00AB0C41"/>
    <w:rsid w:val="00AB14CA"/>
    <w:rsid w:val="00AB2747"/>
    <w:rsid w:val="00AB2EAD"/>
    <w:rsid w:val="00AB3E3D"/>
    <w:rsid w:val="00AB4231"/>
    <w:rsid w:val="00AB62CB"/>
    <w:rsid w:val="00AB6471"/>
    <w:rsid w:val="00AB65B6"/>
    <w:rsid w:val="00AB6D55"/>
    <w:rsid w:val="00AB7391"/>
    <w:rsid w:val="00AB7EF8"/>
    <w:rsid w:val="00AC0032"/>
    <w:rsid w:val="00AC07FA"/>
    <w:rsid w:val="00AC1AC3"/>
    <w:rsid w:val="00AC1C0F"/>
    <w:rsid w:val="00AC1EC8"/>
    <w:rsid w:val="00AC26D6"/>
    <w:rsid w:val="00AC4004"/>
    <w:rsid w:val="00AC4141"/>
    <w:rsid w:val="00AC4268"/>
    <w:rsid w:val="00AC4F84"/>
    <w:rsid w:val="00AC561E"/>
    <w:rsid w:val="00AC581D"/>
    <w:rsid w:val="00AC5BD0"/>
    <w:rsid w:val="00AC5D28"/>
    <w:rsid w:val="00AC60F8"/>
    <w:rsid w:val="00AC6458"/>
    <w:rsid w:val="00AC65DE"/>
    <w:rsid w:val="00AC7348"/>
    <w:rsid w:val="00AC78EC"/>
    <w:rsid w:val="00AC7EDC"/>
    <w:rsid w:val="00AD19BD"/>
    <w:rsid w:val="00AD1F35"/>
    <w:rsid w:val="00AD2154"/>
    <w:rsid w:val="00AD3224"/>
    <w:rsid w:val="00AD347F"/>
    <w:rsid w:val="00AD3579"/>
    <w:rsid w:val="00AD3D73"/>
    <w:rsid w:val="00AD3F9A"/>
    <w:rsid w:val="00AD4C0D"/>
    <w:rsid w:val="00AD52F3"/>
    <w:rsid w:val="00AD559D"/>
    <w:rsid w:val="00AD6194"/>
    <w:rsid w:val="00AD6EC3"/>
    <w:rsid w:val="00AD715D"/>
    <w:rsid w:val="00AD71D6"/>
    <w:rsid w:val="00AD75CC"/>
    <w:rsid w:val="00AE0196"/>
    <w:rsid w:val="00AE08CC"/>
    <w:rsid w:val="00AE0CE2"/>
    <w:rsid w:val="00AE129B"/>
    <w:rsid w:val="00AE14FA"/>
    <w:rsid w:val="00AE25E5"/>
    <w:rsid w:val="00AE32D7"/>
    <w:rsid w:val="00AE403F"/>
    <w:rsid w:val="00AE4337"/>
    <w:rsid w:val="00AE4D16"/>
    <w:rsid w:val="00AE50E9"/>
    <w:rsid w:val="00AE606A"/>
    <w:rsid w:val="00AE6286"/>
    <w:rsid w:val="00AE649A"/>
    <w:rsid w:val="00AE7912"/>
    <w:rsid w:val="00AF0379"/>
    <w:rsid w:val="00AF043E"/>
    <w:rsid w:val="00AF081E"/>
    <w:rsid w:val="00AF083A"/>
    <w:rsid w:val="00AF1105"/>
    <w:rsid w:val="00AF114C"/>
    <w:rsid w:val="00AF1425"/>
    <w:rsid w:val="00AF19F5"/>
    <w:rsid w:val="00AF2263"/>
    <w:rsid w:val="00AF2AC0"/>
    <w:rsid w:val="00AF43E1"/>
    <w:rsid w:val="00AF4F64"/>
    <w:rsid w:val="00AF51E7"/>
    <w:rsid w:val="00AF5F13"/>
    <w:rsid w:val="00AF71C9"/>
    <w:rsid w:val="00B0084C"/>
    <w:rsid w:val="00B00AAE"/>
    <w:rsid w:val="00B00B6D"/>
    <w:rsid w:val="00B00E31"/>
    <w:rsid w:val="00B01AE8"/>
    <w:rsid w:val="00B021B5"/>
    <w:rsid w:val="00B03486"/>
    <w:rsid w:val="00B03E20"/>
    <w:rsid w:val="00B0498E"/>
    <w:rsid w:val="00B04C3B"/>
    <w:rsid w:val="00B06B6E"/>
    <w:rsid w:val="00B079B4"/>
    <w:rsid w:val="00B10FDA"/>
    <w:rsid w:val="00B11691"/>
    <w:rsid w:val="00B11C62"/>
    <w:rsid w:val="00B12AF7"/>
    <w:rsid w:val="00B12CEA"/>
    <w:rsid w:val="00B12F1A"/>
    <w:rsid w:val="00B13009"/>
    <w:rsid w:val="00B131A3"/>
    <w:rsid w:val="00B13282"/>
    <w:rsid w:val="00B13BF9"/>
    <w:rsid w:val="00B15042"/>
    <w:rsid w:val="00B15303"/>
    <w:rsid w:val="00B158FB"/>
    <w:rsid w:val="00B15D5D"/>
    <w:rsid w:val="00B15E10"/>
    <w:rsid w:val="00B15FDA"/>
    <w:rsid w:val="00B17991"/>
    <w:rsid w:val="00B17A38"/>
    <w:rsid w:val="00B17F81"/>
    <w:rsid w:val="00B200A7"/>
    <w:rsid w:val="00B20E23"/>
    <w:rsid w:val="00B21457"/>
    <w:rsid w:val="00B21AB0"/>
    <w:rsid w:val="00B21DF3"/>
    <w:rsid w:val="00B21F85"/>
    <w:rsid w:val="00B22662"/>
    <w:rsid w:val="00B23847"/>
    <w:rsid w:val="00B23FB4"/>
    <w:rsid w:val="00B2502C"/>
    <w:rsid w:val="00B25495"/>
    <w:rsid w:val="00B25C65"/>
    <w:rsid w:val="00B2693C"/>
    <w:rsid w:val="00B27C17"/>
    <w:rsid w:val="00B27CE4"/>
    <w:rsid w:val="00B3098C"/>
    <w:rsid w:val="00B31444"/>
    <w:rsid w:val="00B324A5"/>
    <w:rsid w:val="00B326C6"/>
    <w:rsid w:val="00B33350"/>
    <w:rsid w:val="00B33B9C"/>
    <w:rsid w:val="00B33C47"/>
    <w:rsid w:val="00B351AC"/>
    <w:rsid w:val="00B35452"/>
    <w:rsid w:val="00B35DA2"/>
    <w:rsid w:val="00B35E36"/>
    <w:rsid w:val="00B360B2"/>
    <w:rsid w:val="00B37F33"/>
    <w:rsid w:val="00B40AD8"/>
    <w:rsid w:val="00B40DDD"/>
    <w:rsid w:val="00B40E87"/>
    <w:rsid w:val="00B412E5"/>
    <w:rsid w:val="00B416A0"/>
    <w:rsid w:val="00B41746"/>
    <w:rsid w:val="00B41B2D"/>
    <w:rsid w:val="00B41DE9"/>
    <w:rsid w:val="00B41EA1"/>
    <w:rsid w:val="00B4265B"/>
    <w:rsid w:val="00B43D03"/>
    <w:rsid w:val="00B44334"/>
    <w:rsid w:val="00B44E20"/>
    <w:rsid w:val="00B45C4E"/>
    <w:rsid w:val="00B45CB4"/>
    <w:rsid w:val="00B45EF5"/>
    <w:rsid w:val="00B4625F"/>
    <w:rsid w:val="00B4641E"/>
    <w:rsid w:val="00B4681B"/>
    <w:rsid w:val="00B46C08"/>
    <w:rsid w:val="00B47B7C"/>
    <w:rsid w:val="00B500E3"/>
    <w:rsid w:val="00B50D09"/>
    <w:rsid w:val="00B5127D"/>
    <w:rsid w:val="00B517FC"/>
    <w:rsid w:val="00B518CC"/>
    <w:rsid w:val="00B52033"/>
    <w:rsid w:val="00B5216A"/>
    <w:rsid w:val="00B52323"/>
    <w:rsid w:val="00B52439"/>
    <w:rsid w:val="00B529B1"/>
    <w:rsid w:val="00B5310F"/>
    <w:rsid w:val="00B545A8"/>
    <w:rsid w:val="00B54C0B"/>
    <w:rsid w:val="00B54D86"/>
    <w:rsid w:val="00B54EC9"/>
    <w:rsid w:val="00B54ED9"/>
    <w:rsid w:val="00B5541D"/>
    <w:rsid w:val="00B56DF5"/>
    <w:rsid w:val="00B570D7"/>
    <w:rsid w:val="00B57F19"/>
    <w:rsid w:val="00B61025"/>
    <w:rsid w:val="00B6118B"/>
    <w:rsid w:val="00B6157E"/>
    <w:rsid w:val="00B61947"/>
    <w:rsid w:val="00B61A32"/>
    <w:rsid w:val="00B62183"/>
    <w:rsid w:val="00B6322B"/>
    <w:rsid w:val="00B6322D"/>
    <w:rsid w:val="00B6336C"/>
    <w:rsid w:val="00B63387"/>
    <w:rsid w:val="00B63419"/>
    <w:rsid w:val="00B634D5"/>
    <w:rsid w:val="00B641BC"/>
    <w:rsid w:val="00B646C1"/>
    <w:rsid w:val="00B64D94"/>
    <w:rsid w:val="00B65567"/>
    <w:rsid w:val="00B65CB9"/>
    <w:rsid w:val="00B65F72"/>
    <w:rsid w:val="00B660C3"/>
    <w:rsid w:val="00B66729"/>
    <w:rsid w:val="00B671FC"/>
    <w:rsid w:val="00B700D6"/>
    <w:rsid w:val="00B705A5"/>
    <w:rsid w:val="00B70A24"/>
    <w:rsid w:val="00B70B2C"/>
    <w:rsid w:val="00B71811"/>
    <w:rsid w:val="00B71A4B"/>
    <w:rsid w:val="00B7232E"/>
    <w:rsid w:val="00B725E1"/>
    <w:rsid w:val="00B73E4B"/>
    <w:rsid w:val="00B7467B"/>
    <w:rsid w:val="00B74B1E"/>
    <w:rsid w:val="00B75973"/>
    <w:rsid w:val="00B75D5F"/>
    <w:rsid w:val="00B761E7"/>
    <w:rsid w:val="00B7675C"/>
    <w:rsid w:val="00B77D2A"/>
    <w:rsid w:val="00B77F67"/>
    <w:rsid w:val="00B80165"/>
    <w:rsid w:val="00B80C54"/>
    <w:rsid w:val="00B81803"/>
    <w:rsid w:val="00B81A89"/>
    <w:rsid w:val="00B81F1C"/>
    <w:rsid w:val="00B826D0"/>
    <w:rsid w:val="00B82F32"/>
    <w:rsid w:val="00B83E7B"/>
    <w:rsid w:val="00B84E9D"/>
    <w:rsid w:val="00B8519B"/>
    <w:rsid w:val="00B85930"/>
    <w:rsid w:val="00B85AA9"/>
    <w:rsid w:val="00B85AE6"/>
    <w:rsid w:val="00B86718"/>
    <w:rsid w:val="00B872E5"/>
    <w:rsid w:val="00B90C7F"/>
    <w:rsid w:val="00B9196F"/>
    <w:rsid w:val="00B928CF"/>
    <w:rsid w:val="00B92B6F"/>
    <w:rsid w:val="00B93376"/>
    <w:rsid w:val="00B935D2"/>
    <w:rsid w:val="00B94041"/>
    <w:rsid w:val="00B94C19"/>
    <w:rsid w:val="00B94DF8"/>
    <w:rsid w:val="00B95A84"/>
    <w:rsid w:val="00B95BCB"/>
    <w:rsid w:val="00B95F1E"/>
    <w:rsid w:val="00B9669E"/>
    <w:rsid w:val="00B96CF6"/>
    <w:rsid w:val="00B9793A"/>
    <w:rsid w:val="00B97C33"/>
    <w:rsid w:val="00BA0027"/>
    <w:rsid w:val="00BA0FF6"/>
    <w:rsid w:val="00BA10AF"/>
    <w:rsid w:val="00BA14CD"/>
    <w:rsid w:val="00BA1AC7"/>
    <w:rsid w:val="00BA2507"/>
    <w:rsid w:val="00BA2B7A"/>
    <w:rsid w:val="00BA304C"/>
    <w:rsid w:val="00BA3DB1"/>
    <w:rsid w:val="00BA545E"/>
    <w:rsid w:val="00BA598D"/>
    <w:rsid w:val="00BA5A22"/>
    <w:rsid w:val="00BA5B7F"/>
    <w:rsid w:val="00BA5BAB"/>
    <w:rsid w:val="00BA5D78"/>
    <w:rsid w:val="00BA63DA"/>
    <w:rsid w:val="00BA70FB"/>
    <w:rsid w:val="00BA7480"/>
    <w:rsid w:val="00BA782A"/>
    <w:rsid w:val="00BA7C44"/>
    <w:rsid w:val="00BB01F1"/>
    <w:rsid w:val="00BB0DB1"/>
    <w:rsid w:val="00BB0DF0"/>
    <w:rsid w:val="00BB1C21"/>
    <w:rsid w:val="00BB28D4"/>
    <w:rsid w:val="00BB29A6"/>
    <w:rsid w:val="00BB3005"/>
    <w:rsid w:val="00BB3514"/>
    <w:rsid w:val="00BB38E9"/>
    <w:rsid w:val="00BB467F"/>
    <w:rsid w:val="00BB50FE"/>
    <w:rsid w:val="00BB53FD"/>
    <w:rsid w:val="00BB5432"/>
    <w:rsid w:val="00BB5A11"/>
    <w:rsid w:val="00BB5C8B"/>
    <w:rsid w:val="00BB6B40"/>
    <w:rsid w:val="00BB7222"/>
    <w:rsid w:val="00BB7308"/>
    <w:rsid w:val="00BC0D2B"/>
    <w:rsid w:val="00BC0FCD"/>
    <w:rsid w:val="00BC1521"/>
    <w:rsid w:val="00BC189B"/>
    <w:rsid w:val="00BC3C04"/>
    <w:rsid w:val="00BC4101"/>
    <w:rsid w:val="00BC45CB"/>
    <w:rsid w:val="00BC4A19"/>
    <w:rsid w:val="00BC4F67"/>
    <w:rsid w:val="00BC4F76"/>
    <w:rsid w:val="00BC524C"/>
    <w:rsid w:val="00BC535D"/>
    <w:rsid w:val="00BC5687"/>
    <w:rsid w:val="00BC6C7A"/>
    <w:rsid w:val="00BC6FCA"/>
    <w:rsid w:val="00BC75D0"/>
    <w:rsid w:val="00BC7911"/>
    <w:rsid w:val="00BD081D"/>
    <w:rsid w:val="00BD1843"/>
    <w:rsid w:val="00BD1857"/>
    <w:rsid w:val="00BD1E51"/>
    <w:rsid w:val="00BD216A"/>
    <w:rsid w:val="00BD2577"/>
    <w:rsid w:val="00BD2885"/>
    <w:rsid w:val="00BD2990"/>
    <w:rsid w:val="00BD2B44"/>
    <w:rsid w:val="00BD2BB2"/>
    <w:rsid w:val="00BD46FB"/>
    <w:rsid w:val="00BD5492"/>
    <w:rsid w:val="00BD573F"/>
    <w:rsid w:val="00BD6823"/>
    <w:rsid w:val="00BD6A27"/>
    <w:rsid w:val="00BD7543"/>
    <w:rsid w:val="00BD75D9"/>
    <w:rsid w:val="00BE0F8B"/>
    <w:rsid w:val="00BE2428"/>
    <w:rsid w:val="00BE2A76"/>
    <w:rsid w:val="00BE2C6E"/>
    <w:rsid w:val="00BE2C70"/>
    <w:rsid w:val="00BE2D66"/>
    <w:rsid w:val="00BE3A32"/>
    <w:rsid w:val="00BE4691"/>
    <w:rsid w:val="00BE488E"/>
    <w:rsid w:val="00BE5D20"/>
    <w:rsid w:val="00BE60F6"/>
    <w:rsid w:val="00BE6198"/>
    <w:rsid w:val="00BE656C"/>
    <w:rsid w:val="00BE675F"/>
    <w:rsid w:val="00BE691F"/>
    <w:rsid w:val="00BE6B24"/>
    <w:rsid w:val="00BE7896"/>
    <w:rsid w:val="00BF07A9"/>
    <w:rsid w:val="00BF07B0"/>
    <w:rsid w:val="00BF0B09"/>
    <w:rsid w:val="00BF1933"/>
    <w:rsid w:val="00BF22FD"/>
    <w:rsid w:val="00BF51AC"/>
    <w:rsid w:val="00BF52A5"/>
    <w:rsid w:val="00BF5A6F"/>
    <w:rsid w:val="00BF5E32"/>
    <w:rsid w:val="00BF6078"/>
    <w:rsid w:val="00BF7668"/>
    <w:rsid w:val="00BF7FC9"/>
    <w:rsid w:val="00C0047E"/>
    <w:rsid w:val="00C00623"/>
    <w:rsid w:val="00C01829"/>
    <w:rsid w:val="00C024F9"/>
    <w:rsid w:val="00C02557"/>
    <w:rsid w:val="00C03136"/>
    <w:rsid w:val="00C031CE"/>
    <w:rsid w:val="00C055B6"/>
    <w:rsid w:val="00C05744"/>
    <w:rsid w:val="00C06766"/>
    <w:rsid w:val="00C06CB1"/>
    <w:rsid w:val="00C073BA"/>
    <w:rsid w:val="00C07623"/>
    <w:rsid w:val="00C07C34"/>
    <w:rsid w:val="00C0F7BE"/>
    <w:rsid w:val="00C12361"/>
    <w:rsid w:val="00C12C07"/>
    <w:rsid w:val="00C13289"/>
    <w:rsid w:val="00C163A9"/>
    <w:rsid w:val="00C2031E"/>
    <w:rsid w:val="00C2041D"/>
    <w:rsid w:val="00C207DF"/>
    <w:rsid w:val="00C223EA"/>
    <w:rsid w:val="00C239E6"/>
    <w:rsid w:val="00C2400A"/>
    <w:rsid w:val="00C24339"/>
    <w:rsid w:val="00C24818"/>
    <w:rsid w:val="00C24881"/>
    <w:rsid w:val="00C24B01"/>
    <w:rsid w:val="00C24BEE"/>
    <w:rsid w:val="00C2564F"/>
    <w:rsid w:val="00C257A7"/>
    <w:rsid w:val="00C25EC3"/>
    <w:rsid w:val="00C26056"/>
    <w:rsid w:val="00C260B9"/>
    <w:rsid w:val="00C26224"/>
    <w:rsid w:val="00C2656D"/>
    <w:rsid w:val="00C26BCE"/>
    <w:rsid w:val="00C26CBD"/>
    <w:rsid w:val="00C27442"/>
    <w:rsid w:val="00C274D9"/>
    <w:rsid w:val="00C30B3F"/>
    <w:rsid w:val="00C30F91"/>
    <w:rsid w:val="00C3100C"/>
    <w:rsid w:val="00C31283"/>
    <w:rsid w:val="00C32711"/>
    <w:rsid w:val="00C32716"/>
    <w:rsid w:val="00C32C03"/>
    <w:rsid w:val="00C344ED"/>
    <w:rsid w:val="00C34807"/>
    <w:rsid w:val="00C352EF"/>
    <w:rsid w:val="00C354AC"/>
    <w:rsid w:val="00C3591F"/>
    <w:rsid w:val="00C36633"/>
    <w:rsid w:val="00C400FA"/>
    <w:rsid w:val="00C40CA9"/>
    <w:rsid w:val="00C4115B"/>
    <w:rsid w:val="00C41167"/>
    <w:rsid w:val="00C41200"/>
    <w:rsid w:val="00C419E6"/>
    <w:rsid w:val="00C41ACD"/>
    <w:rsid w:val="00C423E7"/>
    <w:rsid w:val="00C42444"/>
    <w:rsid w:val="00C44787"/>
    <w:rsid w:val="00C44DE4"/>
    <w:rsid w:val="00C4592C"/>
    <w:rsid w:val="00C4668B"/>
    <w:rsid w:val="00C47759"/>
    <w:rsid w:val="00C477E8"/>
    <w:rsid w:val="00C50554"/>
    <w:rsid w:val="00C5072C"/>
    <w:rsid w:val="00C50FE3"/>
    <w:rsid w:val="00C511CA"/>
    <w:rsid w:val="00C51588"/>
    <w:rsid w:val="00C51942"/>
    <w:rsid w:val="00C51CCC"/>
    <w:rsid w:val="00C51DB7"/>
    <w:rsid w:val="00C51E70"/>
    <w:rsid w:val="00C52960"/>
    <w:rsid w:val="00C530DF"/>
    <w:rsid w:val="00C53129"/>
    <w:rsid w:val="00C531B0"/>
    <w:rsid w:val="00C53508"/>
    <w:rsid w:val="00C543E9"/>
    <w:rsid w:val="00C548A7"/>
    <w:rsid w:val="00C54AD8"/>
    <w:rsid w:val="00C5502E"/>
    <w:rsid w:val="00C5559D"/>
    <w:rsid w:val="00C5596F"/>
    <w:rsid w:val="00C55F38"/>
    <w:rsid w:val="00C5650F"/>
    <w:rsid w:val="00C5660B"/>
    <w:rsid w:val="00C5698E"/>
    <w:rsid w:val="00C57120"/>
    <w:rsid w:val="00C576A4"/>
    <w:rsid w:val="00C61B8F"/>
    <w:rsid w:val="00C61D21"/>
    <w:rsid w:val="00C63016"/>
    <w:rsid w:val="00C63196"/>
    <w:rsid w:val="00C6348C"/>
    <w:rsid w:val="00C636B7"/>
    <w:rsid w:val="00C6524A"/>
    <w:rsid w:val="00C663CF"/>
    <w:rsid w:val="00C66959"/>
    <w:rsid w:val="00C66FDD"/>
    <w:rsid w:val="00C70683"/>
    <w:rsid w:val="00C708EF"/>
    <w:rsid w:val="00C70CB1"/>
    <w:rsid w:val="00C70CC3"/>
    <w:rsid w:val="00C71D54"/>
    <w:rsid w:val="00C74A4D"/>
    <w:rsid w:val="00C75751"/>
    <w:rsid w:val="00C75CF3"/>
    <w:rsid w:val="00C76312"/>
    <w:rsid w:val="00C763B9"/>
    <w:rsid w:val="00C77274"/>
    <w:rsid w:val="00C777A2"/>
    <w:rsid w:val="00C80148"/>
    <w:rsid w:val="00C80631"/>
    <w:rsid w:val="00C80767"/>
    <w:rsid w:val="00C808CB"/>
    <w:rsid w:val="00C81769"/>
    <w:rsid w:val="00C81C0D"/>
    <w:rsid w:val="00C82015"/>
    <w:rsid w:val="00C82676"/>
    <w:rsid w:val="00C83052"/>
    <w:rsid w:val="00C83CA1"/>
    <w:rsid w:val="00C83E83"/>
    <w:rsid w:val="00C855F3"/>
    <w:rsid w:val="00C855FC"/>
    <w:rsid w:val="00C865ED"/>
    <w:rsid w:val="00C90ED6"/>
    <w:rsid w:val="00C9184E"/>
    <w:rsid w:val="00C91893"/>
    <w:rsid w:val="00C91907"/>
    <w:rsid w:val="00C93547"/>
    <w:rsid w:val="00C9372C"/>
    <w:rsid w:val="00C93A22"/>
    <w:rsid w:val="00C94DF4"/>
    <w:rsid w:val="00C94E17"/>
    <w:rsid w:val="00C953AA"/>
    <w:rsid w:val="00C9576A"/>
    <w:rsid w:val="00C95C32"/>
    <w:rsid w:val="00C979E0"/>
    <w:rsid w:val="00C97F84"/>
    <w:rsid w:val="00CA0731"/>
    <w:rsid w:val="00CA0D10"/>
    <w:rsid w:val="00CA1D18"/>
    <w:rsid w:val="00CA2042"/>
    <w:rsid w:val="00CA2D53"/>
    <w:rsid w:val="00CA4AEC"/>
    <w:rsid w:val="00CA698A"/>
    <w:rsid w:val="00CA72B8"/>
    <w:rsid w:val="00CA7D87"/>
    <w:rsid w:val="00CB04D3"/>
    <w:rsid w:val="00CB083E"/>
    <w:rsid w:val="00CB14F9"/>
    <w:rsid w:val="00CB1703"/>
    <w:rsid w:val="00CB199B"/>
    <w:rsid w:val="00CB1E97"/>
    <w:rsid w:val="00CB1F8D"/>
    <w:rsid w:val="00CB286D"/>
    <w:rsid w:val="00CB2CAE"/>
    <w:rsid w:val="00CB3240"/>
    <w:rsid w:val="00CB3AE5"/>
    <w:rsid w:val="00CB432C"/>
    <w:rsid w:val="00CB4372"/>
    <w:rsid w:val="00CB56EF"/>
    <w:rsid w:val="00CB583E"/>
    <w:rsid w:val="00CB5991"/>
    <w:rsid w:val="00CB5EA2"/>
    <w:rsid w:val="00CB6559"/>
    <w:rsid w:val="00CB6A77"/>
    <w:rsid w:val="00CB6C2D"/>
    <w:rsid w:val="00CC083A"/>
    <w:rsid w:val="00CC12FC"/>
    <w:rsid w:val="00CC1710"/>
    <w:rsid w:val="00CC1D30"/>
    <w:rsid w:val="00CC1E1A"/>
    <w:rsid w:val="00CC2017"/>
    <w:rsid w:val="00CC2101"/>
    <w:rsid w:val="00CC2903"/>
    <w:rsid w:val="00CC31C9"/>
    <w:rsid w:val="00CC3534"/>
    <w:rsid w:val="00CC380A"/>
    <w:rsid w:val="00CC3855"/>
    <w:rsid w:val="00CC3C13"/>
    <w:rsid w:val="00CC3C40"/>
    <w:rsid w:val="00CC4052"/>
    <w:rsid w:val="00CC4AE5"/>
    <w:rsid w:val="00CC526A"/>
    <w:rsid w:val="00CC685E"/>
    <w:rsid w:val="00CC6E46"/>
    <w:rsid w:val="00CD07D9"/>
    <w:rsid w:val="00CD09CE"/>
    <w:rsid w:val="00CD150E"/>
    <w:rsid w:val="00CD1C19"/>
    <w:rsid w:val="00CD24A7"/>
    <w:rsid w:val="00CD2C59"/>
    <w:rsid w:val="00CD3C7A"/>
    <w:rsid w:val="00CD4098"/>
    <w:rsid w:val="00CD453A"/>
    <w:rsid w:val="00CD4A68"/>
    <w:rsid w:val="00CD4B9E"/>
    <w:rsid w:val="00CD605D"/>
    <w:rsid w:val="00CD6688"/>
    <w:rsid w:val="00CD6707"/>
    <w:rsid w:val="00CD6D22"/>
    <w:rsid w:val="00CD7603"/>
    <w:rsid w:val="00CD79F9"/>
    <w:rsid w:val="00CD7EC8"/>
    <w:rsid w:val="00CE0097"/>
    <w:rsid w:val="00CE01AF"/>
    <w:rsid w:val="00CE0839"/>
    <w:rsid w:val="00CE0CCE"/>
    <w:rsid w:val="00CE15E4"/>
    <w:rsid w:val="00CE26FF"/>
    <w:rsid w:val="00CE326C"/>
    <w:rsid w:val="00CE3356"/>
    <w:rsid w:val="00CE336B"/>
    <w:rsid w:val="00CE475B"/>
    <w:rsid w:val="00CE49BC"/>
    <w:rsid w:val="00CE5944"/>
    <w:rsid w:val="00CE5CBD"/>
    <w:rsid w:val="00CE6045"/>
    <w:rsid w:val="00CE659F"/>
    <w:rsid w:val="00CE6666"/>
    <w:rsid w:val="00CE66C7"/>
    <w:rsid w:val="00CE69B3"/>
    <w:rsid w:val="00CE70D1"/>
    <w:rsid w:val="00CE74E8"/>
    <w:rsid w:val="00CF19F9"/>
    <w:rsid w:val="00CF216B"/>
    <w:rsid w:val="00CF21F8"/>
    <w:rsid w:val="00CF2D3E"/>
    <w:rsid w:val="00CF30BA"/>
    <w:rsid w:val="00CF449F"/>
    <w:rsid w:val="00CF5375"/>
    <w:rsid w:val="00CF5B3A"/>
    <w:rsid w:val="00CF6181"/>
    <w:rsid w:val="00CF6A46"/>
    <w:rsid w:val="00CF6B61"/>
    <w:rsid w:val="00D007C3"/>
    <w:rsid w:val="00D00FA9"/>
    <w:rsid w:val="00D01721"/>
    <w:rsid w:val="00D03237"/>
    <w:rsid w:val="00D04600"/>
    <w:rsid w:val="00D04831"/>
    <w:rsid w:val="00D0490D"/>
    <w:rsid w:val="00D063FD"/>
    <w:rsid w:val="00D069A8"/>
    <w:rsid w:val="00D07928"/>
    <w:rsid w:val="00D07F86"/>
    <w:rsid w:val="00D11B8E"/>
    <w:rsid w:val="00D11E47"/>
    <w:rsid w:val="00D11ECC"/>
    <w:rsid w:val="00D1249D"/>
    <w:rsid w:val="00D12DB1"/>
    <w:rsid w:val="00D13497"/>
    <w:rsid w:val="00D13705"/>
    <w:rsid w:val="00D14876"/>
    <w:rsid w:val="00D152F9"/>
    <w:rsid w:val="00D155AD"/>
    <w:rsid w:val="00D155FC"/>
    <w:rsid w:val="00D161D2"/>
    <w:rsid w:val="00D1689C"/>
    <w:rsid w:val="00D16B68"/>
    <w:rsid w:val="00D16DA3"/>
    <w:rsid w:val="00D16F27"/>
    <w:rsid w:val="00D17071"/>
    <w:rsid w:val="00D17DBE"/>
    <w:rsid w:val="00D203D6"/>
    <w:rsid w:val="00D20741"/>
    <w:rsid w:val="00D20D00"/>
    <w:rsid w:val="00D2128B"/>
    <w:rsid w:val="00D21464"/>
    <w:rsid w:val="00D214EE"/>
    <w:rsid w:val="00D21719"/>
    <w:rsid w:val="00D2228F"/>
    <w:rsid w:val="00D2377A"/>
    <w:rsid w:val="00D23A40"/>
    <w:rsid w:val="00D24C2C"/>
    <w:rsid w:val="00D2509A"/>
    <w:rsid w:val="00D2518F"/>
    <w:rsid w:val="00D251C2"/>
    <w:rsid w:val="00D2570B"/>
    <w:rsid w:val="00D25E0A"/>
    <w:rsid w:val="00D26250"/>
    <w:rsid w:val="00D266CC"/>
    <w:rsid w:val="00D26926"/>
    <w:rsid w:val="00D26B51"/>
    <w:rsid w:val="00D27DEE"/>
    <w:rsid w:val="00D30B2D"/>
    <w:rsid w:val="00D31356"/>
    <w:rsid w:val="00D31B14"/>
    <w:rsid w:val="00D3234F"/>
    <w:rsid w:val="00D3278D"/>
    <w:rsid w:val="00D32C1A"/>
    <w:rsid w:val="00D33521"/>
    <w:rsid w:val="00D33DC7"/>
    <w:rsid w:val="00D33FA7"/>
    <w:rsid w:val="00D3441F"/>
    <w:rsid w:val="00D345DB"/>
    <w:rsid w:val="00D346F9"/>
    <w:rsid w:val="00D35FC5"/>
    <w:rsid w:val="00D36005"/>
    <w:rsid w:val="00D3689D"/>
    <w:rsid w:val="00D36CD6"/>
    <w:rsid w:val="00D37311"/>
    <w:rsid w:val="00D376DB"/>
    <w:rsid w:val="00D37890"/>
    <w:rsid w:val="00D37E7F"/>
    <w:rsid w:val="00D403BB"/>
    <w:rsid w:val="00D409D7"/>
    <w:rsid w:val="00D4130B"/>
    <w:rsid w:val="00D41CA3"/>
    <w:rsid w:val="00D428EA"/>
    <w:rsid w:val="00D42E42"/>
    <w:rsid w:val="00D436E3"/>
    <w:rsid w:val="00D43761"/>
    <w:rsid w:val="00D44AD2"/>
    <w:rsid w:val="00D44F26"/>
    <w:rsid w:val="00D450C6"/>
    <w:rsid w:val="00D454C8"/>
    <w:rsid w:val="00D46516"/>
    <w:rsid w:val="00D4696B"/>
    <w:rsid w:val="00D46F55"/>
    <w:rsid w:val="00D471FE"/>
    <w:rsid w:val="00D5082B"/>
    <w:rsid w:val="00D50BFF"/>
    <w:rsid w:val="00D51148"/>
    <w:rsid w:val="00D513AE"/>
    <w:rsid w:val="00D52432"/>
    <w:rsid w:val="00D52950"/>
    <w:rsid w:val="00D53691"/>
    <w:rsid w:val="00D53A84"/>
    <w:rsid w:val="00D54FE3"/>
    <w:rsid w:val="00D552FC"/>
    <w:rsid w:val="00D5531E"/>
    <w:rsid w:val="00D556A3"/>
    <w:rsid w:val="00D55969"/>
    <w:rsid w:val="00D5685E"/>
    <w:rsid w:val="00D56873"/>
    <w:rsid w:val="00D60621"/>
    <w:rsid w:val="00D61523"/>
    <w:rsid w:val="00D635A4"/>
    <w:rsid w:val="00D63865"/>
    <w:rsid w:val="00D64671"/>
    <w:rsid w:val="00D647A1"/>
    <w:rsid w:val="00D656AB"/>
    <w:rsid w:val="00D65905"/>
    <w:rsid w:val="00D65E06"/>
    <w:rsid w:val="00D66358"/>
    <w:rsid w:val="00D66839"/>
    <w:rsid w:val="00D6747C"/>
    <w:rsid w:val="00D70259"/>
    <w:rsid w:val="00D70BCA"/>
    <w:rsid w:val="00D70C6E"/>
    <w:rsid w:val="00D7142E"/>
    <w:rsid w:val="00D7174F"/>
    <w:rsid w:val="00D71DCB"/>
    <w:rsid w:val="00D72736"/>
    <w:rsid w:val="00D7305C"/>
    <w:rsid w:val="00D745CA"/>
    <w:rsid w:val="00D75318"/>
    <w:rsid w:val="00D7558A"/>
    <w:rsid w:val="00D75DE2"/>
    <w:rsid w:val="00D769D6"/>
    <w:rsid w:val="00D76D2D"/>
    <w:rsid w:val="00D76FA4"/>
    <w:rsid w:val="00D77B32"/>
    <w:rsid w:val="00D77C04"/>
    <w:rsid w:val="00D80750"/>
    <w:rsid w:val="00D81495"/>
    <w:rsid w:val="00D819C5"/>
    <w:rsid w:val="00D81AAB"/>
    <w:rsid w:val="00D81C5E"/>
    <w:rsid w:val="00D81E04"/>
    <w:rsid w:val="00D8227A"/>
    <w:rsid w:val="00D826C5"/>
    <w:rsid w:val="00D828E2"/>
    <w:rsid w:val="00D83194"/>
    <w:rsid w:val="00D83223"/>
    <w:rsid w:val="00D8338F"/>
    <w:rsid w:val="00D8395F"/>
    <w:rsid w:val="00D8458B"/>
    <w:rsid w:val="00D84F8D"/>
    <w:rsid w:val="00D87712"/>
    <w:rsid w:val="00D87AEB"/>
    <w:rsid w:val="00D87D56"/>
    <w:rsid w:val="00D90889"/>
    <w:rsid w:val="00D90D76"/>
    <w:rsid w:val="00D91090"/>
    <w:rsid w:val="00D91A1F"/>
    <w:rsid w:val="00D92B14"/>
    <w:rsid w:val="00D93680"/>
    <w:rsid w:val="00D946A8"/>
    <w:rsid w:val="00D97934"/>
    <w:rsid w:val="00DA021D"/>
    <w:rsid w:val="00DA06A6"/>
    <w:rsid w:val="00DA0DA4"/>
    <w:rsid w:val="00DA14F8"/>
    <w:rsid w:val="00DA193B"/>
    <w:rsid w:val="00DA1C02"/>
    <w:rsid w:val="00DA205D"/>
    <w:rsid w:val="00DA237B"/>
    <w:rsid w:val="00DA313F"/>
    <w:rsid w:val="00DA36D1"/>
    <w:rsid w:val="00DA3B1E"/>
    <w:rsid w:val="00DA4A26"/>
    <w:rsid w:val="00DA4D17"/>
    <w:rsid w:val="00DA4D77"/>
    <w:rsid w:val="00DA4E9B"/>
    <w:rsid w:val="00DA53AE"/>
    <w:rsid w:val="00DA6E5B"/>
    <w:rsid w:val="00DB0968"/>
    <w:rsid w:val="00DB0EEE"/>
    <w:rsid w:val="00DB1087"/>
    <w:rsid w:val="00DB1E99"/>
    <w:rsid w:val="00DB1EA1"/>
    <w:rsid w:val="00DB1FEB"/>
    <w:rsid w:val="00DB30AE"/>
    <w:rsid w:val="00DB39D8"/>
    <w:rsid w:val="00DB3B37"/>
    <w:rsid w:val="00DB65BD"/>
    <w:rsid w:val="00DB6781"/>
    <w:rsid w:val="00DB6EC6"/>
    <w:rsid w:val="00DB6FC7"/>
    <w:rsid w:val="00DB727C"/>
    <w:rsid w:val="00DB7D9A"/>
    <w:rsid w:val="00DC0258"/>
    <w:rsid w:val="00DC0431"/>
    <w:rsid w:val="00DC0715"/>
    <w:rsid w:val="00DC096C"/>
    <w:rsid w:val="00DC1329"/>
    <w:rsid w:val="00DC151E"/>
    <w:rsid w:val="00DC1D01"/>
    <w:rsid w:val="00DC393B"/>
    <w:rsid w:val="00DC3CF9"/>
    <w:rsid w:val="00DC42F7"/>
    <w:rsid w:val="00DC4D30"/>
    <w:rsid w:val="00DC4EEB"/>
    <w:rsid w:val="00DC510C"/>
    <w:rsid w:val="00DC5301"/>
    <w:rsid w:val="00DC5A19"/>
    <w:rsid w:val="00DC6865"/>
    <w:rsid w:val="00DC6A2A"/>
    <w:rsid w:val="00DD0594"/>
    <w:rsid w:val="00DD06BE"/>
    <w:rsid w:val="00DD3026"/>
    <w:rsid w:val="00DD3640"/>
    <w:rsid w:val="00DD600D"/>
    <w:rsid w:val="00DD6264"/>
    <w:rsid w:val="00DD63BD"/>
    <w:rsid w:val="00DD6DD3"/>
    <w:rsid w:val="00DD78F0"/>
    <w:rsid w:val="00DE079B"/>
    <w:rsid w:val="00DE2A26"/>
    <w:rsid w:val="00DE313E"/>
    <w:rsid w:val="00DE353C"/>
    <w:rsid w:val="00DE3A96"/>
    <w:rsid w:val="00DE42AF"/>
    <w:rsid w:val="00DE54AA"/>
    <w:rsid w:val="00DE55AA"/>
    <w:rsid w:val="00DE56A2"/>
    <w:rsid w:val="00DE5776"/>
    <w:rsid w:val="00DE60DC"/>
    <w:rsid w:val="00DE60FB"/>
    <w:rsid w:val="00DE62B2"/>
    <w:rsid w:val="00DE6D84"/>
    <w:rsid w:val="00DE6F4B"/>
    <w:rsid w:val="00DE72D4"/>
    <w:rsid w:val="00DF03B2"/>
    <w:rsid w:val="00DF03F7"/>
    <w:rsid w:val="00DF0838"/>
    <w:rsid w:val="00DF10A9"/>
    <w:rsid w:val="00DF29AD"/>
    <w:rsid w:val="00DF2F73"/>
    <w:rsid w:val="00DF3EB7"/>
    <w:rsid w:val="00DF4A79"/>
    <w:rsid w:val="00DF588F"/>
    <w:rsid w:val="00DF607F"/>
    <w:rsid w:val="00DF61DC"/>
    <w:rsid w:val="00DF7096"/>
    <w:rsid w:val="00DF7181"/>
    <w:rsid w:val="00DF7DF8"/>
    <w:rsid w:val="00DF7ED2"/>
    <w:rsid w:val="00E0023F"/>
    <w:rsid w:val="00E00506"/>
    <w:rsid w:val="00E006B0"/>
    <w:rsid w:val="00E00DA3"/>
    <w:rsid w:val="00E01EA6"/>
    <w:rsid w:val="00E027A9"/>
    <w:rsid w:val="00E0338F"/>
    <w:rsid w:val="00E041F2"/>
    <w:rsid w:val="00E04942"/>
    <w:rsid w:val="00E04AFE"/>
    <w:rsid w:val="00E04E0B"/>
    <w:rsid w:val="00E04F61"/>
    <w:rsid w:val="00E0598D"/>
    <w:rsid w:val="00E065DD"/>
    <w:rsid w:val="00E076FE"/>
    <w:rsid w:val="00E10806"/>
    <w:rsid w:val="00E10833"/>
    <w:rsid w:val="00E10A82"/>
    <w:rsid w:val="00E11CE3"/>
    <w:rsid w:val="00E12B40"/>
    <w:rsid w:val="00E1318C"/>
    <w:rsid w:val="00E13931"/>
    <w:rsid w:val="00E142F8"/>
    <w:rsid w:val="00E1430F"/>
    <w:rsid w:val="00E14731"/>
    <w:rsid w:val="00E153DB"/>
    <w:rsid w:val="00E154EE"/>
    <w:rsid w:val="00E15658"/>
    <w:rsid w:val="00E15D24"/>
    <w:rsid w:val="00E15F4A"/>
    <w:rsid w:val="00E16AC5"/>
    <w:rsid w:val="00E177EC"/>
    <w:rsid w:val="00E178C9"/>
    <w:rsid w:val="00E17ECF"/>
    <w:rsid w:val="00E217E5"/>
    <w:rsid w:val="00E21ABD"/>
    <w:rsid w:val="00E21E64"/>
    <w:rsid w:val="00E21EF3"/>
    <w:rsid w:val="00E24A1B"/>
    <w:rsid w:val="00E24AAA"/>
    <w:rsid w:val="00E24D5A"/>
    <w:rsid w:val="00E256A4"/>
    <w:rsid w:val="00E2570C"/>
    <w:rsid w:val="00E25DE8"/>
    <w:rsid w:val="00E25E73"/>
    <w:rsid w:val="00E26DDA"/>
    <w:rsid w:val="00E270F1"/>
    <w:rsid w:val="00E27DA3"/>
    <w:rsid w:val="00E305AF"/>
    <w:rsid w:val="00E30F0A"/>
    <w:rsid w:val="00E31EF1"/>
    <w:rsid w:val="00E323CD"/>
    <w:rsid w:val="00E32610"/>
    <w:rsid w:val="00E33652"/>
    <w:rsid w:val="00E33735"/>
    <w:rsid w:val="00E33B45"/>
    <w:rsid w:val="00E34C86"/>
    <w:rsid w:val="00E35B04"/>
    <w:rsid w:val="00E363F7"/>
    <w:rsid w:val="00E367EC"/>
    <w:rsid w:val="00E37037"/>
    <w:rsid w:val="00E37BDF"/>
    <w:rsid w:val="00E40433"/>
    <w:rsid w:val="00E40677"/>
    <w:rsid w:val="00E430B1"/>
    <w:rsid w:val="00E4326F"/>
    <w:rsid w:val="00E44BDC"/>
    <w:rsid w:val="00E4535F"/>
    <w:rsid w:val="00E45625"/>
    <w:rsid w:val="00E472D1"/>
    <w:rsid w:val="00E473D5"/>
    <w:rsid w:val="00E476E9"/>
    <w:rsid w:val="00E47FFC"/>
    <w:rsid w:val="00E504EC"/>
    <w:rsid w:val="00E50E0E"/>
    <w:rsid w:val="00E52E15"/>
    <w:rsid w:val="00E52F9F"/>
    <w:rsid w:val="00E535C0"/>
    <w:rsid w:val="00E542E6"/>
    <w:rsid w:val="00E5570C"/>
    <w:rsid w:val="00E56B9D"/>
    <w:rsid w:val="00E56C85"/>
    <w:rsid w:val="00E57570"/>
    <w:rsid w:val="00E61E9E"/>
    <w:rsid w:val="00E62F7B"/>
    <w:rsid w:val="00E6311B"/>
    <w:rsid w:val="00E6349A"/>
    <w:rsid w:val="00E63D63"/>
    <w:rsid w:val="00E6476C"/>
    <w:rsid w:val="00E64C58"/>
    <w:rsid w:val="00E64CA9"/>
    <w:rsid w:val="00E64DD1"/>
    <w:rsid w:val="00E65061"/>
    <w:rsid w:val="00E66569"/>
    <w:rsid w:val="00E66B62"/>
    <w:rsid w:val="00E671E9"/>
    <w:rsid w:val="00E67E58"/>
    <w:rsid w:val="00E70C60"/>
    <w:rsid w:val="00E71254"/>
    <w:rsid w:val="00E7157A"/>
    <w:rsid w:val="00E71697"/>
    <w:rsid w:val="00E722CC"/>
    <w:rsid w:val="00E7273C"/>
    <w:rsid w:val="00E72CD1"/>
    <w:rsid w:val="00E73E2A"/>
    <w:rsid w:val="00E74270"/>
    <w:rsid w:val="00E74350"/>
    <w:rsid w:val="00E7448C"/>
    <w:rsid w:val="00E759D2"/>
    <w:rsid w:val="00E766B5"/>
    <w:rsid w:val="00E778A7"/>
    <w:rsid w:val="00E77DAD"/>
    <w:rsid w:val="00E80B01"/>
    <w:rsid w:val="00E82254"/>
    <w:rsid w:val="00E822F2"/>
    <w:rsid w:val="00E8362A"/>
    <w:rsid w:val="00E83825"/>
    <w:rsid w:val="00E83BF4"/>
    <w:rsid w:val="00E83CC1"/>
    <w:rsid w:val="00E83D11"/>
    <w:rsid w:val="00E8443E"/>
    <w:rsid w:val="00E8489D"/>
    <w:rsid w:val="00E84BF9"/>
    <w:rsid w:val="00E84DA3"/>
    <w:rsid w:val="00E85064"/>
    <w:rsid w:val="00E85C38"/>
    <w:rsid w:val="00E866B6"/>
    <w:rsid w:val="00E8682F"/>
    <w:rsid w:val="00E86A8C"/>
    <w:rsid w:val="00E8736E"/>
    <w:rsid w:val="00E87804"/>
    <w:rsid w:val="00E87DE8"/>
    <w:rsid w:val="00E9023F"/>
    <w:rsid w:val="00E90E91"/>
    <w:rsid w:val="00E911FF"/>
    <w:rsid w:val="00E91A73"/>
    <w:rsid w:val="00E92151"/>
    <w:rsid w:val="00E922CB"/>
    <w:rsid w:val="00E93493"/>
    <w:rsid w:val="00E93C12"/>
    <w:rsid w:val="00E94382"/>
    <w:rsid w:val="00E947F4"/>
    <w:rsid w:val="00E94AC1"/>
    <w:rsid w:val="00E94BC8"/>
    <w:rsid w:val="00E95BC9"/>
    <w:rsid w:val="00E96A29"/>
    <w:rsid w:val="00E970D1"/>
    <w:rsid w:val="00E975F3"/>
    <w:rsid w:val="00E9775A"/>
    <w:rsid w:val="00E9783A"/>
    <w:rsid w:val="00E97C57"/>
    <w:rsid w:val="00E97D98"/>
    <w:rsid w:val="00EA15D2"/>
    <w:rsid w:val="00EA2253"/>
    <w:rsid w:val="00EA275B"/>
    <w:rsid w:val="00EA277E"/>
    <w:rsid w:val="00EA6CB7"/>
    <w:rsid w:val="00EA7248"/>
    <w:rsid w:val="00EA7916"/>
    <w:rsid w:val="00EA7982"/>
    <w:rsid w:val="00EB0075"/>
    <w:rsid w:val="00EB05B7"/>
    <w:rsid w:val="00EB0B83"/>
    <w:rsid w:val="00EB134C"/>
    <w:rsid w:val="00EB2946"/>
    <w:rsid w:val="00EB2A9A"/>
    <w:rsid w:val="00EB2DE8"/>
    <w:rsid w:val="00EB2F5E"/>
    <w:rsid w:val="00EB3C79"/>
    <w:rsid w:val="00EB3EF1"/>
    <w:rsid w:val="00EB400D"/>
    <w:rsid w:val="00EB4C03"/>
    <w:rsid w:val="00EB4C5F"/>
    <w:rsid w:val="00EB5583"/>
    <w:rsid w:val="00EB5920"/>
    <w:rsid w:val="00EB5B59"/>
    <w:rsid w:val="00EB6E7E"/>
    <w:rsid w:val="00EB774D"/>
    <w:rsid w:val="00EB7847"/>
    <w:rsid w:val="00EB7ADE"/>
    <w:rsid w:val="00EC020F"/>
    <w:rsid w:val="00EC06C7"/>
    <w:rsid w:val="00EC093D"/>
    <w:rsid w:val="00EC0E8E"/>
    <w:rsid w:val="00EC0F4C"/>
    <w:rsid w:val="00EC14B0"/>
    <w:rsid w:val="00EC227E"/>
    <w:rsid w:val="00EC2A54"/>
    <w:rsid w:val="00EC2E69"/>
    <w:rsid w:val="00EC329A"/>
    <w:rsid w:val="00EC370D"/>
    <w:rsid w:val="00EC4727"/>
    <w:rsid w:val="00EC6AB4"/>
    <w:rsid w:val="00EC73F8"/>
    <w:rsid w:val="00EC7911"/>
    <w:rsid w:val="00ED02DB"/>
    <w:rsid w:val="00ED0569"/>
    <w:rsid w:val="00ED1622"/>
    <w:rsid w:val="00ED1880"/>
    <w:rsid w:val="00ED24F9"/>
    <w:rsid w:val="00ED2ADC"/>
    <w:rsid w:val="00ED369C"/>
    <w:rsid w:val="00ED3F3C"/>
    <w:rsid w:val="00ED40E0"/>
    <w:rsid w:val="00ED4195"/>
    <w:rsid w:val="00ED4D78"/>
    <w:rsid w:val="00ED59AE"/>
    <w:rsid w:val="00ED6562"/>
    <w:rsid w:val="00ED657C"/>
    <w:rsid w:val="00ED66AF"/>
    <w:rsid w:val="00ED73DF"/>
    <w:rsid w:val="00ED7800"/>
    <w:rsid w:val="00ED7E91"/>
    <w:rsid w:val="00EE0067"/>
    <w:rsid w:val="00EE0B1F"/>
    <w:rsid w:val="00EE2236"/>
    <w:rsid w:val="00EE2CAF"/>
    <w:rsid w:val="00EE2FD9"/>
    <w:rsid w:val="00EE317A"/>
    <w:rsid w:val="00EE3DE4"/>
    <w:rsid w:val="00EE4289"/>
    <w:rsid w:val="00EE53D6"/>
    <w:rsid w:val="00EE66B1"/>
    <w:rsid w:val="00EE6F02"/>
    <w:rsid w:val="00EE6FB7"/>
    <w:rsid w:val="00EF0234"/>
    <w:rsid w:val="00EF058D"/>
    <w:rsid w:val="00EF0665"/>
    <w:rsid w:val="00EF08D2"/>
    <w:rsid w:val="00EF24B3"/>
    <w:rsid w:val="00EF279C"/>
    <w:rsid w:val="00EF33A1"/>
    <w:rsid w:val="00EF3CF0"/>
    <w:rsid w:val="00EF4D94"/>
    <w:rsid w:val="00EF6C42"/>
    <w:rsid w:val="00F0047F"/>
    <w:rsid w:val="00F0056D"/>
    <w:rsid w:val="00F007B6"/>
    <w:rsid w:val="00F00958"/>
    <w:rsid w:val="00F009A8"/>
    <w:rsid w:val="00F00A82"/>
    <w:rsid w:val="00F0156D"/>
    <w:rsid w:val="00F01977"/>
    <w:rsid w:val="00F01B2E"/>
    <w:rsid w:val="00F02CEB"/>
    <w:rsid w:val="00F0328C"/>
    <w:rsid w:val="00F039A4"/>
    <w:rsid w:val="00F049D0"/>
    <w:rsid w:val="00F05B46"/>
    <w:rsid w:val="00F05C78"/>
    <w:rsid w:val="00F06209"/>
    <w:rsid w:val="00F062E0"/>
    <w:rsid w:val="00F064D7"/>
    <w:rsid w:val="00F06701"/>
    <w:rsid w:val="00F06B51"/>
    <w:rsid w:val="00F073F1"/>
    <w:rsid w:val="00F07EEC"/>
    <w:rsid w:val="00F1006B"/>
    <w:rsid w:val="00F108B4"/>
    <w:rsid w:val="00F10C50"/>
    <w:rsid w:val="00F10C87"/>
    <w:rsid w:val="00F10DFF"/>
    <w:rsid w:val="00F11078"/>
    <w:rsid w:val="00F11589"/>
    <w:rsid w:val="00F115CC"/>
    <w:rsid w:val="00F123C3"/>
    <w:rsid w:val="00F12D6C"/>
    <w:rsid w:val="00F1381D"/>
    <w:rsid w:val="00F13966"/>
    <w:rsid w:val="00F13EF8"/>
    <w:rsid w:val="00F1448F"/>
    <w:rsid w:val="00F14DF4"/>
    <w:rsid w:val="00F152FC"/>
    <w:rsid w:val="00F1710C"/>
    <w:rsid w:val="00F17C16"/>
    <w:rsid w:val="00F17CD6"/>
    <w:rsid w:val="00F20365"/>
    <w:rsid w:val="00F20663"/>
    <w:rsid w:val="00F20C17"/>
    <w:rsid w:val="00F213DF"/>
    <w:rsid w:val="00F22130"/>
    <w:rsid w:val="00F223B8"/>
    <w:rsid w:val="00F22982"/>
    <w:rsid w:val="00F235F8"/>
    <w:rsid w:val="00F2367D"/>
    <w:rsid w:val="00F2397A"/>
    <w:rsid w:val="00F24614"/>
    <w:rsid w:val="00F24825"/>
    <w:rsid w:val="00F250EA"/>
    <w:rsid w:val="00F25707"/>
    <w:rsid w:val="00F259C1"/>
    <w:rsid w:val="00F25A12"/>
    <w:rsid w:val="00F26078"/>
    <w:rsid w:val="00F27066"/>
    <w:rsid w:val="00F273B6"/>
    <w:rsid w:val="00F27705"/>
    <w:rsid w:val="00F27E2B"/>
    <w:rsid w:val="00F27F9E"/>
    <w:rsid w:val="00F27FDA"/>
    <w:rsid w:val="00F301E7"/>
    <w:rsid w:val="00F30770"/>
    <w:rsid w:val="00F307AD"/>
    <w:rsid w:val="00F30DE4"/>
    <w:rsid w:val="00F315AE"/>
    <w:rsid w:val="00F31928"/>
    <w:rsid w:val="00F3197B"/>
    <w:rsid w:val="00F31B24"/>
    <w:rsid w:val="00F32FDD"/>
    <w:rsid w:val="00F3302E"/>
    <w:rsid w:val="00F3347A"/>
    <w:rsid w:val="00F33A4B"/>
    <w:rsid w:val="00F33FBC"/>
    <w:rsid w:val="00F34EF3"/>
    <w:rsid w:val="00F34F29"/>
    <w:rsid w:val="00F352A8"/>
    <w:rsid w:val="00F36A66"/>
    <w:rsid w:val="00F36B33"/>
    <w:rsid w:val="00F36E10"/>
    <w:rsid w:val="00F372ED"/>
    <w:rsid w:val="00F3734D"/>
    <w:rsid w:val="00F378D8"/>
    <w:rsid w:val="00F40B12"/>
    <w:rsid w:val="00F41370"/>
    <w:rsid w:val="00F4233B"/>
    <w:rsid w:val="00F42AC9"/>
    <w:rsid w:val="00F4314F"/>
    <w:rsid w:val="00F4327B"/>
    <w:rsid w:val="00F43577"/>
    <w:rsid w:val="00F43C4C"/>
    <w:rsid w:val="00F43CBA"/>
    <w:rsid w:val="00F43EBC"/>
    <w:rsid w:val="00F4440C"/>
    <w:rsid w:val="00F44A8E"/>
    <w:rsid w:val="00F45612"/>
    <w:rsid w:val="00F477E1"/>
    <w:rsid w:val="00F506F4"/>
    <w:rsid w:val="00F510A4"/>
    <w:rsid w:val="00F5165E"/>
    <w:rsid w:val="00F516A9"/>
    <w:rsid w:val="00F52B1C"/>
    <w:rsid w:val="00F52C55"/>
    <w:rsid w:val="00F53711"/>
    <w:rsid w:val="00F53DC6"/>
    <w:rsid w:val="00F56B6D"/>
    <w:rsid w:val="00F577DE"/>
    <w:rsid w:val="00F603F7"/>
    <w:rsid w:val="00F6069A"/>
    <w:rsid w:val="00F612EA"/>
    <w:rsid w:val="00F616BA"/>
    <w:rsid w:val="00F61CFC"/>
    <w:rsid w:val="00F62032"/>
    <w:rsid w:val="00F6226E"/>
    <w:rsid w:val="00F625BD"/>
    <w:rsid w:val="00F62E9A"/>
    <w:rsid w:val="00F64051"/>
    <w:rsid w:val="00F650E2"/>
    <w:rsid w:val="00F650E6"/>
    <w:rsid w:val="00F6520B"/>
    <w:rsid w:val="00F65243"/>
    <w:rsid w:val="00F65FE7"/>
    <w:rsid w:val="00F6602A"/>
    <w:rsid w:val="00F669DE"/>
    <w:rsid w:val="00F66BB8"/>
    <w:rsid w:val="00F66DA0"/>
    <w:rsid w:val="00F67313"/>
    <w:rsid w:val="00F6751F"/>
    <w:rsid w:val="00F67EE3"/>
    <w:rsid w:val="00F708A8"/>
    <w:rsid w:val="00F71F63"/>
    <w:rsid w:val="00F722F1"/>
    <w:rsid w:val="00F73651"/>
    <w:rsid w:val="00F747A4"/>
    <w:rsid w:val="00F74E9C"/>
    <w:rsid w:val="00F74F9E"/>
    <w:rsid w:val="00F75281"/>
    <w:rsid w:val="00F75455"/>
    <w:rsid w:val="00F76125"/>
    <w:rsid w:val="00F77508"/>
    <w:rsid w:val="00F77515"/>
    <w:rsid w:val="00F775C6"/>
    <w:rsid w:val="00F77916"/>
    <w:rsid w:val="00F80559"/>
    <w:rsid w:val="00F806C5"/>
    <w:rsid w:val="00F817A3"/>
    <w:rsid w:val="00F81947"/>
    <w:rsid w:val="00F81B80"/>
    <w:rsid w:val="00F82019"/>
    <w:rsid w:val="00F826F8"/>
    <w:rsid w:val="00F8291A"/>
    <w:rsid w:val="00F82BF3"/>
    <w:rsid w:val="00F8356F"/>
    <w:rsid w:val="00F842EB"/>
    <w:rsid w:val="00F85DA0"/>
    <w:rsid w:val="00F85DD3"/>
    <w:rsid w:val="00F87B73"/>
    <w:rsid w:val="00F9053E"/>
    <w:rsid w:val="00F90923"/>
    <w:rsid w:val="00F90A3E"/>
    <w:rsid w:val="00F90DE8"/>
    <w:rsid w:val="00F9119D"/>
    <w:rsid w:val="00F9199B"/>
    <w:rsid w:val="00F92197"/>
    <w:rsid w:val="00F92208"/>
    <w:rsid w:val="00F93651"/>
    <w:rsid w:val="00F936C1"/>
    <w:rsid w:val="00F93810"/>
    <w:rsid w:val="00F93B20"/>
    <w:rsid w:val="00F948D1"/>
    <w:rsid w:val="00F9493E"/>
    <w:rsid w:val="00F94AF1"/>
    <w:rsid w:val="00F94E7B"/>
    <w:rsid w:val="00F94E94"/>
    <w:rsid w:val="00F94F60"/>
    <w:rsid w:val="00F96814"/>
    <w:rsid w:val="00F96FEF"/>
    <w:rsid w:val="00F97371"/>
    <w:rsid w:val="00F97946"/>
    <w:rsid w:val="00F97E0C"/>
    <w:rsid w:val="00FA01F1"/>
    <w:rsid w:val="00FA0429"/>
    <w:rsid w:val="00FA1B36"/>
    <w:rsid w:val="00FA1B6D"/>
    <w:rsid w:val="00FA21B7"/>
    <w:rsid w:val="00FA3557"/>
    <w:rsid w:val="00FA37D8"/>
    <w:rsid w:val="00FA453B"/>
    <w:rsid w:val="00FA4E5B"/>
    <w:rsid w:val="00FA5121"/>
    <w:rsid w:val="00FA6508"/>
    <w:rsid w:val="00FA75BF"/>
    <w:rsid w:val="00FB051A"/>
    <w:rsid w:val="00FB1088"/>
    <w:rsid w:val="00FB1A0B"/>
    <w:rsid w:val="00FB1BF5"/>
    <w:rsid w:val="00FB20D5"/>
    <w:rsid w:val="00FB2F04"/>
    <w:rsid w:val="00FB3181"/>
    <w:rsid w:val="00FB3376"/>
    <w:rsid w:val="00FB360B"/>
    <w:rsid w:val="00FB3802"/>
    <w:rsid w:val="00FB3808"/>
    <w:rsid w:val="00FB3EE6"/>
    <w:rsid w:val="00FB440E"/>
    <w:rsid w:val="00FB4A52"/>
    <w:rsid w:val="00FB5707"/>
    <w:rsid w:val="00FB59F1"/>
    <w:rsid w:val="00FB5B7A"/>
    <w:rsid w:val="00FB7005"/>
    <w:rsid w:val="00FB7B4A"/>
    <w:rsid w:val="00FC036D"/>
    <w:rsid w:val="00FC03C7"/>
    <w:rsid w:val="00FC07D0"/>
    <w:rsid w:val="00FC08C6"/>
    <w:rsid w:val="00FC27F3"/>
    <w:rsid w:val="00FC2B29"/>
    <w:rsid w:val="00FC329A"/>
    <w:rsid w:val="00FC334E"/>
    <w:rsid w:val="00FC34D4"/>
    <w:rsid w:val="00FC3648"/>
    <w:rsid w:val="00FC381B"/>
    <w:rsid w:val="00FC39E6"/>
    <w:rsid w:val="00FC3A3F"/>
    <w:rsid w:val="00FC3E0D"/>
    <w:rsid w:val="00FC3FB3"/>
    <w:rsid w:val="00FC4070"/>
    <w:rsid w:val="00FC5525"/>
    <w:rsid w:val="00FC5699"/>
    <w:rsid w:val="00FC58C5"/>
    <w:rsid w:val="00FC5A40"/>
    <w:rsid w:val="00FC60C1"/>
    <w:rsid w:val="00FC72D9"/>
    <w:rsid w:val="00FC7543"/>
    <w:rsid w:val="00FC75D1"/>
    <w:rsid w:val="00FC75DB"/>
    <w:rsid w:val="00FC7F32"/>
    <w:rsid w:val="00FC7F7F"/>
    <w:rsid w:val="00FD144C"/>
    <w:rsid w:val="00FD1BD9"/>
    <w:rsid w:val="00FD2084"/>
    <w:rsid w:val="00FD2178"/>
    <w:rsid w:val="00FD2D1B"/>
    <w:rsid w:val="00FD3EF0"/>
    <w:rsid w:val="00FD5FFC"/>
    <w:rsid w:val="00FD6E04"/>
    <w:rsid w:val="00FD7B88"/>
    <w:rsid w:val="00FD7EE5"/>
    <w:rsid w:val="00FE162C"/>
    <w:rsid w:val="00FE2FA8"/>
    <w:rsid w:val="00FE30A1"/>
    <w:rsid w:val="00FE35AF"/>
    <w:rsid w:val="00FE3AA9"/>
    <w:rsid w:val="00FE4353"/>
    <w:rsid w:val="00FE472C"/>
    <w:rsid w:val="00FE53A6"/>
    <w:rsid w:val="00FE5B21"/>
    <w:rsid w:val="00FE7144"/>
    <w:rsid w:val="00FE74C6"/>
    <w:rsid w:val="00FE7827"/>
    <w:rsid w:val="00FE7D7A"/>
    <w:rsid w:val="00FF1161"/>
    <w:rsid w:val="00FF3DE3"/>
    <w:rsid w:val="00FF40A9"/>
    <w:rsid w:val="00FF4A75"/>
    <w:rsid w:val="00FF56A9"/>
    <w:rsid w:val="00FF623D"/>
    <w:rsid w:val="00FF6262"/>
    <w:rsid w:val="00FF73F7"/>
    <w:rsid w:val="00FF75E3"/>
    <w:rsid w:val="00FF7864"/>
    <w:rsid w:val="00FF79AE"/>
    <w:rsid w:val="00FF7B95"/>
    <w:rsid w:val="00FF7C21"/>
    <w:rsid w:val="00FF7DDB"/>
    <w:rsid w:val="00FF7E7C"/>
    <w:rsid w:val="0107BC70"/>
    <w:rsid w:val="012EB5A7"/>
    <w:rsid w:val="01613523"/>
    <w:rsid w:val="0162FD6C"/>
    <w:rsid w:val="01913FFF"/>
    <w:rsid w:val="020CBA3A"/>
    <w:rsid w:val="0211E6F0"/>
    <w:rsid w:val="0247F0F5"/>
    <w:rsid w:val="025DFDFE"/>
    <w:rsid w:val="0278A7B2"/>
    <w:rsid w:val="0294A9CC"/>
    <w:rsid w:val="02A38CD1"/>
    <w:rsid w:val="02BCC368"/>
    <w:rsid w:val="02BE115C"/>
    <w:rsid w:val="030CC03F"/>
    <w:rsid w:val="0315698A"/>
    <w:rsid w:val="03306EFE"/>
    <w:rsid w:val="035B838C"/>
    <w:rsid w:val="036CC250"/>
    <w:rsid w:val="038A387D"/>
    <w:rsid w:val="03926DC1"/>
    <w:rsid w:val="039AAA06"/>
    <w:rsid w:val="03B49FF8"/>
    <w:rsid w:val="03B7D7CC"/>
    <w:rsid w:val="03B9FCEA"/>
    <w:rsid w:val="03C24EFA"/>
    <w:rsid w:val="03CA1592"/>
    <w:rsid w:val="04163DB1"/>
    <w:rsid w:val="04227A8B"/>
    <w:rsid w:val="043F5D32"/>
    <w:rsid w:val="043F66E1"/>
    <w:rsid w:val="045B762F"/>
    <w:rsid w:val="046D75B6"/>
    <w:rsid w:val="047E432E"/>
    <w:rsid w:val="04942A22"/>
    <w:rsid w:val="04AC8F85"/>
    <w:rsid w:val="04CFC2A1"/>
    <w:rsid w:val="04DAB233"/>
    <w:rsid w:val="04F51D7D"/>
    <w:rsid w:val="04F7DC6C"/>
    <w:rsid w:val="0503A7C9"/>
    <w:rsid w:val="0505D32C"/>
    <w:rsid w:val="0506BD04"/>
    <w:rsid w:val="0523097E"/>
    <w:rsid w:val="0538FB7D"/>
    <w:rsid w:val="055BE993"/>
    <w:rsid w:val="056F77AE"/>
    <w:rsid w:val="0570AB93"/>
    <w:rsid w:val="05CE491D"/>
    <w:rsid w:val="05E02E3C"/>
    <w:rsid w:val="05EF883D"/>
    <w:rsid w:val="06010170"/>
    <w:rsid w:val="061A138F"/>
    <w:rsid w:val="0622DC71"/>
    <w:rsid w:val="06816F86"/>
    <w:rsid w:val="06A2DFB0"/>
    <w:rsid w:val="06A3247C"/>
    <w:rsid w:val="06C66675"/>
    <w:rsid w:val="06CA0E83"/>
    <w:rsid w:val="06CC9C39"/>
    <w:rsid w:val="06F8CD55"/>
    <w:rsid w:val="0708E71C"/>
    <w:rsid w:val="073F4609"/>
    <w:rsid w:val="07817CB7"/>
    <w:rsid w:val="07902651"/>
    <w:rsid w:val="08421FC9"/>
    <w:rsid w:val="08B80FDA"/>
    <w:rsid w:val="08E98EC7"/>
    <w:rsid w:val="095CF889"/>
    <w:rsid w:val="09B3E0D6"/>
    <w:rsid w:val="09C8DD1D"/>
    <w:rsid w:val="09E13A77"/>
    <w:rsid w:val="0A01AF45"/>
    <w:rsid w:val="0A2E4116"/>
    <w:rsid w:val="0A49FF94"/>
    <w:rsid w:val="0AD136AE"/>
    <w:rsid w:val="0ADD3012"/>
    <w:rsid w:val="0B0C3228"/>
    <w:rsid w:val="0B4023A0"/>
    <w:rsid w:val="0B4E3A2F"/>
    <w:rsid w:val="0BA8A19F"/>
    <w:rsid w:val="0BDB51BE"/>
    <w:rsid w:val="0C630DB7"/>
    <w:rsid w:val="0C944AEA"/>
    <w:rsid w:val="0CA58787"/>
    <w:rsid w:val="0D1570F1"/>
    <w:rsid w:val="0D2F545B"/>
    <w:rsid w:val="0D64419D"/>
    <w:rsid w:val="0D98DE9E"/>
    <w:rsid w:val="0DB8454C"/>
    <w:rsid w:val="0DC08C69"/>
    <w:rsid w:val="0E0D83B8"/>
    <w:rsid w:val="0E59304B"/>
    <w:rsid w:val="0E79243D"/>
    <w:rsid w:val="0E806C51"/>
    <w:rsid w:val="0E8593B6"/>
    <w:rsid w:val="0EC09723"/>
    <w:rsid w:val="0EF02B03"/>
    <w:rsid w:val="0F1D70B7"/>
    <w:rsid w:val="0F2F75A7"/>
    <w:rsid w:val="0F9B3836"/>
    <w:rsid w:val="105FCF85"/>
    <w:rsid w:val="108D4509"/>
    <w:rsid w:val="10B6B31E"/>
    <w:rsid w:val="111C2BE0"/>
    <w:rsid w:val="112D1DC0"/>
    <w:rsid w:val="114254A6"/>
    <w:rsid w:val="115F13F4"/>
    <w:rsid w:val="118E57A9"/>
    <w:rsid w:val="119D6F1D"/>
    <w:rsid w:val="1202912F"/>
    <w:rsid w:val="1217B701"/>
    <w:rsid w:val="123492A8"/>
    <w:rsid w:val="125D81C4"/>
    <w:rsid w:val="126B2E71"/>
    <w:rsid w:val="128B00C6"/>
    <w:rsid w:val="128FAA37"/>
    <w:rsid w:val="12C6330B"/>
    <w:rsid w:val="12F86545"/>
    <w:rsid w:val="13190361"/>
    <w:rsid w:val="136E3FFB"/>
    <w:rsid w:val="13B62921"/>
    <w:rsid w:val="13BCB42B"/>
    <w:rsid w:val="13C2EE02"/>
    <w:rsid w:val="140999E4"/>
    <w:rsid w:val="1453CCA2"/>
    <w:rsid w:val="1485AE8E"/>
    <w:rsid w:val="14A8AA94"/>
    <w:rsid w:val="14BC5D1D"/>
    <w:rsid w:val="14CFCF2B"/>
    <w:rsid w:val="14E3DB4C"/>
    <w:rsid w:val="150878E8"/>
    <w:rsid w:val="1537D134"/>
    <w:rsid w:val="1544ED0C"/>
    <w:rsid w:val="155BCDE6"/>
    <w:rsid w:val="157FD00D"/>
    <w:rsid w:val="15BA579C"/>
    <w:rsid w:val="15E3C215"/>
    <w:rsid w:val="15E563E6"/>
    <w:rsid w:val="15EF9D03"/>
    <w:rsid w:val="15F3D532"/>
    <w:rsid w:val="1618F347"/>
    <w:rsid w:val="1669DDFE"/>
    <w:rsid w:val="16918840"/>
    <w:rsid w:val="16BDD595"/>
    <w:rsid w:val="17083CF9"/>
    <w:rsid w:val="17116BEC"/>
    <w:rsid w:val="1784AFC9"/>
    <w:rsid w:val="178E5D1E"/>
    <w:rsid w:val="17B06A44"/>
    <w:rsid w:val="17E49382"/>
    <w:rsid w:val="17E4ECA0"/>
    <w:rsid w:val="1823B6EC"/>
    <w:rsid w:val="1831B4E3"/>
    <w:rsid w:val="1869953C"/>
    <w:rsid w:val="186AC7D7"/>
    <w:rsid w:val="18C42441"/>
    <w:rsid w:val="18F1F689"/>
    <w:rsid w:val="191A7A12"/>
    <w:rsid w:val="19569D44"/>
    <w:rsid w:val="19952557"/>
    <w:rsid w:val="19ABCC32"/>
    <w:rsid w:val="19B6D705"/>
    <w:rsid w:val="1A0D9DF3"/>
    <w:rsid w:val="1A4B375C"/>
    <w:rsid w:val="1AE84477"/>
    <w:rsid w:val="1AEA859D"/>
    <w:rsid w:val="1AFBCC88"/>
    <w:rsid w:val="1B12798A"/>
    <w:rsid w:val="1B5D96A1"/>
    <w:rsid w:val="1BB88573"/>
    <w:rsid w:val="1BC4E92E"/>
    <w:rsid w:val="1BD90A40"/>
    <w:rsid w:val="1BE98B9B"/>
    <w:rsid w:val="1C1A82D8"/>
    <w:rsid w:val="1C361041"/>
    <w:rsid w:val="1C41A3F5"/>
    <w:rsid w:val="1C72D77C"/>
    <w:rsid w:val="1C819CB0"/>
    <w:rsid w:val="1CD0CC49"/>
    <w:rsid w:val="1CE090B9"/>
    <w:rsid w:val="1D1258C7"/>
    <w:rsid w:val="1D2EF661"/>
    <w:rsid w:val="1D3A5E1B"/>
    <w:rsid w:val="1D70E588"/>
    <w:rsid w:val="1D82DC55"/>
    <w:rsid w:val="1D91CBF7"/>
    <w:rsid w:val="1DA1C802"/>
    <w:rsid w:val="1DAC66DE"/>
    <w:rsid w:val="1DC2EFE0"/>
    <w:rsid w:val="1DF68BA4"/>
    <w:rsid w:val="1E3C919E"/>
    <w:rsid w:val="1E4BE8BF"/>
    <w:rsid w:val="1E5403FD"/>
    <w:rsid w:val="1E546595"/>
    <w:rsid w:val="1E815671"/>
    <w:rsid w:val="1E9593FC"/>
    <w:rsid w:val="1EA86EAE"/>
    <w:rsid w:val="1EB40151"/>
    <w:rsid w:val="1ED1F4BA"/>
    <w:rsid w:val="1EF02635"/>
    <w:rsid w:val="1F290B1F"/>
    <w:rsid w:val="1F2AB5A9"/>
    <w:rsid w:val="1F3C7229"/>
    <w:rsid w:val="1F458BD4"/>
    <w:rsid w:val="1F48BA65"/>
    <w:rsid w:val="1F9105CE"/>
    <w:rsid w:val="1FB26515"/>
    <w:rsid w:val="1FB7A296"/>
    <w:rsid w:val="1FB8C7B4"/>
    <w:rsid w:val="20073459"/>
    <w:rsid w:val="206A0E8A"/>
    <w:rsid w:val="2071CD07"/>
    <w:rsid w:val="20DD6789"/>
    <w:rsid w:val="20F733CE"/>
    <w:rsid w:val="2113333D"/>
    <w:rsid w:val="211AD694"/>
    <w:rsid w:val="213120BA"/>
    <w:rsid w:val="216335CA"/>
    <w:rsid w:val="218BDAFC"/>
    <w:rsid w:val="21A129E3"/>
    <w:rsid w:val="21A1865B"/>
    <w:rsid w:val="21BC2BBD"/>
    <w:rsid w:val="21CC9D46"/>
    <w:rsid w:val="21DA2BF5"/>
    <w:rsid w:val="21ED5C7D"/>
    <w:rsid w:val="21FBA630"/>
    <w:rsid w:val="21FFC4ED"/>
    <w:rsid w:val="22432759"/>
    <w:rsid w:val="22626031"/>
    <w:rsid w:val="22802951"/>
    <w:rsid w:val="22827078"/>
    <w:rsid w:val="22940484"/>
    <w:rsid w:val="22C6454D"/>
    <w:rsid w:val="22D46519"/>
    <w:rsid w:val="22F19201"/>
    <w:rsid w:val="232C5A42"/>
    <w:rsid w:val="233DD6C3"/>
    <w:rsid w:val="238FF06D"/>
    <w:rsid w:val="23A6742A"/>
    <w:rsid w:val="23D5897B"/>
    <w:rsid w:val="23E7B1A6"/>
    <w:rsid w:val="23FE7493"/>
    <w:rsid w:val="240910F3"/>
    <w:rsid w:val="24322E53"/>
    <w:rsid w:val="2465F71E"/>
    <w:rsid w:val="2471DDF2"/>
    <w:rsid w:val="24742A07"/>
    <w:rsid w:val="247D43D3"/>
    <w:rsid w:val="24D8F0F9"/>
    <w:rsid w:val="24DAD922"/>
    <w:rsid w:val="2523D539"/>
    <w:rsid w:val="2525D2F7"/>
    <w:rsid w:val="25963008"/>
    <w:rsid w:val="25CB6D19"/>
    <w:rsid w:val="25D5DBE1"/>
    <w:rsid w:val="264E48A9"/>
    <w:rsid w:val="2664011F"/>
    <w:rsid w:val="266A9BEA"/>
    <w:rsid w:val="26982E69"/>
    <w:rsid w:val="26A7C91E"/>
    <w:rsid w:val="26A8A196"/>
    <w:rsid w:val="26BF4690"/>
    <w:rsid w:val="26C79E12"/>
    <w:rsid w:val="27478B79"/>
    <w:rsid w:val="274E4D4A"/>
    <w:rsid w:val="274FB42A"/>
    <w:rsid w:val="278B23DA"/>
    <w:rsid w:val="27A9AC6B"/>
    <w:rsid w:val="27B778C3"/>
    <w:rsid w:val="27D0F0AD"/>
    <w:rsid w:val="28643352"/>
    <w:rsid w:val="28BD9206"/>
    <w:rsid w:val="28CF9F3A"/>
    <w:rsid w:val="28E0F11A"/>
    <w:rsid w:val="294FD16D"/>
    <w:rsid w:val="299A189F"/>
    <w:rsid w:val="299C785D"/>
    <w:rsid w:val="29DE833F"/>
    <w:rsid w:val="29E7893C"/>
    <w:rsid w:val="29E78B79"/>
    <w:rsid w:val="29F549C0"/>
    <w:rsid w:val="2A05F545"/>
    <w:rsid w:val="2A32D8DC"/>
    <w:rsid w:val="2A3659AF"/>
    <w:rsid w:val="2A7DAB46"/>
    <w:rsid w:val="2A7F6B53"/>
    <w:rsid w:val="2AA81121"/>
    <w:rsid w:val="2AC7AD27"/>
    <w:rsid w:val="2AFEE57D"/>
    <w:rsid w:val="2B1F11CE"/>
    <w:rsid w:val="2B35E900"/>
    <w:rsid w:val="2B4EFB19"/>
    <w:rsid w:val="2BBA9FF5"/>
    <w:rsid w:val="2BCEA93D"/>
    <w:rsid w:val="2C2D7C4D"/>
    <w:rsid w:val="2C41D4EC"/>
    <w:rsid w:val="2C41F5E5"/>
    <w:rsid w:val="2C492643"/>
    <w:rsid w:val="2C50EDD8"/>
    <w:rsid w:val="2C66AB07"/>
    <w:rsid w:val="2CAD2868"/>
    <w:rsid w:val="2CFAC866"/>
    <w:rsid w:val="2D0164AB"/>
    <w:rsid w:val="2D70C16E"/>
    <w:rsid w:val="2DA8631F"/>
    <w:rsid w:val="2DF84A0D"/>
    <w:rsid w:val="2E1A5331"/>
    <w:rsid w:val="2E5442CC"/>
    <w:rsid w:val="2E707D6F"/>
    <w:rsid w:val="2E763641"/>
    <w:rsid w:val="2E912A6D"/>
    <w:rsid w:val="2ED1FF95"/>
    <w:rsid w:val="2ED4FEAA"/>
    <w:rsid w:val="2EFF5BE0"/>
    <w:rsid w:val="2F0649FF"/>
    <w:rsid w:val="2F14F563"/>
    <w:rsid w:val="2F521088"/>
    <w:rsid w:val="2F8B9BBC"/>
    <w:rsid w:val="2FA50A1C"/>
    <w:rsid w:val="2FA92A02"/>
    <w:rsid w:val="2FC38940"/>
    <w:rsid w:val="2FC3FA57"/>
    <w:rsid w:val="2FCEE6EB"/>
    <w:rsid w:val="2FDD871B"/>
    <w:rsid w:val="3021770D"/>
    <w:rsid w:val="3059D876"/>
    <w:rsid w:val="306757B1"/>
    <w:rsid w:val="306EC6BC"/>
    <w:rsid w:val="30709A65"/>
    <w:rsid w:val="30732A4A"/>
    <w:rsid w:val="30A21A60"/>
    <w:rsid w:val="30E27D14"/>
    <w:rsid w:val="314160C8"/>
    <w:rsid w:val="314C9244"/>
    <w:rsid w:val="315F35B0"/>
    <w:rsid w:val="317683BB"/>
    <w:rsid w:val="31769535"/>
    <w:rsid w:val="319D36DC"/>
    <w:rsid w:val="31D3D164"/>
    <w:rsid w:val="31E05DDF"/>
    <w:rsid w:val="31EB5C41"/>
    <w:rsid w:val="31EC7A71"/>
    <w:rsid w:val="32499B77"/>
    <w:rsid w:val="3270D77D"/>
    <w:rsid w:val="32759CDA"/>
    <w:rsid w:val="328D05F1"/>
    <w:rsid w:val="32A08322"/>
    <w:rsid w:val="32CD9DFC"/>
    <w:rsid w:val="32F948CC"/>
    <w:rsid w:val="33AE1853"/>
    <w:rsid w:val="33CD0B35"/>
    <w:rsid w:val="33DFDBD6"/>
    <w:rsid w:val="3417DC54"/>
    <w:rsid w:val="34255407"/>
    <w:rsid w:val="346AC2ED"/>
    <w:rsid w:val="346BC71A"/>
    <w:rsid w:val="3477DCD2"/>
    <w:rsid w:val="3486D2CC"/>
    <w:rsid w:val="3488E00A"/>
    <w:rsid w:val="348ABFFF"/>
    <w:rsid w:val="34A1B40D"/>
    <w:rsid w:val="34B6851F"/>
    <w:rsid w:val="34CCBDBB"/>
    <w:rsid w:val="34D8FBFA"/>
    <w:rsid w:val="34E6892D"/>
    <w:rsid w:val="35085CB2"/>
    <w:rsid w:val="351100F4"/>
    <w:rsid w:val="35298DFD"/>
    <w:rsid w:val="353E1108"/>
    <w:rsid w:val="3542B65A"/>
    <w:rsid w:val="3566B11D"/>
    <w:rsid w:val="3596132A"/>
    <w:rsid w:val="36095B4D"/>
    <w:rsid w:val="3611B3CB"/>
    <w:rsid w:val="362C99A4"/>
    <w:rsid w:val="36369402"/>
    <w:rsid w:val="363DCC78"/>
    <w:rsid w:val="3667E503"/>
    <w:rsid w:val="367DED51"/>
    <w:rsid w:val="3691C404"/>
    <w:rsid w:val="370862A5"/>
    <w:rsid w:val="377CA6A3"/>
    <w:rsid w:val="37C660FB"/>
    <w:rsid w:val="37CFEA6F"/>
    <w:rsid w:val="37D8AE7E"/>
    <w:rsid w:val="37E97192"/>
    <w:rsid w:val="38146C08"/>
    <w:rsid w:val="38157EC1"/>
    <w:rsid w:val="381CE6BA"/>
    <w:rsid w:val="3829CF3D"/>
    <w:rsid w:val="382C0D08"/>
    <w:rsid w:val="383DD04F"/>
    <w:rsid w:val="38447AB7"/>
    <w:rsid w:val="3858F6B6"/>
    <w:rsid w:val="389291FD"/>
    <w:rsid w:val="38AFE06E"/>
    <w:rsid w:val="38BD81BB"/>
    <w:rsid w:val="38C1CA46"/>
    <w:rsid w:val="393589F2"/>
    <w:rsid w:val="3942D727"/>
    <w:rsid w:val="394B8DBA"/>
    <w:rsid w:val="39B89797"/>
    <w:rsid w:val="39FCFF20"/>
    <w:rsid w:val="3A49C14A"/>
    <w:rsid w:val="3A6B444C"/>
    <w:rsid w:val="3A74E402"/>
    <w:rsid w:val="3AA5CFBD"/>
    <w:rsid w:val="3AA83990"/>
    <w:rsid w:val="3AAB64E7"/>
    <w:rsid w:val="3AF5F688"/>
    <w:rsid w:val="3B071A74"/>
    <w:rsid w:val="3B4F997E"/>
    <w:rsid w:val="3B6FBB5A"/>
    <w:rsid w:val="3BF68B8A"/>
    <w:rsid w:val="3C2EE352"/>
    <w:rsid w:val="3C6C9019"/>
    <w:rsid w:val="3C962A5E"/>
    <w:rsid w:val="3CA2F45E"/>
    <w:rsid w:val="3CBD056C"/>
    <w:rsid w:val="3D107DA8"/>
    <w:rsid w:val="3D349FE2"/>
    <w:rsid w:val="3D4024FA"/>
    <w:rsid w:val="3D4DC83F"/>
    <w:rsid w:val="3D6C9FB5"/>
    <w:rsid w:val="3D8EBE16"/>
    <w:rsid w:val="3DA3CCF0"/>
    <w:rsid w:val="3DAE488D"/>
    <w:rsid w:val="3E83AD8C"/>
    <w:rsid w:val="3E8AFD04"/>
    <w:rsid w:val="3EA4190B"/>
    <w:rsid w:val="3EC23874"/>
    <w:rsid w:val="3EE9D7B4"/>
    <w:rsid w:val="3F04DA41"/>
    <w:rsid w:val="3F2B2047"/>
    <w:rsid w:val="3F54DE0B"/>
    <w:rsid w:val="3F7A1867"/>
    <w:rsid w:val="3FCF46EF"/>
    <w:rsid w:val="3FD1A899"/>
    <w:rsid w:val="402BFB9B"/>
    <w:rsid w:val="406938CE"/>
    <w:rsid w:val="407CA944"/>
    <w:rsid w:val="40994C5A"/>
    <w:rsid w:val="40B6CC21"/>
    <w:rsid w:val="40E19C8D"/>
    <w:rsid w:val="40EE0BAE"/>
    <w:rsid w:val="40F7B989"/>
    <w:rsid w:val="412A2BAF"/>
    <w:rsid w:val="413F2DD4"/>
    <w:rsid w:val="41492992"/>
    <w:rsid w:val="418C8402"/>
    <w:rsid w:val="41A78718"/>
    <w:rsid w:val="41ACF84D"/>
    <w:rsid w:val="421BB628"/>
    <w:rsid w:val="423920E5"/>
    <w:rsid w:val="42715A35"/>
    <w:rsid w:val="4281B084"/>
    <w:rsid w:val="4298F0A5"/>
    <w:rsid w:val="42EC5ACD"/>
    <w:rsid w:val="43121745"/>
    <w:rsid w:val="43429251"/>
    <w:rsid w:val="4396C763"/>
    <w:rsid w:val="43EFE858"/>
    <w:rsid w:val="443B7E39"/>
    <w:rsid w:val="444AE1A2"/>
    <w:rsid w:val="447AEE54"/>
    <w:rsid w:val="44A86540"/>
    <w:rsid w:val="44B69E5A"/>
    <w:rsid w:val="44D26708"/>
    <w:rsid w:val="44DBDA68"/>
    <w:rsid w:val="44F68199"/>
    <w:rsid w:val="450B63B6"/>
    <w:rsid w:val="4514BB94"/>
    <w:rsid w:val="452C9762"/>
    <w:rsid w:val="45438C1D"/>
    <w:rsid w:val="457D2F06"/>
    <w:rsid w:val="45A03215"/>
    <w:rsid w:val="45A63597"/>
    <w:rsid w:val="45CD89A6"/>
    <w:rsid w:val="4693841B"/>
    <w:rsid w:val="46D203E9"/>
    <w:rsid w:val="46DB8228"/>
    <w:rsid w:val="46F88A31"/>
    <w:rsid w:val="47050A00"/>
    <w:rsid w:val="4722B5B7"/>
    <w:rsid w:val="472EE370"/>
    <w:rsid w:val="477A2302"/>
    <w:rsid w:val="47AA4DBA"/>
    <w:rsid w:val="47B89595"/>
    <w:rsid w:val="47C4D040"/>
    <w:rsid w:val="47D71FD9"/>
    <w:rsid w:val="47DCDC63"/>
    <w:rsid w:val="47EBAE02"/>
    <w:rsid w:val="47F21D39"/>
    <w:rsid w:val="48200841"/>
    <w:rsid w:val="483419D3"/>
    <w:rsid w:val="4853CB60"/>
    <w:rsid w:val="4854EAA4"/>
    <w:rsid w:val="4858C607"/>
    <w:rsid w:val="488B3A42"/>
    <w:rsid w:val="489FCD4A"/>
    <w:rsid w:val="48AFEE3B"/>
    <w:rsid w:val="48B0DDC5"/>
    <w:rsid w:val="490B9277"/>
    <w:rsid w:val="494152E1"/>
    <w:rsid w:val="49851824"/>
    <w:rsid w:val="4A3AD69D"/>
    <w:rsid w:val="4AAAB8B0"/>
    <w:rsid w:val="4AAD4C34"/>
    <w:rsid w:val="4AEB490C"/>
    <w:rsid w:val="4B3B966B"/>
    <w:rsid w:val="4B52881E"/>
    <w:rsid w:val="4B7A83B4"/>
    <w:rsid w:val="4B7F7D81"/>
    <w:rsid w:val="4B9A10A8"/>
    <w:rsid w:val="4BD6BA40"/>
    <w:rsid w:val="4BFBF883"/>
    <w:rsid w:val="4C19226F"/>
    <w:rsid w:val="4C3CCB2A"/>
    <w:rsid w:val="4C4051EC"/>
    <w:rsid w:val="4C49F6E5"/>
    <w:rsid w:val="4C69F747"/>
    <w:rsid w:val="4CEE1594"/>
    <w:rsid w:val="4CFE4D13"/>
    <w:rsid w:val="4D375C6B"/>
    <w:rsid w:val="4D749EF1"/>
    <w:rsid w:val="4DB98696"/>
    <w:rsid w:val="4DC0D01B"/>
    <w:rsid w:val="4DF2AC3A"/>
    <w:rsid w:val="4E096961"/>
    <w:rsid w:val="4E5EBC89"/>
    <w:rsid w:val="4E6634C5"/>
    <w:rsid w:val="4EA39862"/>
    <w:rsid w:val="4EA544A3"/>
    <w:rsid w:val="4EC25744"/>
    <w:rsid w:val="4EE75E7C"/>
    <w:rsid w:val="4EFFBC6A"/>
    <w:rsid w:val="4F0DBA38"/>
    <w:rsid w:val="4F29A92C"/>
    <w:rsid w:val="4F35D984"/>
    <w:rsid w:val="4F391923"/>
    <w:rsid w:val="4F7E29D3"/>
    <w:rsid w:val="4F886C12"/>
    <w:rsid w:val="4F90ED58"/>
    <w:rsid w:val="5010D9EF"/>
    <w:rsid w:val="50317E0C"/>
    <w:rsid w:val="50340B7A"/>
    <w:rsid w:val="503AD74E"/>
    <w:rsid w:val="5054C95A"/>
    <w:rsid w:val="505DD279"/>
    <w:rsid w:val="50745E22"/>
    <w:rsid w:val="50893A14"/>
    <w:rsid w:val="508A51F4"/>
    <w:rsid w:val="50FE57E9"/>
    <w:rsid w:val="512A1B55"/>
    <w:rsid w:val="51DEA516"/>
    <w:rsid w:val="52533A8C"/>
    <w:rsid w:val="52973AD6"/>
    <w:rsid w:val="529FCFD2"/>
    <w:rsid w:val="52AC0CAE"/>
    <w:rsid w:val="52CEF2F2"/>
    <w:rsid w:val="53187FBD"/>
    <w:rsid w:val="531A9775"/>
    <w:rsid w:val="53291776"/>
    <w:rsid w:val="53339214"/>
    <w:rsid w:val="53942AEB"/>
    <w:rsid w:val="53BA5F22"/>
    <w:rsid w:val="53C1F2B6"/>
    <w:rsid w:val="53C57FF2"/>
    <w:rsid w:val="53C78188"/>
    <w:rsid w:val="53CB602A"/>
    <w:rsid w:val="53F742D0"/>
    <w:rsid w:val="540A39D0"/>
    <w:rsid w:val="541690F9"/>
    <w:rsid w:val="54374E9F"/>
    <w:rsid w:val="54689750"/>
    <w:rsid w:val="546AC353"/>
    <w:rsid w:val="547F0F54"/>
    <w:rsid w:val="5485D93D"/>
    <w:rsid w:val="54CACEA2"/>
    <w:rsid w:val="55042FA7"/>
    <w:rsid w:val="550E4871"/>
    <w:rsid w:val="556AE0A3"/>
    <w:rsid w:val="558A157F"/>
    <w:rsid w:val="55C94EE4"/>
    <w:rsid w:val="55E3AD70"/>
    <w:rsid w:val="55E7D44B"/>
    <w:rsid w:val="56179A71"/>
    <w:rsid w:val="56272056"/>
    <w:rsid w:val="563D3973"/>
    <w:rsid w:val="5645C59D"/>
    <w:rsid w:val="569191FD"/>
    <w:rsid w:val="56A0AE71"/>
    <w:rsid w:val="56A53B56"/>
    <w:rsid w:val="56B94B75"/>
    <w:rsid w:val="56E1FD42"/>
    <w:rsid w:val="56EE3D03"/>
    <w:rsid w:val="57043318"/>
    <w:rsid w:val="5718FE0C"/>
    <w:rsid w:val="571E8100"/>
    <w:rsid w:val="572CE1BC"/>
    <w:rsid w:val="57692132"/>
    <w:rsid w:val="5776AA06"/>
    <w:rsid w:val="57BBB397"/>
    <w:rsid w:val="57C117B2"/>
    <w:rsid w:val="581088F6"/>
    <w:rsid w:val="582B1201"/>
    <w:rsid w:val="588D7653"/>
    <w:rsid w:val="58B46F3A"/>
    <w:rsid w:val="58C9B548"/>
    <w:rsid w:val="58F5E427"/>
    <w:rsid w:val="591B4E32"/>
    <w:rsid w:val="591EC5A2"/>
    <w:rsid w:val="591F1505"/>
    <w:rsid w:val="593FAE50"/>
    <w:rsid w:val="5980EFC4"/>
    <w:rsid w:val="5990B812"/>
    <w:rsid w:val="599853B2"/>
    <w:rsid w:val="59A63ADA"/>
    <w:rsid w:val="59AAC11E"/>
    <w:rsid w:val="59CBA807"/>
    <w:rsid w:val="59F41E5E"/>
    <w:rsid w:val="5A2BE6B1"/>
    <w:rsid w:val="5A31343A"/>
    <w:rsid w:val="5AE1AB10"/>
    <w:rsid w:val="5AF14E5C"/>
    <w:rsid w:val="5B0AC9BE"/>
    <w:rsid w:val="5B18D1B3"/>
    <w:rsid w:val="5B60E02F"/>
    <w:rsid w:val="5B80C2C6"/>
    <w:rsid w:val="5BA6522A"/>
    <w:rsid w:val="5BC8AD8F"/>
    <w:rsid w:val="5C0BFB91"/>
    <w:rsid w:val="5C18004D"/>
    <w:rsid w:val="5C25514D"/>
    <w:rsid w:val="5C703F3D"/>
    <w:rsid w:val="5CBD30ED"/>
    <w:rsid w:val="5CC28496"/>
    <w:rsid w:val="5DA1073D"/>
    <w:rsid w:val="5DED2717"/>
    <w:rsid w:val="5DF6ACDB"/>
    <w:rsid w:val="5E006AC2"/>
    <w:rsid w:val="5E5D1B83"/>
    <w:rsid w:val="5E6897D8"/>
    <w:rsid w:val="5E701EE7"/>
    <w:rsid w:val="5E7644BB"/>
    <w:rsid w:val="5E972667"/>
    <w:rsid w:val="5ECF64C2"/>
    <w:rsid w:val="5F50DF51"/>
    <w:rsid w:val="5FCFB31F"/>
    <w:rsid w:val="60307DA8"/>
    <w:rsid w:val="60429D9E"/>
    <w:rsid w:val="60452962"/>
    <w:rsid w:val="6052DD0C"/>
    <w:rsid w:val="606DB98F"/>
    <w:rsid w:val="6081DF5D"/>
    <w:rsid w:val="60882774"/>
    <w:rsid w:val="60A0C936"/>
    <w:rsid w:val="60C7348E"/>
    <w:rsid w:val="60CE969B"/>
    <w:rsid w:val="6109982B"/>
    <w:rsid w:val="610EA867"/>
    <w:rsid w:val="61195219"/>
    <w:rsid w:val="61AA6490"/>
    <w:rsid w:val="61B5D303"/>
    <w:rsid w:val="61BF792E"/>
    <w:rsid w:val="61C68857"/>
    <w:rsid w:val="62404CB0"/>
    <w:rsid w:val="6255E8F2"/>
    <w:rsid w:val="6257C717"/>
    <w:rsid w:val="627C3315"/>
    <w:rsid w:val="62B4C5DE"/>
    <w:rsid w:val="62F96DEC"/>
    <w:rsid w:val="630EF32F"/>
    <w:rsid w:val="632F597E"/>
    <w:rsid w:val="63503C90"/>
    <w:rsid w:val="6351A364"/>
    <w:rsid w:val="6362DD72"/>
    <w:rsid w:val="6398C56C"/>
    <w:rsid w:val="6399E834"/>
    <w:rsid w:val="63A27CDF"/>
    <w:rsid w:val="63B4860F"/>
    <w:rsid w:val="63B9148B"/>
    <w:rsid w:val="63D28511"/>
    <w:rsid w:val="63D81680"/>
    <w:rsid w:val="6436EABD"/>
    <w:rsid w:val="6442C06A"/>
    <w:rsid w:val="64496814"/>
    <w:rsid w:val="64586C20"/>
    <w:rsid w:val="645992E0"/>
    <w:rsid w:val="64ABCDA0"/>
    <w:rsid w:val="64B2B116"/>
    <w:rsid w:val="64D780D6"/>
    <w:rsid w:val="65201896"/>
    <w:rsid w:val="6528C370"/>
    <w:rsid w:val="654CACFB"/>
    <w:rsid w:val="6552EC21"/>
    <w:rsid w:val="6573D4CF"/>
    <w:rsid w:val="65C0F54C"/>
    <w:rsid w:val="65CC64BC"/>
    <w:rsid w:val="664E8177"/>
    <w:rsid w:val="6676502E"/>
    <w:rsid w:val="668156A0"/>
    <w:rsid w:val="6694ECFB"/>
    <w:rsid w:val="66B846B2"/>
    <w:rsid w:val="66C905B9"/>
    <w:rsid w:val="66D1151F"/>
    <w:rsid w:val="670334BA"/>
    <w:rsid w:val="673B3184"/>
    <w:rsid w:val="67736539"/>
    <w:rsid w:val="6777DC66"/>
    <w:rsid w:val="67A8EF2D"/>
    <w:rsid w:val="67AF2439"/>
    <w:rsid w:val="67B83776"/>
    <w:rsid w:val="67C6A644"/>
    <w:rsid w:val="67E0FA60"/>
    <w:rsid w:val="67F24C57"/>
    <w:rsid w:val="6823616A"/>
    <w:rsid w:val="68984A34"/>
    <w:rsid w:val="68B03045"/>
    <w:rsid w:val="68C2D0E0"/>
    <w:rsid w:val="694C4D0D"/>
    <w:rsid w:val="69660CEA"/>
    <w:rsid w:val="6968A26D"/>
    <w:rsid w:val="6A016879"/>
    <w:rsid w:val="6A1E00BA"/>
    <w:rsid w:val="6A308755"/>
    <w:rsid w:val="6A475804"/>
    <w:rsid w:val="6A52B6DA"/>
    <w:rsid w:val="6A9391F8"/>
    <w:rsid w:val="6A98FAFF"/>
    <w:rsid w:val="6AC41C8D"/>
    <w:rsid w:val="6B185615"/>
    <w:rsid w:val="6B1A0514"/>
    <w:rsid w:val="6B403439"/>
    <w:rsid w:val="6B5CB549"/>
    <w:rsid w:val="6B76E4A3"/>
    <w:rsid w:val="6BA6A3AE"/>
    <w:rsid w:val="6BC2E4AD"/>
    <w:rsid w:val="6BEB9A9D"/>
    <w:rsid w:val="6C12F12F"/>
    <w:rsid w:val="6C5A370A"/>
    <w:rsid w:val="6C8AEBE1"/>
    <w:rsid w:val="6C8ED075"/>
    <w:rsid w:val="6CB1C4B7"/>
    <w:rsid w:val="6CB5D575"/>
    <w:rsid w:val="6D4FA2CF"/>
    <w:rsid w:val="6DBE5D26"/>
    <w:rsid w:val="6DC57181"/>
    <w:rsid w:val="6DEAB44E"/>
    <w:rsid w:val="6E2068A4"/>
    <w:rsid w:val="6E2D0992"/>
    <w:rsid w:val="6EB1A418"/>
    <w:rsid w:val="6EC5F7F9"/>
    <w:rsid w:val="6EC65577"/>
    <w:rsid w:val="6F09D6B9"/>
    <w:rsid w:val="6F0F607D"/>
    <w:rsid w:val="6F59197B"/>
    <w:rsid w:val="6F6826B4"/>
    <w:rsid w:val="6F8273AF"/>
    <w:rsid w:val="6FC4F11C"/>
    <w:rsid w:val="6FEC6905"/>
    <w:rsid w:val="6FED7637"/>
    <w:rsid w:val="6FF563BD"/>
    <w:rsid w:val="7001061C"/>
    <w:rsid w:val="70668AA5"/>
    <w:rsid w:val="70792E29"/>
    <w:rsid w:val="70D77872"/>
    <w:rsid w:val="70EA0582"/>
    <w:rsid w:val="70FE9031"/>
    <w:rsid w:val="710B51A5"/>
    <w:rsid w:val="71447167"/>
    <w:rsid w:val="715C9146"/>
    <w:rsid w:val="7171284B"/>
    <w:rsid w:val="71C14E43"/>
    <w:rsid w:val="72069007"/>
    <w:rsid w:val="72231F6F"/>
    <w:rsid w:val="72CD2A5E"/>
    <w:rsid w:val="72D651AF"/>
    <w:rsid w:val="72D6D082"/>
    <w:rsid w:val="72E041C8"/>
    <w:rsid w:val="72E5CE22"/>
    <w:rsid w:val="72F2E721"/>
    <w:rsid w:val="7326D1EE"/>
    <w:rsid w:val="733F8376"/>
    <w:rsid w:val="7365CE38"/>
    <w:rsid w:val="73745C70"/>
    <w:rsid w:val="7397ED95"/>
    <w:rsid w:val="73A99637"/>
    <w:rsid w:val="73CDE67A"/>
    <w:rsid w:val="73D82126"/>
    <w:rsid w:val="73FFAF0A"/>
    <w:rsid w:val="745EFFB2"/>
    <w:rsid w:val="7467F344"/>
    <w:rsid w:val="749D3B14"/>
    <w:rsid w:val="74AD4DE4"/>
    <w:rsid w:val="7503978F"/>
    <w:rsid w:val="75AFE720"/>
    <w:rsid w:val="75B03656"/>
    <w:rsid w:val="75C93B0F"/>
    <w:rsid w:val="75D6449F"/>
    <w:rsid w:val="75E6D484"/>
    <w:rsid w:val="75E7222C"/>
    <w:rsid w:val="76292E74"/>
    <w:rsid w:val="7652DB9F"/>
    <w:rsid w:val="7687B54B"/>
    <w:rsid w:val="76A4A81F"/>
    <w:rsid w:val="770AD112"/>
    <w:rsid w:val="77253783"/>
    <w:rsid w:val="773413D7"/>
    <w:rsid w:val="7794A795"/>
    <w:rsid w:val="77CA6F25"/>
    <w:rsid w:val="77E5CC00"/>
    <w:rsid w:val="77FE7892"/>
    <w:rsid w:val="780A8E1E"/>
    <w:rsid w:val="787B7CB9"/>
    <w:rsid w:val="78926D7F"/>
    <w:rsid w:val="789D8F85"/>
    <w:rsid w:val="78B5580C"/>
    <w:rsid w:val="78BBA555"/>
    <w:rsid w:val="78BF0933"/>
    <w:rsid w:val="792095B9"/>
    <w:rsid w:val="7924B021"/>
    <w:rsid w:val="79424CAD"/>
    <w:rsid w:val="7954D9C7"/>
    <w:rsid w:val="798A8A22"/>
    <w:rsid w:val="799C4603"/>
    <w:rsid w:val="799F8974"/>
    <w:rsid w:val="79A48AEF"/>
    <w:rsid w:val="79D343FE"/>
    <w:rsid w:val="79E441BA"/>
    <w:rsid w:val="79EB8B7A"/>
    <w:rsid w:val="79ECBAD8"/>
    <w:rsid w:val="79F44E7D"/>
    <w:rsid w:val="7A2CD60E"/>
    <w:rsid w:val="7A68DE61"/>
    <w:rsid w:val="7A6D9DED"/>
    <w:rsid w:val="7AD6BA03"/>
    <w:rsid w:val="7B251D1C"/>
    <w:rsid w:val="7B2784C1"/>
    <w:rsid w:val="7B2A172B"/>
    <w:rsid w:val="7B2C87C0"/>
    <w:rsid w:val="7B3EDF97"/>
    <w:rsid w:val="7B647959"/>
    <w:rsid w:val="7B785F67"/>
    <w:rsid w:val="7BA3407D"/>
    <w:rsid w:val="7BC06705"/>
    <w:rsid w:val="7BC7A322"/>
    <w:rsid w:val="7BCB5DDF"/>
    <w:rsid w:val="7BD2D7B5"/>
    <w:rsid w:val="7BEDC5AE"/>
    <w:rsid w:val="7BF07859"/>
    <w:rsid w:val="7C059F98"/>
    <w:rsid w:val="7C344B4C"/>
    <w:rsid w:val="7C369380"/>
    <w:rsid w:val="7C577A26"/>
    <w:rsid w:val="7C91F224"/>
    <w:rsid w:val="7CBC77F6"/>
    <w:rsid w:val="7CBEC2BB"/>
    <w:rsid w:val="7D2626B4"/>
    <w:rsid w:val="7D3FD1A1"/>
    <w:rsid w:val="7DBB3D39"/>
    <w:rsid w:val="7DC180EC"/>
    <w:rsid w:val="7DEF57DE"/>
    <w:rsid w:val="7E1D01D3"/>
    <w:rsid w:val="7E2ED289"/>
    <w:rsid w:val="7E35904F"/>
    <w:rsid w:val="7E49F796"/>
    <w:rsid w:val="7F0D2B33"/>
    <w:rsid w:val="7F5BB152"/>
    <w:rsid w:val="7F882C37"/>
    <w:rsid w:val="7F8B283F"/>
    <w:rsid w:val="7FE4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DF27394"/>
  <w15:docId w15:val="{199E7835-A104-4C8A-92E2-F75811E9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4F5FC4"/>
    <w:pPr>
      <w:keepLines/>
      <w:widowControl w:val="0"/>
      <w:spacing w:before="60" w:after="120" w:line="264" w:lineRule="auto"/>
      <w:ind w:right="-14"/>
    </w:pPr>
    <w:rPr>
      <w:rFonts w:eastAsia="Arial" w:cs="Arial"/>
      <w:color w:val="auto"/>
      <w:szCs w:val="24"/>
    </w:rPr>
  </w:style>
  <w:style w:type="paragraph" w:styleId="Heading1">
    <w:name w:val="heading 1"/>
    <w:aliases w:val="SECTION HEADER"/>
    <w:basedOn w:val="Normal"/>
    <w:next w:val="BULLETS"/>
    <w:link w:val="Heading1Char"/>
    <w:qFormat/>
    <w:rsid w:val="007535B9"/>
    <w:pPr>
      <w:tabs>
        <w:tab w:val="left" w:pos="3780"/>
      </w:tabs>
      <w:spacing w:before="240" w:after="60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rsid w:val="00C239E6"/>
    <w:pPr>
      <w:keepNext/>
      <w:spacing w:before="240" w:after="0"/>
      <w:jc w:val="center"/>
      <w:outlineLvl w:val="1"/>
    </w:pPr>
    <w:rPr>
      <w:bCs/>
      <w:i/>
      <w:iCs/>
      <w:szCs w:val="21"/>
    </w:rPr>
  </w:style>
  <w:style w:type="paragraph" w:styleId="Heading3">
    <w:name w:val="heading 3"/>
    <w:basedOn w:val="Normal"/>
    <w:rsid w:val="00DF4A79"/>
    <w:pPr>
      <w:keepNext/>
      <w:spacing w:before="240" w:after="0"/>
      <w:outlineLvl w:val="2"/>
    </w:pPr>
    <w:rPr>
      <w:b/>
    </w:rPr>
  </w:style>
  <w:style w:type="paragraph" w:styleId="Heading4">
    <w:name w:val="heading 4"/>
    <w:basedOn w:val="Normal"/>
    <w:rsid w:val="00535464"/>
    <w:pPr>
      <w:spacing w:before="100" w:beforeAutospacing="1" w:after="100" w:afterAutospacing="1"/>
      <w:outlineLvl w:val="3"/>
    </w:pPr>
    <w:rPr>
      <w:bCs/>
    </w:rPr>
  </w:style>
  <w:style w:type="paragraph" w:styleId="Heading5">
    <w:name w:val="heading 5"/>
    <w:basedOn w:val="Normal"/>
    <w:next w:val="Normal"/>
    <w:rsid w:val="000300E9"/>
    <w:pPr>
      <w:keepNext/>
      <w:outlineLvl w:val="4"/>
    </w:pPr>
    <w:rPr>
      <w:b/>
      <w:bCs/>
      <w:sz w:val="6"/>
    </w:rPr>
  </w:style>
  <w:style w:type="paragraph" w:styleId="Heading6">
    <w:name w:val="heading 6"/>
    <w:aliases w:val="Level 3 Blue Sub Headers"/>
    <w:basedOn w:val="Normal"/>
    <w:next w:val="Normal"/>
    <w:link w:val="Heading6Char"/>
    <w:autoRedefine/>
    <w:unhideWhenUsed/>
    <w:rsid w:val="00D81495"/>
    <w:pPr>
      <w:keepNext/>
      <w:spacing w:before="200"/>
      <w:outlineLvl w:val="5"/>
    </w:pPr>
    <w:rPr>
      <w:rFonts w:eastAsia="MS PGothic"/>
      <w:b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239E6"/>
    <w:rPr>
      <w:rFonts w:cs="Arial"/>
      <w:bCs/>
      <w:i/>
      <w:iCs/>
      <w:color w:val="000000" w:themeColor="text1"/>
      <w:sz w:val="24"/>
      <w:szCs w:val="21"/>
    </w:rPr>
  </w:style>
  <w:style w:type="character" w:customStyle="1" w:styleId="Heading6Char">
    <w:name w:val="Heading 6 Char"/>
    <w:aliases w:val="Level 3 Blue Sub Headers Char"/>
    <w:link w:val="Heading6"/>
    <w:rsid w:val="00D81495"/>
    <w:rPr>
      <w:rFonts w:ascii="Helvetica" w:eastAsia="MS PGothic" w:hAnsi="Helvetica" w:cs="Arial"/>
      <w:b/>
      <w:iCs/>
      <w:color w:val="000000"/>
      <w:sz w:val="36"/>
      <w:szCs w:val="36"/>
    </w:rPr>
  </w:style>
  <w:style w:type="paragraph" w:customStyle="1" w:styleId="ListBullet-Level3">
    <w:name w:val="List Bullet - Level 3"/>
    <w:basedOn w:val="Normal"/>
    <w:rsid w:val="000300E9"/>
    <w:pPr>
      <w:numPr>
        <w:numId w:val="2"/>
      </w:numPr>
      <w:ind w:left="0" w:firstLine="0"/>
    </w:pPr>
  </w:style>
  <w:style w:type="paragraph" w:styleId="Header">
    <w:name w:val="header"/>
    <w:basedOn w:val="Heading1"/>
    <w:rsid w:val="002F3781"/>
  </w:style>
  <w:style w:type="paragraph" w:customStyle="1" w:styleId="DocTitle">
    <w:name w:val="DocTitle"/>
    <w:basedOn w:val="Heading2"/>
    <w:rsid w:val="000300E9"/>
    <w:rPr>
      <w:color w:val="FFFFFF"/>
      <w:sz w:val="38"/>
    </w:rPr>
  </w:style>
  <w:style w:type="paragraph" w:styleId="Footer">
    <w:name w:val="footer"/>
    <w:aliases w:val="page"/>
    <w:basedOn w:val="Normal"/>
    <w:link w:val="FooterChar"/>
    <w:uiPriority w:val="99"/>
    <w:rsid w:val="001F43A6"/>
    <w:pPr>
      <w:tabs>
        <w:tab w:val="center" w:pos="4320"/>
        <w:tab w:val="right" w:pos="8640"/>
      </w:tabs>
      <w:spacing w:after="0"/>
      <w:jc w:val="right"/>
    </w:pPr>
    <w:rPr>
      <w:sz w:val="16"/>
    </w:rPr>
  </w:style>
  <w:style w:type="character" w:customStyle="1" w:styleId="FooterChar">
    <w:name w:val="Footer Char"/>
    <w:aliases w:val="page Char"/>
    <w:basedOn w:val="DefaultParagraphFont"/>
    <w:link w:val="Footer"/>
    <w:uiPriority w:val="99"/>
    <w:rsid w:val="001F43A6"/>
    <w:rPr>
      <w:color w:val="222222"/>
      <w:sz w:val="16"/>
    </w:rPr>
  </w:style>
  <w:style w:type="paragraph" w:customStyle="1" w:styleId="CaptionHead">
    <w:name w:val="Caption Head"/>
    <w:basedOn w:val="Normal"/>
    <w:rsid w:val="000300E9"/>
    <w:pPr>
      <w:spacing w:after="60"/>
    </w:pPr>
    <w:rPr>
      <w:b/>
      <w:bCs/>
      <w:color w:val="FF0000"/>
      <w:sz w:val="17"/>
    </w:rPr>
  </w:style>
  <w:style w:type="paragraph" w:customStyle="1" w:styleId="Captioncontent">
    <w:name w:val="Caption content"/>
    <w:basedOn w:val="Normal"/>
    <w:rsid w:val="000300E9"/>
    <w:rPr>
      <w:sz w:val="17"/>
    </w:rPr>
  </w:style>
  <w:style w:type="paragraph" w:customStyle="1" w:styleId="Service-Marktextlegal">
    <w:name w:val="Service-Mark text (legal)"/>
    <w:basedOn w:val="Normal"/>
    <w:pPr>
      <w:spacing w:before="380"/>
    </w:pPr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rsid w:val="00583E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83E5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35464"/>
    <w:rPr>
      <w:i/>
      <w:iCs/>
      <w:color w:val="auto"/>
    </w:rPr>
  </w:style>
  <w:style w:type="paragraph" w:styleId="Title">
    <w:name w:val="Title"/>
    <w:next w:val="Normal"/>
    <w:link w:val="TitleChar"/>
    <w:autoRedefine/>
    <w:rsid w:val="00036D50"/>
    <w:pPr>
      <w:pBdr>
        <w:bottom w:val="single" w:sz="8" w:space="4" w:color="CCCCCC"/>
      </w:pBdr>
      <w:spacing w:after="300"/>
      <w:contextualSpacing/>
    </w:pPr>
    <w:rPr>
      <w:rFonts w:eastAsia="MS PGothic"/>
      <w:b/>
      <w:bCs/>
      <w:color w:val="000000" w:themeColor="text1"/>
      <w:spacing w:val="5"/>
      <w:kern w:val="28"/>
      <w:sz w:val="48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link w:val="Title"/>
    <w:rsid w:val="00036D50"/>
    <w:rPr>
      <w:rFonts w:eastAsia="MS PGothic"/>
      <w:b/>
      <w:bCs/>
      <w:color w:val="000000" w:themeColor="text1"/>
      <w:spacing w:val="5"/>
      <w:kern w:val="28"/>
      <w:sz w:val="48"/>
      <w:szCs w:val="48"/>
      <w14:textOutline w14:w="9525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D04600"/>
    <w:rPr>
      <w:rFonts w:ascii="Helvetica" w:hAnsi="Helvetica"/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8D56A0"/>
    <w:pPr>
      <w:ind w:left="720"/>
    </w:pPr>
  </w:style>
  <w:style w:type="table" w:styleId="TableGrid">
    <w:name w:val="Table Grid"/>
    <w:basedOn w:val="TableNormal"/>
    <w:rsid w:val="00F27066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1090"/>
    <w:rPr>
      <w:color w:val="0075C9"/>
      <w:u w:val="single"/>
    </w:rPr>
  </w:style>
  <w:style w:type="table" w:customStyle="1" w:styleId="PlainTable11">
    <w:name w:val="Plain Table 11"/>
    <w:basedOn w:val="TableNormal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rsid w:val="00F27066"/>
    <w:rPr>
      <w:rFonts w:ascii="Times New Roman" w:hAnsi="Times New Roman"/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rsid w:val="00F2706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F27066"/>
    <w:pPr>
      <w:outlineLvl w:val="9"/>
    </w:pPr>
    <w:rPr>
      <w:rFonts w:asciiTheme="majorHAnsi" w:eastAsiaTheme="majorEastAsia" w:hAnsiTheme="majorHAnsi" w:cstheme="majorBidi"/>
      <w:b w:val="0"/>
      <w:bCs w:val="0"/>
      <w:color w:val="0BA3D4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5F40"/>
    <w:pPr>
      <w:tabs>
        <w:tab w:val="right" w:leader="dot" w:pos="10502"/>
      </w:tabs>
      <w:spacing w:after="100"/>
    </w:pPr>
    <w:rPr>
      <w:rFonts w:ascii="Helvetica" w:hAnsi="Helvetic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7066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27066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62E4F"/>
    <w:rPr>
      <w:rFonts w:eastAsiaTheme="minorEastAsia"/>
      <w:lang w:val="en"/>
    </w:rPr>
  </w:style>
  <w:style w:type="table" w:customStyle="1" w:styleId="ListTable3-Accent11">
    <w:name w:val="List Table 3 - Accent 11"/>
    <w:basedOn w:val="TableNormal"/>
    <w:uiPriority w:val="48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38C6F4" w:themeColor="accent1"/>
        <w:left w:val="single" w:sz="4" w:space="0" w:color="38C6F4" w:themeColor="accent1"/>
        <w:bottom w:val="single" w:sz="4" w:space="0" w:color="38C6F4" w:themeColor="accent1"/>
        <w:right w:val="single" w:sz="4" w:space="0" w:color="38C6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C6F4" w:themeFill="accent1"/>
      </w:tcPr>
    </w:tblStylePr>
    <w:tblStylePr w:type="lastRow">
      <w:rPr>
        <w:b/>
        <w:bCs/>
      </w:rPr>
      <w:tblPr/>
      <w:tcPr>
        <w:tcBorders>
          <w:top w:val="double" w:sz="4" w:space="0" w:color="38C6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C6F4" w:themeColor="accent1"/>
          <w:right w:val="single" w:sz="4" w:space="0" w:color="38C6F4" w:themeColor="accent1"/>
        </w:tcBorders>
      </w:tcPr>
    </w:tblStylePr>
    <w:tblStylePr w:type="band1Horz">
      <w:tblPr/>
      <w:tcPr>
        <w:tcBorders>
          <w:top w:val="single" w:sz="4" w:space="0" w:color="38C6F4" w:themeColor="accent1"/>
          <w:bottom w:val="single" w:sz="4" w:space="0" w:color="38C6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C6F4" w:themeColor="accent1"/>
          <w:left w:val="nil"/>
        </w:tcBorders>
      </w:tcPr>
    </w:tblStylePr>
    <w:tblStylePr w:type="swCell">
      <w:tblPr/>
      <w:tcPr>
        <w:tcBorders>
          <w:top w:val="double" w:sz="4" w:space="0" w:color="38C6F4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AFE8FA" w:themeColor="accent1" w:themeTint="66"/>
        <w:left w:val="single" w:sz="4" w:space="0" w:color="AFE8FA" w:themeColor="accent1" w:themeTint="66"/>
        <w:bottom w:val="single" w:sz="4" w:space="0" w:color="AFE8FA" w:themeColor="accent1" w:themeTint="66"/>
        <w:right w:val="single" w:sz="4" w:space="0" w:color="AFE8FA" w:themeColor="accent1" w:themeTint="66"/>
        <w:insideH w:val="single" w:sz="4" w:space="0" w:color="AFE8FA" w:themeColor="accent1" w:themeTint="66"/>
        <w:insideV w:val="single" w:sz="4" w:space="0" w:color="AF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C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C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F5C7A8" w:themeColor="accent5" w:themeTint="66"/>
        <w:left w:val="single" w:sz="4" w:space="0" w:color="F5C7A8" w:themeColor="accent5" w:themeTint="66"/>
        <w:bottom w:val="single" w:sz="4" w:space="0" w:color="F5C7A8" w:themeColor="accent5" w:themeTint="66"/>
        <w:right w:val="single" w:sz="4" w:space="0" w:color="F5C7A8" w:themeColor="accent5" w:themeTint="66"/>
        <w:insideH w:val="single" w:sz="4" w:space="0" w:color="F5C7A8" w:themeColor="accent5" w:themeTint="66"/>
        <w:insideV w:val="single" w:sz="4" w:space="0" w:color="F5C7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AB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B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F27066"/>
    <w:rPr>
      <w:b/>
      <w:bCs/>
    </w:rPr>
  </w:style>
  <w:style w:type="paragraph" w:styleId="BlockText">
    <w:name w:val="Block Text"/>
    <w:basedOn w:val="Normal"/>
    <w:rsid w:val="00F27066"/>
    <w:pPr>
      <w:pBdr>
        <w:top w:val="single" w:sz="2" w:space="10" w:color="38C6F4" w:themeColor="accent1" w:frame="1"/>
        <w:left w:val="single" w:sz="2" w:space="10" w:color="38C6F4" w:themeColor="accent1" w:frame="1"/>
        <w:bottom w:val="single" w:sz="2" w:space="10" w:color="38C6F4" w:themeColor="accent1" w:frame="1"/>
        <w:right w:val="single" w:sz="2" w:space="10" w:color="38C6F4" w:themeColor="accent1" w:frame="1"/>
      </w:pBdr>
      <w:ind w:left="1152" w:right="1152"/>
    </w:pPr>
    <w:rPr>
      <w:rFonts w:eastAsiaTheme="minorEastAsia" w:cstheme="minorBidi"/>
      <w:i/>
      <w:iCs/>
      <w:color w:val="38C6F4" w:themeColor="accent1"/>
    </w:rPr>
  </w:style>
  <w:style w:type="character" w:styleId="HTMLAcronym">
    <w:name w:val="HTML Acronym"/>
    <w:basedOn w:val="DefaultParagraphFont"/>
    <w:uiPriority w:val="99"/>
    <w:semiHidden/>
    <w:unhideWhenUsed/>
    <w:rsid w:val="00F27066"/>
  </w:style>
  <w:style w:type="paragraph" w:customStyle="1" w:styleId="Default">
    <w:name w:val="Default"/>
    <w:rsid w:val="00F2706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7066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27066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27066"/>
    <w:pPr>
      <w:spacing w:after="100"/>
      <w:ind w:left="1100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27066"/>
    <w:pPr>
      <w:spacing w:after="100"/>
      <w:ind w:left="1320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27066"/>
    <w:pPr>
      <w:spacing w:after="100"/>
      <w:ind w:left="1540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27066"/>
    <w:pPr>
      <w:spacing w:after="100"/>
      <w:ind w:left="1760"/>
    </w:pPr>
    <w:rPr>
      <w:rFonts w:eastAsiaTheme="minorEastAsia" w:cstheme="minorBidi"/>
    </w:rPr>
  </w:style>
  <w:style w:type="table" w:customStyle="1" w:styleId="GridTable4-Accent11">
    <w:name w:val="Grid Table 4 - Accent 11"/>
    <w:basedOn w:val="TableNormal"/>
    <w:uiPriority w:val="49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87DCF8" w:themeColor="accent1" w:themeTint="99"/>
        <w:left w:val="single" w:sz="4" w:space="0" w:color="87DCF8" w:themeColor="accent1" w:themeTint="99"/>
        <w:bottom w:val="single" w:sz="4" w:space="0" w:color="87DCF8" w:themeColor="accent1" w:themeTint="99"/>
        <w:right w:val="single" w:sz="4" w:space="0" w:color="87DCF8" w:themeColor="accent1" w:themeTint="99"/>
        <w:insideH w:val="single" w:sz="4" w:space="0" w:color="87DCF8" w:themeColor="accent1" w:themeTint="99"/>
        <w:insideV w:val="single" w:sz="4" w:space="0" w:color="87DC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C6F4" w:themeColor="accent1"/>
          <w:left w:val="single" w:sz="4" w:space="0" w:color="38C6F4" w:themeColor="accent1"/>
          <w:bottom w:val="single" w:sz="4" w:space="0" w:color="38C6F4" w:themeColor="accent1"/>
          <w:right w:val="single" w:sz="4" w:space="0" w:color="38C6F4" w:themeColor="accent1"/>
          <w:insideH w:val="nil"/>
          <w:insideV w:val="nil"/>
        </w:tcBorders>
        <w:shd w:val="clear" w:color="auto" w:fill="38C6F4" w:themeFill="accent1"/>
      </w:tcPr>
    </w:tblStylePr>
    <w:tblStylePr w:type="lastRow">
      <w:rPr>
        <w:b/>
        <w:bCs/>
      </w:rPr>
      <w:tblPr/>
      <w:tcPr>
        <w:tcBorders>
          <w:top w:val="double" w:sz="4" w:space="0" w:color="38C6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3FC" w:themeFill="accent1" w:themeFillTint="33"/>
      </w:tcPr>
    </w:tblStylePr>
    <w:tblStylePr w:type="band1Horz">
      <w:tblPr/>
      <w:tcPr>
        <w:shd w:val="clear" w:color="auto" w:fill="D7F3FC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70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7066"/>
    <w:rPr>
      <w:rFonts w:cs="Arial"/>
      <w:vanish/>
      <w:color w:val="auto"/>
      <w:sz w:val="16"/>
      <w:szCs w:val="16"/>
    </w:rPr>
  </w:style>
  <w:style w:type="character" w:styleId="CommentReference">
    <w:name w:val="annotation reference"/>
    <w:rsid w:val="00F27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066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F27066"/>
    <w:rPr>
      <w:rFonts w:ascii="Times New Roman" w:hAnsi="Times New Roman"/>
      <w:color w:val="auto"/>
      <w:lang w:val="en-GB"/>
    </w:rPr>
  </w:style>
  <w:style w:type="paragraph" w:styleId="Revision">
    <w:name w:val="Revision"/>
    <w:hidden/>
    <w:uiPriority w:val="99"/>
    <w:semiHidden/>
    <w:rsid w:val="00681477"/>
    <w:rPr>
      <w:color w:val="000000"/>
      <w:sz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F6A91"/>
    <w:pPr>
      <w:spacing w:after="150"/>
    </w:pPr>
    <w:rPr>
      <w:rFonts w:ascii="Arial" w:hAnsi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7F6A91"/>
    <w:rPr>
      <w:rFonts w:ascii="Times New Roman" w:hAnsi="Times New Roman"/>
      <w:b/>
      <w:bCs/>
      <w:color w:val="000000"/>
      <w:lang w:val="en-GB"/>
    </w:rPr>
  </w:style>
  <w:style w:type="paragraph" w:styleId="FootnoteText">
    <w:name w:val="footnote text"/>
    <w:basedOn w:val="Normal"/>
    <w:link w:val="FootnoteTextChar"/>
    <w:rsid w:val="000D039C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0D039C"/>
    <w:rPr>
      <w:rFonts w:ascii="Times New Roman" w:hAnsi="Times New Roman"/>
      <w:color w:val="auto"/>
    </w:rPr>
  </w:style>
  <w:style w:type="character" w:styleId="FootnoteReference">
    <w:name w:val="footnote reference"/>
    <w:basedOn w:val="DefaultParagraphFont"/>
    <w:rsid w:val="000D039C"/>
    <w:rPr>
      <w:vertAlign w:val="superscript"/>
    </w:rPr>
  </w:style>
  <w:style w:type="paragraph" w:styleId="BodyText">
    <w:name w:val="Body Text"/>
    <w:basedOn w:val="Normal"/>
    <w:link w:val="BodyTextChar"/>
    <w:rsid w:val="000D039C"/>
    <w:pPr>
      <w:tabs>
        <w:tab w:val="left" w:pos="1418"/>
      </w:tabs>
      <w:spacing w:line="360" w:lineRule="auto"/>
      <w:ind w:right="280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0D039C"/>
    <w:rPr>
      <w:rFonts w:ascii="Times" w:hAnsi="Times"/>
      <w:color w:val="auto"/>
      <w:sz w:val="24"/>
    </w:rPr>
  </w:style>
  <w:style w:type="paragraph" w:customStyle="1" w:styleId="subpara">
    <w:name w:val="sub para"/>
    <w:basedOn w:val="Normal"/>
    <w:rsid w:val="000D039C"/>
    <w:pPr>
      <w:numPr>
        <w:numId w:val="3"/>
      </w:numPr>
      <w:tabs>
        <w:tab w:val="num" w:pos="2098"/>
      </w:tabs>
      <w:spacing w:after="240" w:line="360" w:lineRule="auto"/>
      <w:ind w:left="2098" w:hanging="680"/>
    </w:pPr>
    <w:rPr>
      <w:rFonts w:ascii="Times New Roman" w:hAnsi="Times New Roman"/>
    </w:rPr>
  </w:style>
  <w:style w:type="paragraph" w:customStyle="1" w:styleId="NumPara4">
    <w:name w:val="Num Para 4"/>
    <w:basedOn w:val="Heading4"/>
    <w:rsid w:val="000D039C"/>
    <w:pPr>
      <w:tabs>
        <w:tab w:val="num" w:pos="1418"/>
      </w:tabs>
      <w:spacing w:before="0" w:beforeAutospacing="0" w:after="240" w:afterAutospacing="0" w:line="360" w:lineRule="auto"/>
      <w:ind w:left="1411" w:hanging="1411"/>
    </w:pPr>
    <w:rPr>
      <w:rFonts w:ascii="Calibri" w:hAnsi="Calibri"/>
      <w:bCs w:val="0"/>
      <w:u w:val="single"/>
    </w:rPr>
  </w:style>
  <w:style w:type="paragraph" w:customStyle="1" w:styleId="Style11ptAfter6pt">
    <w:name w:val="Style 11 pt After:  6 pt"/>
    <w:basedOn w:val="Normal"/>
    <w:rsid w:val="000D039C"/>
    <w:pPr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customStyle="1" w:styleId="CM51">
    <w:name w:val="CM51"/>
    <w:basedOn w:val="Default"/>
    <w:next w:val="Default"/>
    <w:rsid w:val="000D039C"/>
    <w:pPr>
      <w:widowControl w:val="0"/>
      <w:spacing w:after="118"/>
    </w:pPr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rsid w:val="000D039C"/>
    <w:pPr>
      <w:widowControl w:val="0"/>
      <w:spacing w:after="228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0D039C"/>
    <w:pPr>
      <w:widowControl w:val="0"/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0D039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TableHead">
    <w:name w:val="Table Head"/>
    <w:basedOn w:val="Normal"/>
    <w:rsid w:val="000D039C"/>
    <w:pPr>
      <w:keepNext/>
      <w:jc w:val="center"/>
    </w:pPr>
    <w:rPr>
      <w:b/>
      <w:lang w:eastAsia="en-GB"/>
    </w:rPr>
  </w:style>
  <w:style w:type="paragraph" w:customStyle="1" w:styleId="HRTParagraph">
    <w:name w:val="HRT_Paragraph"/>
    <w:basedOn w:val="Normal"/>
    <w:rsid w:val="000D039C"/>
    <w:pPr>
      <w:tabs>
        <w:tab w:val="left" w:pos="709"/>
        <w:tab w:val="left" w:pos="1418"/>
        <w:tab w:val="left" w:pos="2126"/>
        <w:tab w:val="left" w:pos="2835"/>
      </w:tabs>
      <w:spacing w:after="240"/>
    </w:pPr>
    <w:rPr>
      <w:rFonts w:ascii="Times New Roman" w:hAnsi="Times New Roman"/>
    </w:rPr>
  </w:style>
  <w:style w:type="paragraph" w:customStyle="1" w:styleId="list4">
    <w:name w:val="list4"/>
    <w:basedOn w:val="Normal"/>
    <w:rsid w:val="000D039C"/>
    <w:pPr>
      <w:tabs>
        <w:tab w:val="left" w:pos="3400"/>
        <w:tab w:val="left" w:pos="3960"/>
        <w:tab w:val="left" w:pos="4500"/>
        <w:tab w:val="left" w:pos="5100"/>
        <w:tab w:val="right" w:pos="9000"/>
      </w:tabs>
      <w:spacing w:line="280" w:lineRule="exact"/>
      <w:ind w:left="2820" w:hanging="1700"/>
    </w:pPr>
    <w:rPr>
      <w:rFonts w:ascii="Times New Roman" w:hAnsi="Times New Roman"/>
    </w:rPr>
  </w:style>
  <w:style w:type="paragraph" w:customStyle="1" w:styleId="h">
    <w:name w:val="h"/>
    <w:basedOn w:val="Normal"/>
    <w:rsid w:val="000D039C"/>
    <w:rPr>
      <w:rFonts w:ascii="Times New Roman" w:hAnsi="Times New Roman"/>
    </w:rPr>
  </w:style>
  <w:style w:type="paragraph" w:customStyle="1" w:styleId="covers">
    <w:name w:val="covers"/>
    <w:basedOn w:val="Normal"/>
    <w:rsid w:val="000D039C"/>
    <w:pPr>
      <w:tabs>
        <w:tab w:val="left" w:pos="4800"/>
        <w:tab w:val="left" w:pos="7640"/>
        <w:tab w:val="right" w:pos="9000"/>
      </w:tabs>
      <w:ind w:left="2540" w:hanging="2540"/>
    </w:pPr>
    <w:rPr>
      <w:rFonts w:ascii="Helvetica" w:hAnsi="Helvetica"/>
    </w:rPr>
  </w:style>
  <w:style w:type="paragraph" w:customStyle="1" w:styleId="table1">
    <w:name w:val="table1"/>
    <w:basedOn w:val="Normal"/>
    <w:rsid w:val="000D039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center" w:pos="560"/>
        <w:tab w:val="bar" w:pos="1040"/>
        <w:tab w:val="center" w:pos="1780"/>
        <w:tab w:val="bar" w:pos="2460"/>
        <w:tab w:val="center" w:pos="2940"/>
        <w:tab w:val="bar" w:pos="3440"/>
        <w:tab w:val="center" w:pos="4120"/>
        <w:tab w:val="bar" w:pos="4900"/>
        <w:tab w:val="left" w:pos="5100"/>
        <w:tab w:val="left" w:pos="6660"/>
        <w:tab w:val="right" w:pos="9020"/>
      </w:tabs>
      <w:spacing w:line="240" w:lineRule="atLeast"/>
      <w:ind w:right="386"/>
    </w:pPr>
    <w:rPr>
      <w:rFonts w:ascii="Palatino" w:hAnsi="Palatino"/>
    </w:rPr>
  </w:style>
  <w:style w:type="paragraph" w:customStyle="1" w:styleId="list1">
    <w:name w:val="list1"/>
    <w:basedOn w:val="Normal"/>
    <w:rsid w:val="000D039C"/>
    <w:pPr>
      <w:tabs>
        <w:tab w:val="left" w:pos="2260"/>
        <w:tab w:val="left" w:pos="2800"/>
        <w:tab w:val="left" w:pos="3400"/>
        <w:tab w:val="left" w:pos="3960"/>
        <w:tab w:val="left" w:pos="4500"/>
        <w:tab w:val="left" w:pos="5100"/>
        <w:tab w:val="right" w:pos="9000"/>
      </w:tabs>
      <w:spacing w:line="280" w:lineRule="exact"/>
      <w:ind w:left="1700" w:hanging="580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rsid w:val="000D03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D039C"/>
    <w:rPr>
      <w:rFonts w:ascii="Courier New" w:hAnsi="Courier New"/>
      <w:color w:val="auto"/>
    </w:rPr>
  </w:style>
  <w:style w:type="character" w:styleId="HTMLCite">
    <w:name w:val="HTML Cite"/>
    <w:rsid w:val="000D039C"/>
    <w:rPr>
      <w:i/>
      <w:iCs/>
    </w:rPr>
  </w:style>
  <w:style w:type="paragraph" w:styleId="Caption">
    <w:name w:val="caption"/>
    <w:basedOn w:val="Normal"/>
    <w:next w:val="Normal"/>
    <w:link w:val="CaptionChar"/>
    <w:rsid w:val="00535464"/>
    <w:pPr>
      <w:jc w:val="center"/>
    </w:pPr>
    <w:rPr>
      <w:b/>
      <w:bCs/>
    </w:rPr>
  </w:style>
  <w:style w:type="character" w:customStyle="1" w:styleId="CaptionChar">
    <w:name w:val="Caption Char"/>
    <w:link w:val="Caption"/>
    <w:rsid w:val="00535464"/>
    <w:rPr>
      <w:b/>
      <w:bCs/>
      <w:color w:val="53565A"/>
      <w:sz w:val="20"/>
    </w:rPr>
  </w:style>
  <w:style w:type="character" w:customStyle="1" w:styleId="searchhit">
    <w:name w:val="search_hit"/>
    <w:basedOn w:val="DefaultParagraphFont"/>
    <w:rsid w:val="000D039C"/>
  </w:style>
  <w:style w:type="character" w:customStyle="1" w:styleId="srch-url">
    <w:name w:val="srch-url"/>
    <w:basedOn w:val="DefaultParagraphFont"/>
    <w:rsid w:val="000D039C"/>
  </w:style>
  <w:style w:type="paragraph" w:customStyle="1" w:styleId="font5">
    <w:name w:val="font5"/>
    <w:basedOn w:val="Normal"/>
    <w:rsid w:val="000D039C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font6">
    <w:name w:val="font6"/>
    <w:basedOn w:val="Normal"/>
    <w:rsid w:val="000D039C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font7">
    <w:name w:val="font7"/>
    <w:basedOn w:val="Normal"/>
    <w:rsid w:val="000D039C"/>
    <w:pP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font8">
    <w:name w:val="font8"/>
    <w:basedOn w:val="Normal"/>
    <w:rsid w:val="000D039C"/>
    <w:pP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font9">
    <w:name w:val="font9"/>
    <w:basedOn w:val="Normal"/>
    <w:rsid w:val="000D039C"/>
    <w:pPr>
      <w:spacing w:before="100" w:beforeAutospacing="1" w:after="100" w:afterAutospacing="1"/>
    </w:pPr>
    <w:rPr>
      <w:i/>
      <w:iCs/>
      <w:sz w:val="16"/>
      <w:szCs w:val="16"/>
      <w:lang w:eastAsia="en-GB"/>
    </w:rPr>
  </w:style>
  <w:style w:type="paragraph" w:customStyle="1" w:styleId="font10">
    <w:name w:val="font10"/>
    <w:basedOn w:val="Normal"/>
    <w:rsid w:val="000D039C"/>
    <w:pPr>
      <w:spacing w:before="100" w:beforeAutospacing="1" w:after="100" w:afterAutospacing="1"/>
    </w:pPr>
    <w:rPr>
      <w:color w:val="FF0000"/>
      <w:sz w:val="16"/>
      <w:szCs w:val="16"/>
      <w:lang w:eastAsia="en-GB"/>
    </w:rPr>
  </w:style>
  <w:style w:type="paragraph" w:customStyle="1" w:styleId="font11">
    <w:name w:val="font11"/>
    <w:basedOn w:val="Normal"/>
    <w:rsid w:val="000D039C"/>
    <w:pPr>
      <w:spacing w:before="100" w:beforeAutospacing="1" w:after="100" w:afterAutospacing="1"/>
    </w:pPr>
    <w:rPr>
      <w:i/>
      <w:iCs/>
      <w:sz w:val="16"/>
      <w:szCs w:val="16"/>
      <w:lang w:eastAsia="en-GB"/>
    </w:rPr>
  </w:style>
  <w:style w:type="paragraph" w:customStyle="1" w:styleId="xl65">
    <w:name w:val="xl65"/>
    <w:basedOn w:val="Normal"/>
    <w:rsid w:val="000D039C"/>
    <w:pP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66">
    <w:name w:val="xl66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0D039C"/>
    <w:pP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68">
    <w:name w:val="xl68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69">
    <w:name w:val="xl69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0">
    <w:name w:val="xl70"/>
    <w:basedOn w:val="Normal"/>
    <w:rsid w:val="000D039C"/>
    <w:pP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1">
    <w:name w:val="xl71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2">
    <w:name w:val="xl72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73">
    <w:name w:val="xl73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74">
    <w:name w:val="xl74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5">
    <w:name w:val="xl75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76">
    <w:name w:val="xl76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7">
    <w:name w:val="xl77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en-GB"/>
    </w:rPr>
  </w:style>
  <w:style w:type="paragraph" w:customStyle="1" w:styleId="xl78">
    <w:name w:val="xl78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79">
    <w:name w:val="xl79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80">
    <w:name w:val="xl80"/>
    <w:basedOn w:val="Normal"/>
    <w:rsid w:val="000D039C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81">
    <w:name w:val="xl81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82">
    <w:name w:val="xl82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i/>
      <w:iCs/>
      <w:sz w:val="16"/>
      <w:szCs w:val="16"/>
      <w:lang w:eastAsia="en-GB"/>
    </w:rPr>
  </w:style>
  <w:style w:type="paragraph" w:customStyle="1" w:styleId="xl83">
    <w:name w:val="xl83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84">
    <w:name w:val="xl84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i/>
      <w:iCs/>
      <w:sz w:val="16"/>
      <w:szCs w:val="16"/>
      <w:lang w:eastAsia="en-GB"/>
    </w:rPr>
  </w:style>
  <w:style w:type="paragraph" w:customStyle="1" w:styleId="xl85">
    <w:name w:val="xl85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86">
    <w:name w:val="xl86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  <w:lang w:eastAsia="en-GB"/>
    </w:rPr>
  </w:style>
  <w:style w:type="paragraph" w:customStyle="1" w:styleId="xl87">
    <w:name w:val="xl87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sz w:val="16"/>
      <w:szCs w:val="16"/>
      <w:lang w:eastAsia="en-GB"/>
    </w:rPr>
  </w:style>
  <w:style w:type="paragraph" w:customStyle="1" w:styleId="xl88">
    <w:name w:val="xl88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GB"/>
    </w:rPr>
  </w:style>
  <w:style w:type="paragraph" w:customStyle="1" w:styleId="xl89">
    <w:name w:val="xl89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90">
    <w:name w:val="xl90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en-GB"/>
    </w:rPr>
  </w:style>
  <w:style w:type="paragraph" w:customStyle="1" w:styleId="xl91">
    <w:name w:val="xl91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92">
    <w:name w:val="xl92"/>
    <w:basedOn w:val="Normal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en-GB"/>
    </w:rPr>
  </w:style>
  <w:style w:type="paragraph" w:customStyle="1" w:styleId="xl93">
    <w:name w:val="xl93"/>
    <w:basedOn w:val="Normal"/>
    <w:rsid w:val="000D039C"/>
    <w:pPr>
      <w:spacing w:before="100" w:beforeAutospacing="1" w:after="100" w:afterAutospacing="1"/>
    </w:pPr>
    <w:rPr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D039C"/>
    <w:rPr>
      <w:color w:val="808080"/>
    </w:rPr>
  </w:style>
  <w:style w:type="character" w:styleId="LineNumber">
    <w:name w:val="line number"/>
    <w:basedOn w:val="DefaultParagraphFont"/>
    <w:semiHidden/>
    <w:unhideWhenUsed/>
    <w:rsid w:val="00134161"/>
  </w:style>
  <w:style w:type="character" w:customStyle="1" w:styleId="Mention1">
    <w:name w:val="Mention1"/>
    <w:basedOn w:val="DefaultParagraphFont"/>
    <w:uiPriority w:val="99"/>
    <w:semiHidden/>
    <w:unhideWhenUsed/>
    <w:rsid w:val="00C95C32"/>
    <w:rPr>
      <w:color w:val="2B579A"/>
      <w:shd w:val="clear" w:color="auto" w:fill="E6E6E6"/>
    </w:rPr>
  </w:style>
  <w:style w:type="paragraph" w:customStyle="1" w:styleId="StyleNormalWebLatinArial14pt">
    <w:name w:val="Style Normal (Web) + (Latin) Arial 14 pt"/>
    <w:basedOn w:val="NormalWeb"/>
    <w:rsid w:val="00E37BDF"/>
  </w:style>
  <w:style w:type="paragraph" w:customStyle="1" w:styleId="StyleNormalWebBefore5ptAfter5pt">
    <w:name w:val="Style Normal (Web) + Before:  5 pt After:  5 pt"/>
    <w:basedOn w:val="NormalWeb"/>
    <w:rsid w:val="00462E4F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683"/>
    <w:rPr>
      <w:color w:val="808080"/>
      <w:shd w:val="clear" w:color="auto" w:fill="E6E6E6"/>
    </w:rPr>
  </w:style>
  <w:style w:type="paragraph" w:customStyle="1" w:styleId="Copyhighlight">
    <w:name w:val="Copy highlight"/>
    <w:basedOn w:val="Normal"/>
    <w:uiPriority w:val="99"/>
    <w:rsid w:val="00D83223"/>
    <w:pPr>
      <w:keepLines w:val="0"/>
      <w:suppressAutoHyphens/>
      <w:autoSpaceDE w:val="0"/>
      <w:autoSpaceDN w:val="0"/>
      <w:adjustRightInd w:val="0"/>
      <w:textAlignment w:val="center"/>
    </w:pPr>
    <w:rPr>
      <w:rFonts w:ascii="UniversLTStd" w:hAnsi="UniversLTStd" w:cs="UniversLTStd"/>
      <w:color w:val="000000"/>
    </w:rPr>
  </w:style>
  <w:style w:type="paragraph" w:customStyle="1" w:styleId="StyleCopyhighlightArialText1">
    <w:name w:val="Style Copy highlight + Arial Text 1"/>
    <w:basedOn w:val="Copyhighlight"/>
    <w:rsid w:val="002F7386"/>
    <w:rPr>
      <w:rFonts w:ascii="Arial" w:hAnsi="Arial"/>
      <w:color w:val="53565A"/>
    </w:rPr>
  </w:style>
  <w:style w:type="paragraph" w:customStyle="1" w:styleId="Style14ptLinespacing15lines">
    <w:name w:val="Style 14 pt Line spacing:  1.5 lines"/>
    <w:basedOn w:val="Normal"/>
    <w:rsid w:val="002F7386"/>
    <w:pPr>
      <w:spacing w:line="360" w:lineRule="auto"/>
    </w:pPr>
    <w:rPr>
      <w:sz w:val="28"/>
    </w:rPr>
  </w:style>
  <w:style w:type="paragraph" w:customStyle="1" w:styleId="Style16ptBoldLinespacing15lines">
    <w:name w:val="Style 16 pt Bold Line spacing:  1.5 lines"/>
    <w:basedOn w:val="Normal"/>
    <w:rsid w:val="002F7386"/>
    <w:pPr>
      <w:spacing w:line="360" w:lineRule="auto"/>
    </w:pPr>
    <w:rPr>
      <w:b/>
      <w:bCs/>
      <w:sz w:val="32"/>
    </w:rPr>
  </w:style>
  <w:style w:type="paragraph" w:customStyle="1" w:styleId="StyleLeft">
    <w:name w:val="Style Left"/>
    <w:basedOn w:val="Normal"/>
    <w:rsid w:val="002F7386"/>
  </w:style>
  <w:style w:type="paragraph" w:customStyle="1" w:styleId="newfooter">
    <w:name w:val="new footer"/>
    <w:basedOn w:val="Footer"/>
    <w:rsid w:val="001F43A6"/>
    <w:pPr>
      <w:jc w:val="left"/>
    </w:pPr>
    <w:rPr>
      <w:rFonts w:ascii="Arial Narrow" w:hAnsi="Arial Narrow"/>
      <w:color w:val="53565A"/>
      <w:szCs w:val="16"/>
    </w:rPr>
  </w:style>
  <w:style w:type="paragraph" w:styleId="NoSpacing">
    <w:name w:val="No Spacing"/>
    <w:link w:val="NoSpacingChar"/>
    <w:uiPriority w:val="1"/>
    <w:rsid w:val="00437157"/>
    <w:rPr>
      <w:rFonts w:asciiTheme="minorHAnsi" w:eastAsiaTheme="minorEastAsia" w:hAnsiTheme="minorHAnsi" w:cstheme="minorBidi"/>
      <w:color w:val="auto"/>
      <w:lang w:eastAsia="zh-CN"/>
    </w:rPr>
  </w:style>
  <w:style w:type="paragraph" w:customStyle="1" w:styleId="BULLETS">
    <w:name w:val="BULLETS"/>
    <w:basedOn w:val="Normal"/>
    <w:qFormat/>
    <w:rsid w:val="00AF114C"/>
    <w:pPr>
      <w:keepLines w:val="0"/>
      <w:widowControl/>
      <w:numPr>
        <w:numId w:val="4"/>
      </w:numPr>
      <w:spacing w:after="60"/>
    </w:pPr>
  </w:style>
  <w:style w:type="paragraph" w:customStyle="1" w:styleId="3rdLineBullet">
    <w:name w:val="3rd Line Bullet"/>
    <w:basedOn w:val="ListParagraph"/>
    <w:rsid w:val="00D91090"/>
    <w:pPr>
      <w:keepLines w:val="0"/>
      <w:widowControl/>
      <w:numPr>
        <w:ilvl w:val="2"/>
        <w:numId w:val="4"/>
      </w:numPr>
      <w:spacing w:after="60"/>
      <w:ind w:left="547" w:hanging="187"/>
      <w:contextualSpacing/>
    </w:pPr>
  </w:style>
  <w:style w:type="paragraph" w:customStyle="1" w:styleId="SUB-BULLETS">
    <w:name w:val="SUB-BULLETS"/>
    <w:basedOn w:val="ListParagraph"/>
    <w:qFormat/>
    <w:rsid w:val="008976D4"/>
    <w:pPr>
      <w:keepLines w:val="0"/>
      <w:widowControl/>
      <w:numPr>
        <w:ilvl w:val="1"/>
        <w:numId w:val="4"/>
      </w:numPr>
      <w:spacing w:after="60"/>
      <w:ind w:left="374" w:hanging="187"/>
    </w:pPr>
  </w:style>
  <w:style w:type="character" w:customStyle="1" w:styleId="watch-title">
    <w:name w:val="watch-title"/>
    <w:basedOn w:val="DefaultParagraphFont"/>
    <w:rsid w:val="00953119"/>
    <w:rPr>
      <w:sz w:val="24"/>
      <w:szCs w:val="24"/>
      <w:bdr w:val="none" w:sz="0" w:space="0" w:color="auto" w:frame="1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A7CE2"/>
    <w:rPr>
      <w:color w:val="605E5C"/>
      <w:shd w:val="clear" w:color="auto" w:fill="E1DFDD"/>
    </w:rPr>
  </w:style>
  <w:style w:type="paragraph" w:customStyle="1" w:styleId="xxxmsonormal">
    <w:name w:val="x_x_xmsonormal"/>
    <w:basedOn w:val="Normal"/>
    <w:rsid w:val="009C5DED"/>
    <w:pPr>
      <w:keepLines w:val="0"/>
      <w:widowControl/>
      <w:spacing w:after="0"/>
      <w:ind w:right="0"/>
    </w:pPr>
    <w:rPr>
      <w:rFonts w:ascii="Calibri" w:eastAsiaTheme="minorHAnsi" w:hAnsi="Calibri" w:cs="Calibri"/>
      <w:szCs w:val="22"/>
    </w:rPr>
  </w:style>
  <w:style w:type="paragraph" w:customStyle="1" w:styleId="xmsonormal">
    <w:name w:val="x_msonormal"/>
    <w:basedOn w:val="Normal"/>
    <w:rsid w:val="008661BC"/>
    <w:pPr>
      <w:keepLines w:val="0"/>
      <w:widowControl/>
      <w:spacing w:after="0"/>
      <w:ind w:right="0"/>
    </w:pPr>
    <w:rPr>
      <w:rFonts w:ascii="Calibri" w:eastAsiaTheme="minorHAnsi" w:hAnsi="Calibri" w:cs="Calibri"/>
      <w:szCs w:val="22"/>
    </w:rPr>
  </w:style>
  <w:style w:type="character" w:customStyle="1" w:styleId="normaltextrun1">
    <w:name w:val="normaltextrun1"/>
    <w:rsid w:val="00C5698E"/>
  </w:style>
  <w:style w:type="character" w:customStyle="1" w:styleId="eop">
    <w:name w:val="eop"/>
    <w:rsid w:val="00C5698E"/>
  </w:style>
  <w:style w:type="character" w:customStyle="1" w:styleId="ui-text">
    <w:name w:val="ui-text"/>
    <w:basedOn w:val="DefaultParagraphFont"/>
    <w:rsid w:val="00883E2C"/>
  </w:style>
  <w:style w:type="character" w:customStyle="1" w:styleId="offblack">
    <w:name w:val="offblack"/>
    <w:basedOn w:val="DefaultParagraphFont"/>
    <w:rsid w:val="00DC393B"/>
  </w:style>
  <w:style w:type="character" w:customStyle="1" w:styleId="normaltextrun">
    <w:name w:val="normaltextrun"/>
    <w:basedOn w:val="DefaultParagraphFont"/>
    <w:rsid w:val="0053220A"/>
  </w:style>
  <w:style w:type="paragraph" w:customStyle="1" w:styleId="paragraph">
    <w:name w:val="paragraph"/>
    <w:basedOn w:val="Normal"/>
    <w:rsid w:val="00A8364F"/>
    <w:pPr>
      <w:keepLines w:val="0"/>
      <w:widowControl/>
      <w:spacing w:before="100" w:beforeAutospacing="1" w:after="100" w:afterAutospacing="1"/>
      <w:ind w:right="0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pellingerror">
    <w:name w:val="spellingerror"/>
    <w:basedOn w:val="DefaultParagraphFont"/>
    <w:rsid w:val="00D70BCA"/>
  </w:style>
  <w:style w:type="character" w:customStyle="1" w:styleId="Heading1Char">
    <w:name w:val="Heading 1 Char"/>
    <w:aliases w:val="SECTION HEADER Char"/>
    <w:basedOn w:val="DefaultParagraphFont"/>
    <w:link w:val="Heading1"/>
    <w:rsid w:val="007535B9"/>
    <w:rPr>
      <w:rFonts w:eastAsia="Arial" w:cs="Arial"/>
      <w:b/>
      <w:bCs/>
      <w:color w:val="auto"/>
      <w:sz w:val="24"/>
      <w:szCs w:val="28"/>
    </w:rPr>
  </w:style>
  <w:style w:type="paragraph" w:customStyle="1" w:styleId="HEADLINE">
    <w:name w:val="HEADLINE"/>
    <w:basedOn w:val="Normal"/>
    <w:link w:val="HEADLINEChar"/>
    <w:qFormat/>
    <w:rsid w:val="00D5685E"/>
    <w:pPr>
      <w:spacing w:before="120" w:after="0"/>
      <w:jc w:val="center"/>
    </w:pPr>
    <w:rPr>
      <w:b/>
      <w:sz w:val="24"/>
    </w:rPr>
  </w:style>
  <w:style w:type="paragraph" w:customStyle="1" w:styleId="SUBHEAD">
    <w:name w:val="SUBHEAD"/>
    <w:basedOn w:val="Normal"/>
    <w:next w:val="Normal"/>
    <w:link w:val="SUBHEADChar"/>
    <w:qFormat/>
    <w:rsid w:val="00896112"/>
    <w:pPr>
      <w:spacing w:before="0" w:after="240"/>
      <w:jc w:val="center"/>
    </w:pPr>
    <w:rPr>
      <w:i/>
      <w:iCs/>
      <w:color w:val="000000"/>
    </w:rPr>
  </w:style>
  <w:style w:type="character" w:customStyle="1" w:styleId="HEADLINEChar">
    <w:name w:val="HEADLINE Char"/>
    <w:basedOn w:val="DefaultParagraphFont"/>
    <w:link w:val="HEADLINE"/>
    <w:rsid w:val="00D5685E"/>
    <w:rPr>
      <w:rFonts w:eastAsia="Arial" w:cs="Arial"/>
      <w:b/>
      <w:color w:val="aut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96112"/>
    <w:rPr>
      <w:rFonts w:asciiTheme="minorHAnsi" w:eastAsiaTheme="minorEastAsia" w:hAnsiTheme="minorHAnsi" w:cstheme="minorBidi"/>
      <w:color w:val="auto"/>
      <w:lang w:eastAsia="zh-CN"/>
    </w:rPr>
  </w:style>
  <w:style w:type="character" w:customStyle="1" w:styleId="SUBHEADChar">
    <w:name w:val="SUBHEAD Char"/>
    <w:basedOn w:val="NoSpacingChar"/>
    <w:link w:val="SUBHEAD"/>
    <w:rsid w:val="00896112"/>
    <w:rPr>
      <w:rFonts w:asciiTheme="minorHAnsi" w:eastAsia="Arial" w:hAnsiTheme="minorHAnsi" w:cs="Arial"/>
      <w:i/>
      <w:iCs/>
      <w:color w:val="000000"/>
      <w:szCs w:val="24"/>
      <w:lang w:eastAsia="zh-CN"/>
    </w:rPr>
  </w:style>
  <w:style w:type="paragraph" w:customStyle="1" w:styleId="CALLTOACTION">
    <w:name w:val="CALL TO ACTION"/>
    <w:basedOn w:val="Normal"/>
    <w:link w:val="CALLTOACTIONChar"/>
    <w:qFormat/>
    <w:rsid w:val="007750BD"/>
    <w:pPr>
      <w:spacing w:before="240" w:after="240"/>
    </w:pPr>
    <w:rPr>
      <w:b/>
      <w:bCs/>
    </w:rPr>
  </w:style>
  <w:style w:type="character" w:customStyle="1" w:styleId="CALLTOACTIONChar">
    <w:name w:val="CALL TO ACTION Char"/>
    <w:basedOn w:val="DefaultParagraphFont"/>
    <w:link w:val="CALLTOACTION"/>
    <w:rsid w:val="007750BD"/>
    <w:rPr>
      <w:rFonts w:eastAsia="Arial" w:cs="Arial"/>
      <w:b/>
      <w:bCs/>
      <w:color w:val="auto"/>
      <w:szCs w:val="24"/>
    </w:rPr>
  </w:style>
  <w:style w:type="character" w:customStyle="1" w:styleId="xn-location">
    <w:name w:val="xn-location"/>
    <w:basedOn w:val="DefaultParagraphFont"/>
    <w:rsid w:val="00745882"/>
  </w:style>
  <w:style w:type="character" w:customStyle="1" w:styleId="xn-money">
    <w:name w:val="xn-money"/>
    <w:basedOn w:val="DefaultParagraphFont"/>
    <w:rsid w:val="0034715B"/>
  </w:style>
  <w:style w:type="character" w:customStyle="1" w:styleId="scxw169331735">
    <w:name w:val="scxw169331735"/>
    <w:basedOn w:val="DefaultParagraphFont"/>
    <w:rsid w:val="00E83825"/>
  </w:style>
  <w:style w:type="paragraph" w:customStyle="1" w:styleId="xxmsonormal">
    <w:name w:val="x_xmsonormal"/>
    <w:basedOn w:val="Normal"/>
    <w:rsid w:val="00535330"/>
    <w:pPr>
      <w:keepLines w:val="0"/>
      <w:widowControl/>
      <w:spacing w:before="0" w:after="0" w:line="240" w:lineRule="auto"/>
      <w:ind w:right="0"/>
    </w:pPr>
    <w:rPr>
      <w:rFonts w:ascii="Aptos" w:eastAsiaTheme="minorHAnsi" w:hAnsi="Aptos" w:cs="Aptos"/>
      <w:szCs w:val="22"/>
    </w:rPr>
  </w:style>
  <w:style w:type="paragraph" w:customStyle="1" w:styleId="xxmsolistparagraph">
    <w:name w:val="x_xmsolistparagraph"/>
    <w:basedOn w:val="Normal"/>
    <w:rsid w:val="00535330"/>
    <w:pPr>
      <w:keepLines w:val="0"/>
      <w:widowControl/>
      <w:spacing w:before="0" w:after="0" w:line="240" w:lineRule="auto"/>
      <w:ind w:left="720" w:right="0"/>
    </w:pPr>
    <w:rPr>
      <w:rFonts w:ascii="Aptos" w:eastAsiaTheme="minorHAnsi" w:hAnsi="Aptos" w:cs="Apto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024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8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204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8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3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4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00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umen.com/public-sector.html" TargetMode="External"/><Relationship Id="rId18" Type="http://schemas.openxmlformats.org/officeDocument/2006/relationships/hyperlink" Target="https://www.instagram.com/lumentechnologie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showcase/lumen-public-sector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umen.com/en-us/home.html" TargetMode="External"/><Relationship Id="rId17" Type="http://schemas.openxmlformats.org/officeDocument/2006/relationships/hyperlink" Target="https://www.facebook.com/LumenTechnologi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lumentechco" TargetMode="External"/><Relationship Id="rId20" Type="http://schemas.openxmlformats.org/officeDocument/2006/relationships/hyperlink" Target="https://twitter.com/lumen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company/lumentechnologies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lumentechnologi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ws.lumen.com/home" TargetMode="External"/><Relationship Id="rId22" Type="http://schemas.openxmlformats.org/officeDocument/2006/relationships/hyperlink" Target="mailto:linda.m.johnson@lumen.com" TargetMode="Externa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umen Theme">
  <a:themeElements>
    <a:clrScheme name="Lumen Brand">
      <a:dk1>
        <a:srgbClr val="000000"/>
      </a:dk1>
      <a:lt1>
        <a:sysClr val="window" lastClr="FFFFFF"/>
      </a:lt1>
      <a:dk2>
        <a:srgbClr val="8E9399"/>
      </a:dk2>
      <a:lt2>
        <a:srgbClr val="D0D4D9"/>
      </a:lt2>
      <a:accent1>
        <a:srgbClr val="38C6F4"/>
      </a:accent1>
      <a:accent2>
        <a:srgbClr val="0C9FD9"/>
      </a:accent2>
      <a:accent3>
        <a:srgbClr val="083176"/>
      </a:accent3>
      <a:accent4>
        <a:srgbClr val="E1251B"/>
      </a:accent4>
      <a:accent5>
        <a:srgbClr val="E77528"/>
      </a:accent5>
      <a:accent6>
        <a:srgbClr val="FF9E18"/>
      </a:accent6>
      <a:hlink>
        <a:srgbClr val="0075C9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0105A0B68C4586027CFB963F9726" ma:contentTypeVersion="67" ma:contentTypeDescription="Create a new document." ma:contentTypeScope="" ma:versionID="95c6b069cd59fd7c6f3ad466116c3f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370b82-cfb3-4b75-a799-8dea99f818d7" xmlns:ns4="ed36f860-5d94-4549-9da4-a1c66f71aaa2" xmlns:ns5="230e9df3-be65-4c73-a93b-d1236ebd677e" targetNamespace="http://schemas.microsoft.com/office/2006/metadata/properties" ma:root="true" ma:fieldsID="a77ecbf9bb98c4ebdaf1afc7736724c6" ns1:_="" ns2:_="" ns3:_="" ns4:_="" ns5:_="">
    <xsd:import namespace="http://schemas.microsoft.com/sharepoint/v3"/>
    <xsd:import namespace="http://schemas.microsoft.com/sharepoint/v3/fields"/>
    <xsd:import namespace="7d370b82-cfb3-4b75-a799-8dea99f818d7"/>
    <xsd:import namespace="ed36f860-5d94-4549-9da4-a1c66f71aaa2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DateTaken" minOccurs="0"/>
                <xsd:element ref="ns4:_Flow_SignoffStatu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70b82-cfb3-4b75-a799-8dea99f818d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f860-5d94-4549-9da4-a1c66f71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CDateModified xmlns="http://schemas.microsoft.com/sharepoint/v3/fields" xsi:nil="true"/>
    <MediaServiceKeyPoints xmlns="ed36f860-5d94-4549-9da4-a1c66f71aaa2" xsi:nil="true"/>
    <_Flow_SignoffStatus xmlns="ed36f860-5d94-4549-9da4-a1c66f71aaa2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230e9df3-be65-4c73-a93b-d1236ebd677e">34KSE4FUMA2D-1627358850-13620</_dlc_DocId>
    <_dlc_DocIdUrl xmlns="230e9df3-be65-4c73-a93b-d1236ebd677e">
      <Url>https://microsoft.sharepoint.com/teams/partnerreleases/_layouts/15/DocIdRedir.aspx?ID=34KSE4FUMA2D-1627358850-13620</Url>
      <Description>34KSE4FUMA2D-1627358850-1362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0DD7F-917D-4A98-84CD-E5C3A4107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CA1B7-D6EB-4DE4-8479-BA96872D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370b82-cfb3-4b75-a799-8dea99f818d7"/>
    <ds:schemaRef ds:uri="ed36f860-5d94-4549-9da4-a1c66f71aaa2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3ADA4-9E83-46FC-AEA9-491E589773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ed36f860-5d94-4549-9da4-a1c66f71aaa2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8E2C49C-6097-4CF4-8416-EF3BAF326B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106F3D-2369-334B-A669-2975F7449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  <clbl:label id="{b3ad07bd-5479-469a-8847-74050df9f39a}" enabled="1" method="Privileged" siteId="{72b17115-9915-42c0-9f1b-4f98e5a4bc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4024</Characters>
  <Application>Microsoft Office Word</Application>
  <DocSecurity>0</DocSecurity>
  <Lines>33</Lines>
  <Paragraphs>9</Paragraphs>
  <ScaleCrop>false</ScaleCrop>
  <Company>-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Link Word Template</dc:title>
  <dc:subject/>
  <dc:creator>CenturyLink Corporate Marketing</dc:creator>
  <cp:keywords/>
  <dc:description/>
  <cp:lastModifiedBy>Johnson, Linda M [Corp Comm]</cp:lastModifiedBy>
  <cp:revision>94</cp:revision>
  <cp:lastPrinted>2024-05-21T21:15:00Z</cp:lastPrinted>
  <dcterms:created xsi:type="dcterms:W3CDTF">2024-08-09T17:52:00Z</dcterms:created>
  <dcterms:modified xsi:type="dcterms:W3CDTF">2024-08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4346c5-0e62-42a6-b9a9-12ce4982aac6</vt:lpwstr>
  </property>
  <property fmtid="{D5CDD505-2E9C-101B-9397-08002B2CF9AE}" pid="3" name="ContentTypeId">
    <vt:lpwstr>0x0101003FF90105A0B68C4586027CFB963F9726</vt:lpwstr>
  </property>
  <property fmtid="{D5CDD505-2E9C-101B-9397-08002B2CF9AE}" pid="4" name="vti_imgdate">
    <vt:lpwstr>2018-02-28T00:00:00Z</vt:lpwstr>
  </property>
</Properties>
</file>